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CBE3" w14:textId="452FB929" w:rsidR="00E02100" w:rsidRDefault="009F5F45" w:rsidP="00DF1D71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ступления</w:t>
      </w:r>
      <w:r w:rsidR="00E02100">
        <w:rPr>
          <w:b/>
          <w:sz w:val="28"/>
          <w:szCs w:val="28"/>
        </w:rPr>
        <w:t xml:space="preserve"> </w:t>
      </w:r>
      <w:r w:rsidR="001A5C6C">
        <w:rPr>
          <w:b/>
          <w:sz w:val="28"/>
          <w:szCs w:val="28"/>
        </w:rPr>
        <w:t xml:space="preserve">ПОО и </w:t>
      </w:r>
      <w:r w:rsidR="001434C6">
        <w:rPr>
          <w:b/>
          <w:sz w:val="28"/>
          <w:szCs w:val="28"/>
        </w:rPr>
        <w:t>ООВО</w:t>
      </w:r>
      <w:r w:rsidR="006005EA">
        <w:rPr>
          <w:b/>
          <w:sz w:val="28"/>
          <w:szCs w:val="28"/>
        </w:rPr>
        <w:t xml:space="preserve"> </w:t>
      </w:r>
      <w:r w:rsidR="00E02100">
        <w:rPr>
          <w:b/>
          <w:sz w:val="28"/>
          <w:szCs w:val="28"/>
        </w:rPr>
        <w:t xml:space="preserve">фестиваля студенческого творчества </w:t>
      </w:r>
      <w:r w:rsidR="006C533B">
        <w:rPr>
          <w:b/>
          <w:sz w:val="28"/>
          <w:szCs w:val="28"/>
        </w:rPr>
        <w:t>«</w:t>
      </w:r>
      <w:r w:rsidR="00E02100">
        <w:rPr>
          <w:b/>
          <w:sz w:val="28"/>
          <w:szCs w:val="28"/>
        </w:rPr>
        <w:t>Студенческая весна Соловьиного края</w:t>
      </w:r>
      <w:r w:rsidR="006C533B">
        <w:rPr>
          <w:b/>
          <w:sz w:val="28"/>
          <w:szCs w:val="28"/>
        </w:rPr>
        <w:t>»</w:t>
      </w:r>
    </w:p>
    <w:p w14:paraId="3E767FEF" w14:textId="7590B6AA" w:rsidR="00E02100" w:rsidRDefault="00875128" w:rsidP="00DF1D71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стиваль «Поэтическая гостиная»</w:t>
      </w:r>
      <w:r w:rsidR="00E021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</w:t>
      </w:r>
      <w:r w:rsidR="00E021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E02100">
        <w:rPr>
          <w:b/>
          <w:sz w:val="28"/>
          <w:szCs w:val="28"/>
        </w:rPr>
        <w:t xml:space="preserve"> </w:t>
      </w:r>
      <w:r w:rsidR="00080E91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="00080E91">
        <w:rPr>
          <w:b/>
          <w:sz w:val="28"/>
          <w:szCs w:val="28"/>
        </w:rPr>
        <w:t xml:space="preserve"> год</w:t>
      </w:r>
    </w:p>
    <w:p w14:paraId="6316BDB4" w14:textId="77777777" w:rsidR="00616276" w:rsidRDefault="00616276" w:rsidP="00DF1D7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49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831"/>
        <w:gridCol w:w="1391"/>
        <w:gridCol w:w="1391"/>
        <w:gridCol w:w="1831"/>
        <w:gridCol w:w="1784"/>
        <w:gridCol w:w="6756"/>
      </w:tblGrid>
      <w:tr w:rsidR="00417279" w:rsidRPr="001626FF" w14:paraId="3B05A069" w14:textId="77777777" w:rsidTr="00417279">
        <w:trPr>
          <w:trHeight w:val="20"/>
        </w:trPr>
        <w:tc>
          <w:tcPr>
            <w:tcW w:w="163" w:type="pct"/>
            <w:shd w:val="clear" w:color="auto" w:fill="auto"/>
            <w:hideMark/>
          </w:tcPr>
          <w:p w14:paraId="7A787FF9" w14:textId="77777777" w:rsidR="00417279" w:rsidRPr="001626FF" w:rsidRDefault="00417279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591" w:type="pct"/>
            <w:shd w:val="clear" w:color="auto" w:fill="auto"/>
            <w:hideMark/>
          </w:tcPr>
          <w:p w14:paraId="7BD26EA3" w14:textId="77777777" w:rsidR="00417279" w:rsidRPr="001626FF" w:rsidRDefault="00417279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 xml:space="preserve">Фамилия </w:t>
            </w:r>
            <w:r w:rsidRPr="001626FF">
              <w:rPr>
                <w:color w:val="000000"/>
                <w:szCs w:val="24"/>
                <w:lang w:eastAsia="ru-RU"/>
              </w:rPr>
              <w:br/>
              <w:t xml:space="preserve">Имя  </w:t>
            </w:r>
            <w:r w:rsidRPr="001626FF">
              <w:rPr>
                <w:color w:val="000000"/>
                <w:szCs w:val="24"/>
                <w:lang w:eastAsia="ru-RU"/>
              </w:rPr>
              <w:br/>
              <w:t>Отчество участника,</w:t>
            </w:r>
            <w:r w:rsidRPr="001626FF">
              <w:rPr>
                <w:color w:val="000000"/>
                <w:szCs w:val="24"/>
                <w:lang w:eastAsia="ru-RU"/>
              </w:rPr>
              <w:br/>
              <w:t>название коллектива</w:t>
            </w:r>
            <w:r w:rsidRPr="001626FF">
              <w:rPr>
                <w:color w:val="000000"/>
                <w:szCs w:val="24"/>
                <w:lang w:eastAsia="ru-RU"/>
              </w:rPr>
              <w:br/>
              <w:t>(полное)*</w:t>
            </w:r>
          </w:p>
        </w:tc>
        <w:tc>
          <w:tcPr>
            <w:tcW w:w="449" w:type="pct"/>
            <w:shd w:val="clear" w:color="auto" w:fill="auto"/>
          </w:tcPr>
          <w:p w14:paraId="52EB54BB" w14:textId="77777777" w:rsidR="00417279" w:rsidRPr="001626FF" w:rsidRDefault="00417279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 xml:space="preserve">Дата </w:t>
            </w:r>
          </w:p>
          <w:p w14:paraId="291E6AF8" w14:textId="77777777" w:rsidR="00417279" w:rsidRPr="001626FF" w:rsidRDefault="00417279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рождения</w:t>
            </w:r>
          </w:p>
          <w:p w14:paraId="0EFA6831" w14:textId="77777777" w:rsidR="00417279" w:rsidRPr="001626FF" w:rsidRDefault="00417279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 xml:space="preserve">(формат </w:t>
            </w:r>
            <w:proofErr w:type="spellStart"/>
            <w:r w:rsidRPr="001626FF">
              <w:rPr>
                <w:color w:val="000000"/>
                <w:szCs w:val="24"/>
                <w:lang w:eastAsia="ru-RU"/>
              </w:rPr>
              <w:t>дд.</w:t>
            </w:r>
            <w:proofErr w:type="gramStart"/>
            <w:r w:rsidRPr="001626FF">
              <w:rPr>
                <w:color w:val="000000"/>
                <w:szCs w:val="24"/>
                <w:lang w:eastAsia="ru-RU"/>
              </w:rPr>
              <w:t>мм.гггг</w:t>
            </w:r>
            <w:proofErr w:type="spellEnd"/>
            <w:proofErr w:type="gramEnd"/>
          </w:p>
        </w:tc>
        <w:tc>
          <w:tcPr>
            <w:tcW w:w="449" w:type="pct"/>
            <w:shd w:val="clear" w:color="auto" w:fill="auto"/>
            <w:hideMark/>
          </w:tcPr>
          <w:p w14:paraId="377BC6D7" w14:textId="77777777" w:rsidR="00417279" w:rsidRPr="001626FF" w:rsidRDefault="00417279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Номинация</w:t>
            </w:r>
          </w:p>
        </w:tc>
        <w:tc>
          <w:tcPr>
            <w:tcW w:w="591" w:type="pct"/>
            <w:shd w:val="clear" w:color="auto" w:fill="auto"/>
          </w:tcPr>
          <w:p w14:paraId="2287F1EF" w14:textId="77777777" w:rsidR="00417279" w:rsidRPr="001626FF" w:rsidRDefault="00417279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Название произведения, номера и т.д.</w:t>
            </w:r>
            <w:r w:rsidRPr="001626FF">
              <w:rPr>
                <w:color w:val="000000"/>
                <w:szCs w:val="24"/>
                <w:lang w:eastAsia="ru-RU"/>
              </w:rPr>
              <w:br/>
              <w:t>(для коллектива указывается у 1 участника)</w:t>
            </w:r>
          </w:p>
        </w:tc>
        <w:tc>
          <w:tcPr>
            <w:tcW w:w="576" w:type="pct"/>
            <w:shd w:val="clear" w:color="auto" w:fill="auto"/>
          </w:tcPr>
          <w:p w14:paraId="545930C5" w14:textId="56FA8580" w:rsidR="00417279" w:rsidRPr="001626FF" w:rsidRDefault="00417279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Авторы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1626FF">
              <w:rPr>
                <w:color w:val="000000"/>
                <w:szCs w:val="24"/>
                <w:lang w:eastAsia="ru-RU"/>
              </w:rPr>
              <w:t>произведения, номера и т.д., хронометраж</w:t>
            </w:r>
            <w:r w:rsidRPr="001626FF">
              <w:rPr>
                <w:color w:val="000000"/>
                <w:szCs w:val="24"/>
                <w:lang w:eastAsia="ru-RU"/>
              </w:rPr>
              <w:br/>
              <w:t>(для коллектива указывается у 1 участника)</w:t>
            </w:r>
          </w:p>
        </w:tc>
        <w:tc>
          <w:tcPr>
            <w:tcW w:w="2181" w:type="pct"/>
            <w:shd w:val="clear" w:color="auto" w:fill="auto"/>
          </w:tcPr>
          <w:p w14:paraId="59194F57" w14:textId="07FFC55C" w:rsidR="00417279" w:rsidRPr="001626FF" w:rsidRDefault="00D87D79" w:rsidP="00D87D7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имечание</w:t>
            </w:r>
          </w:p>
        </w:tc>
      </w:tr>
      <w:tr w:rsidR="00FC32F8" w:rsidRPr="001626FF" w14:paraId="6C9D2DEB" w14:textId="77777777" w:rsidTr="00823211">
        <w:trPr>
          <w:trHeight w:val="397"/>
        </w:trPr>
        <w:tc>
          <w:tcPr>
            <w:tcW w:w="5000" w:type="pct"/>
            <w:gridSpan w:val="7"/>
            <w:shd w:val="clear" w:color="auto" w:fill="FFFFFF" w:themeFill="background1"/>
          </w:tcPr>
          <w:p w14:paraId="6CA0B719" w14:textId="2CE7FF60" w:rsidR="00FC32F8" w:rsidRPr="009E1BCE" w:rsidRDefault="009E1BCE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музыкальный колледж-интернат слепых</w:t>
            </w:r>
          </w:p>
        </w:tc>
      </w:tr>
      <w:tr w:rsidR="00417279" w:rsidRPr="001626FF" w14:paraId="5E37E963" w14:textId="77777777" w:rsidTr="00417279">
        <w:trPr>
          <w:trHeight w:val="20"/>
        </w:trPr>
        <w:tc>
          <w:tcPr>
            <w:tcW w:w="163" w:type="pct"/>
            <w:shd w:val="clear" w:color="auto" w:fill="auto"/>
          </w:tcPr>
          <w:p w14:paraId="64F789AE" w14:textId="3853158C" w:rsidR="00417279" w:rsidRPr="001626FF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E16B" w14:textId="41A5EE69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Шиферштейн</w:t>
            </w:r>
            <w:proofErr w:type="spellEnd"/>
            <w:r>
              <w:rPr>
                <w:color w:val="000000"/>
              </w:rPr>
              <w:t xml:space="preserve"> Екатерина Николаевн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0C6C" w14:textId="4AB376EA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8.08.199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4168" w14:textId="67084482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75128">
              <w:rPr>
                <w:color w:val="000000"/>
                <w:szCs w:val="24"/>
                <w:lang w:eastAsia="ru-RU"/>
              </w:rPr>
              <w:t>Авторское художественное слов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0BD6" w14:textId="0B4C0FB6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Лихо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0491" w14:textId="4F18EF70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Шиферштейн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8D4F" w14:textId="43C9861D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417279" w:rsidRPr="001626FF" w14:paraId="71D197A4" w14:textId="77777777" w:rsidTr="00417279">
        <w:trPr>
          <w:trHeight w:val="20"/>
        </w:trPr>
        <w:tc>
          <w:tcPr>
            <w:tcW w:w="163" w:type="pct"/>
            <w:shd w:val="clear" w:color="auto" w:fill="auto"/>
          </w:tcPr>
          <w:p w14:paraId="34B79345" w14:textId="666E65BD" w:rsidR="00417279" w:rsidRPr="001626FF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9091" w14:textId="15B80AF0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Будавицкая</w:t>
            </w:r>
            <w:proofErr w:type="spellEnd"/>
            <w:r>
              <w:rPr>
                <w:color w:val="000000"/>
              </w:rPr>
              <w:t xml:space="preserve"> Вероника Юрьевн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BDA0" w14:textId="61E5C76C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9.04.200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90C0" w14:textId="4A35E153" w:rsidR="00417279" w:rsidRPr="00875128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75128">
              <w:rPr>
                <w:color w:val="000000"/>
                <w:szCs w:val="24"/>
                <w:lang w:eastAsia="ru-RU"/>
              </w:rPr>
              <w:t>Авторское художественное слов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CAE0" w14:textId="00036F85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C4E5" w14:textId="0AA685B7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Будавицкая</w:t>
            </w:r>
            <w:proofErr w:type="spellEnd"/>
            <w:r>
              <w:rPr>
                <w:color w:val="000000"/>
              </w:rPr>
              <w:t xml:space="preserve"> Вероника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6F2B" w14:textId="62CF0E2F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417279" w:rsidRPr="001626FF" w14:paraId="34176BC7" w14:textId="77777777" w:rsidTr="00417279">
        <w:trPr>
          <w:trHeight w:val="20"/>
        </w:trPr>
        <w:tc>
          <w:tcPr>
            <w:tcW w:w="163" w:type="pct"/>
            <w:shd w:val="clear" w:color="auto" w:fill="auto"/>
          </w:tcPr>
          <w:p w14:paraId="70113FAB" w14:textId="3441E13F" w:rsidR="00417279" w:rsidRPr="001626FF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6414" w14:textId="50885607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Егорова Карина Борисовн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2EE7" w14:textId="472060F6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7.11.200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3360" w14:textId="3B99EB15" w:rsidR="00417279" w:rsidRPr="00875128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75128">
              <w:rPr>
                <w:color w:val="000000"/>
                <w:szCs w:val="24"/>
                <w:lang w:eastAsia="ru-RU"/>
              </w:rPr>
              <w:t>Авторское художественное слов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D373" w14:textId="77777777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B9FE" w14:textId="316471C8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Егорова Карина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6398" w14:textId="32106861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417279" w:rsidRPr="001626FF" w14:paraId="26EB06F9" w14:textId="77777777" w:rsidTr="00417279">
        <w:trPr>
          <w:trHeight w:val="20"/>
        </w:trPr>
        <w:tc>
          <w:tcPr>
            <w:tcW w:w="163" w:type="pct"/>
            <w:shd w:val="clear" w:color="auto" w:fill="auto"/>
          </w:tcPr>
          <w:p w14:paraId="6C785CEF" w14:textId="5E6B02B4" w:rsidR="00417279" w:rsidRPr="001626FF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3B3A" w14:textId="19593744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Колевид</w:t>
            </w:r>
            <w:proofErr w:type="spellEnd"/>
            <w:r>
              <w:rPr>
                <w:color w:val="000000"/>
              </w:rPr>
              <w:t xml:space="preserve"> Ольга Сергеевн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0A64" w14:textId="40349855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8.03.199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94DD" w14:textId="310EC1F4" w:rsidR="00417279" w:rsidRPr="00875128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75128">
              <w:rPr>
                <w:color w:val="000000"/>
                <w:szCs w:val="24"/>
                <w:lang w:eastAsia="ru-RU"/>
              </w:rPr>
              <w:t>Авторское художественное слов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C9C3" w14:textId="1ED9EFD9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частье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11D5" w14:textId="756DD740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Колевид</w:t>
            </w:r>
            <w:proofErr w:type="spellEnd"/>
            <w:r>
              <w:rPr>
                <w:color w:val="000000"/>
              </w:rPr>
              <w:t xml:space="preserve"> Ольга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322E" w14:textId="057064D6" w:rsidR="00417279" w:rsidRPr="00891D1E" w:rsidRDefault="004172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1626FF" w14:paraId="42155010" w14:textId="77777777" w:rsidTr="00D87D79">
        <w:trPr>
          <w:trHeight w:val="20"/>
        </w:trPr>
        <w:tc>
          <w:tcPr>
            <w:tcW w:w="163" w:type="pct"/>
            <w:shd w:val="clear" w:color="auto" w:fill="auto"/>
          </w:tcPr>
          <w:p w14:paraId="228B93C6" w14:textId="4A53A4E8" w:rsidR="00D87D79" w:rsidRPr="001626FF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CC40" w14:textId="0EA9F4B0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ухарева Ольга Алексеевн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8B5E" w14:textId="3CC4BBFD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7.11.20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6001" w14:textId="04736906" w:rsidR="00D87D79" w:rsidRPr="00875128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75128">
              <w:rPr>
                <w:color w:val="000000"/>
                <w:szCs w:val="24"/>
                <w:lang w:eastAsia="ru-RU"/>
              </w:rPr>
              <w:t>Художественное слово (Проза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CB73" w14:textId="29D329F5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есёлые будни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C063" w14:textId="11E7AB0A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. Новицкая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3BF0" w14:textId="3F549B14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1626FF" w14:paraId="739A4BC2" w14:textId="77777777" w:rsidTr="00D87D79">
        <w:trPr>
          <w:trHeight w:val="20"/>
        </w:trPr>
        <w:tc>
          <w:tcPr>
            <w:tcW w:w="163" w:type="pct"/>
            <w:shd w:val="clear" w:color="auto" w:fill="auto"/>
          </w:tcPr>
          <w:p w14:paraId="6A4BECDC" w14:textId="05EA393E" w:rsidR="00D87D79" w:rsidRPr="001626FF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A2BD" w14:textId="291CB445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Бочко Эдуард Георгиевич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1F4C" w14:textId="626C9AD8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6.02.20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A384" w14:textId="7019233E" w:rsidR="00D87D79" w:rsidRPr="00875128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75128">
              <w:rPr>
                <w:color w:val="000000"/>
                <w:szCs w:val="24"/>
                <w:lang w:eastAsia="ru-RU"/>
              </w:rPr>
              <w:t>Художественное слово (Поэзия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D0ED" w14:textId="24FD604E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очинитель и разбойник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E2FF" w14:textId="7F994A9D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И. Крылов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A3AE" w14:textId="79B36F5E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1626FF" w14:paraId="20824FFE" w14:textId="77777777" w:rsidTr="00D87D79">
        <w:trPr>
          <w:trHeight w:val="20"/>
        </w:trPr>
        <w:tc>
          <w:tcPr>
            <w:tcW w:w="163" w:type="pct"/>
            <w:shd w:val="clear" w:color="auto" w:fill="auto"/>
          </w:tcPr>
          <w:p w14:paraId="3D5B088C" w14:textId="05A2B4A7" w:rsidR="00D87D79" w:rsidRPr="001626FF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A851" w14:textId="4D3C749C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Арстанов</w:t>
            </w:r>
            <w:proofErr w:type="spellEnd"/>
            <w:r>
              <w:rPr>
                <w:color w:val="000000"/>
              </w:rPr>
              <w:t xml:space="preserve"> Дмитрий Владимирович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13E0" w14:textId="7B7D4AAC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3.02.20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5A29" w14:textId="19586D16" w:rsidR="00D87D79" w:rsidRPr="00875128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75128">
              <w:rPr>
                <w:color w:val="000000"/>
                <w:szCs w:val="24"/>
                <w:lang w:eastAsia="ru-RU"/>
              </w:rPr>
              <w:t>Художественное слово (Проза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8BF2" w14:textId="27644653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История из жизни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8D78" w14:textId="36D05AC7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З. Гердт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2A01" w14:textId="04D26B0D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1626FF" w14:paraId="522F3728" w14:textId="77777777" w:rsidTr="00D87D79">
        <w:trPr>
          <w:trHeight w:val="20"/>
        </w:trPr>
        <w:tc>
          <w:tcPr>
            <w:tcW w:w="163" w:type="pct"/>
            <w:shd w:val="clear" w:color="auto" w:fill="auto"/>
          </w:tcPr>
          <w:p w14:paraId="3E91BFF9" w14:textId="4DF915D3" w:rsidR="00D87D79" w:rsidRPr="001626FF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9396" w14:textId="235271B2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околова Анна Юрьевн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E36B" w14:textId="10A6B281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0.09.200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5882" w14:textId="51FE5300" w:rsidR="00D87D79" w:rsidRPr="00875128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75128">
              <w:rPr>
                <w:color w:val="000000"/>
                <w:szCs w:val="24"/>
                <w:lang w:eastAsia="ru-RU"/>
              </w:rPr>
              <w:t>Художественное слово (Проза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6EDC" w14:textId="4CEA9FE7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Оскар и Розовая дама (отрывок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BCAB" w14:textId="723753F0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Э.-Э. Шмитт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1C79" w14:textId="23EB8D6F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1626FF" w14:paraId="5AE00BEB" w14:textId="77777777" w:rsidTr="00D87D79">
        <w:trPr>
          <w:trHeight w:val="20"/>
        </w:trPr>
        <w:tc>
          <w:tcPr>
            <w:tcW w:w="163" w:type="pct"/>
            <w:shd w:val="clear" w:color="auto" w:fill="auto"/>
          </w:tcPr>
          <w:p w14:paraId="0BF169C5" w14:textId="67C73177" w:rsidR="00D87D79" w:rsidRPr="001626FF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6DC8" w14:textId="2CE07828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Предикер</w:t>
            </w:r>
            <w:proofErr w:type="spellEnd"/>
            <w:r>
              <w:rPr>
                <w:color w:val="000000"/>
              </w:rPr>
              <w:t xml:space="preserve"> Елизавета Юрьевн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5981" w14:textId="661AC8D1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7.03.200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7BD5" w14:textId="09FCDA9B" w:rsidR="00D87D79" w:rsidRPr="00875128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75128">
              <w:rPr>
                <w:color w:val="000000"/>
                <w:szCs w:val="24"/>
                <w:lang w:eastAsia="ru-RU"/>
              </w:rPr>
              <w:t>Художественное слово (Проза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8FA4" w14:textId="60053686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онолог еврейки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6AC3" w14:textId="4F9C219C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Б. Брехт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F1BE" w14:textId="1141A651" w:rsidR="00D87D79" w:rsidRPr="00891D1E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891D1E" w:rsidRPr="001626FF" w14:paraId="2A8EF872" w14:textId="77777777" w:rsidTr="00823211">
        <w:trPr>
          <w:trHeight w:val="397"/>
        </w:trPr>
        <w:tc>
          <w:tcPr>
            <w:tcW w:w="5000" w:type="pct"/>
            <w:gridSpan w:val="7"/>
            <w:shd w:val="clear" w:color="auto" w:fill="FFFFFF" w:themeFill="background1"/>
          </w:tcPr>
          <w:p w14:paraId="22016511" w14:textId="596F707C" w:rsidR="00891D1E" w:rsidRPr="009E1BCE" w:rsidRDefault="009E1BCE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Железногорский политехнический колледж</w:t>
            </w:r>
          </w:p>
        </w:tc>
      </w:tr>
      <w:tr w:rsidR="00D87D79" w:rsidRPr="001626FF" w14:paraId="30B6ACF9" w14:textId="77777777" w:rsidTr="00D87D79">
        <w:trPr>
          <w:trHeight w:val="855"/>
        </w:trPr>
        <w:tc>
          <w:tcPr>
            <w:tcW w:w="163" w:type="pct"/>
            <w:shd w:val="clear" w:color="auto" w:fill="auto"/>
          </w:tcPr>
          <w:p w14:paraId="49DDFAE4" w14:textId="21FFF3D1" w:rsidR="00D87D79" w:rsidRPr="001626FF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91" w:type="pct"/>
            <w:shd w:val="clear" w:color="auto" w:fill="auto"/>
            <w:noWrap/>
          </w:tcPr>
          <w:p w14:paraId="63EECF9F" w14:textId="183E1B55" w:rsidR="00D87D79" w:rsidRPr="001626FF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окроусов Дмитрий Андреевич</w:t>
            </w:r>
          </w:p>
        </w:tc>
        <w:tc>
          <w:tcPr>
            <w:tcW w:w="449" w:type="pct"/>
            <w:shd w:val="clear" w:color="auto" w:fill="auto"/>
          </w:tcPr>
          <w:p w14:paraId="5B9FFBF3" w14:textId="1743AEF8" w:rsidR="00D87D79" w:rsidRPr="001626FF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5.01.20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766A" w14:textId="31D6B266" w:rsidR="00D87D79" w:rsidRPr="00CD467F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91E2" w14:textId="5E923959" w:rsidR="00D87D79" w:rsidRPr="00CD467F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Поныри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489F" w14:textId="38C2BFED" w:rsidR="00D87D79" w:rsidRPr="00CD467F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Евгений Долматовский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850FA9" w14:textId="1E6D0B54" w:rsidR="00D87D79" w:rsidRPr="00CD467F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1626FF" w14:paraId="5195C35C" w14:textId="77777777" w:rsidTr="00D87D79">
        <w:trPr>
          <w:trHeight w:val="855"/>
        </w:trPr>
        <w:tc>
          <w:tcPr>
            <w:tcW w:w="163" w:type="pct"/>
            <w:shd w:val="clear" w:color="auto" w:fill="auto"/>
          </w:tcPr>
          <w:p w14:paraId="55CC3A99" w14:textId="7CEF06A4" w:rsidR="00D87D79" w:rsidRPr="001626FF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591" w:type="pct"/>
            <w:shd w:val="clear" w:color="auto" w:fill="auto"/>
            <w:noWrap/>
          </w:tcPr>
          <w:p w14:paraId="16F0D202" w14:textId="21AB38EA" w:rsidR="00D87D79" w:rsidRPr="001626FF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Сасин</w:t>
            </w:r>
            <w:proofErr w:type="spellEnd"/>
            <w:r>
              <w:rPr>
                <w:color w:val="000000"/>
              </w:rPr>
              <w:t xml:space="preserve"> Денис Андреевич</w:t>
            </w:r>
          </w:p>
        </w:tc>
        <w:tc>
          <w:tcPr>
            <w:tcW w:w="449" w:type="pct"/>
            <w:shd w:val="clear" w:color="auto" w:fill="auto"/>
          </w:tcPr>
          <w:p w14:paraId="2FB542B6" w14:textId="1A9C0C4E" w:rsidR="00D87D79" w:rsidRPr="001626FF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3.08.20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0B7E" w14:textId="1486C0E8" w:rsidR="00D87D79" w:rsidRPr="00CD467F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Фронтовая поэзия и проз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D6A2" w14:textId="13415329" w:rsidR="00D87D79" w:rsidRPr="00CD467F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ы памятью вашей сильны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FA57" w14:textId="2249AB0F" w:rsidR="00D87D79" w:rsidRPr="00CD467F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Якут Алданский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9BA77E2" w14:textId="4BF1E358" w:rsidR="00D87D79" w:rsidRPr="00CD467F" w:rsidRDefault="00D87D79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B130EE" w:rsidRPr="001626FF" w14:paraId="37470EC4" w14:textId="77777777" w:rsidTr="00823211">
        <w:trPr>
          <w:trHeight w:val="299"/>
        </w:trPr>
        <w:tc>
          <w:tcPr>
            <w:tcW w:w="5000" w:type="pct"/>
            <w:gridSpan w:val="7"/>
            <w:shd w:val="clear" w:color="auto" w:fill="FFFFFF" w:themeFill="background1"/>
          </w:tcPr>
          <w:p w14:paraId="1BE4E58D" w14:textId="64075A0B" w:rsidR="00B130EE" w:rsidRPr="00E55543" w:rsidRDefault="00E55543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Дмитриевский агротехнологический колледж</w:t>
            </w:r>
          </w:p>
        </w:tc>
      </w:tr>
      <w:tr w:rsidR="00D87D79" w:rsidRPr="001626FF" w14:paraId="5177F1A5" w14:textId="77777777" w:rsidTr="00D87D79">
        <w:trPr>
          <w:trHeight w:val="559"/>
        </w:trPr>
        <w:tc>
          <w:tcPr>
            <w:tcW w:w="163" w:type="pct"/>
            <w:shd w:val="clear" w:color="auto" w:fill="auto"/>
          </w:tcPr>
          <w:p w14:paraId="18F1F1F3" w14:textId="1363F6ED" w:rsidR="00D87D79" w:rsidRPr="001626FF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591" w:type="pct"/>
            <w:shd w:val="clear" w:color="auto" w:fill="auto"/>
            <w:noWrap/>
          </w:tcPr>
          <w:p w14:paraId="14DBA955" w14:textId="124CC812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E55543">
              <w:rPr>
                <w:color w:val="000000"/>
                <w:szCs w:val="24"/>
                <w:lang w:eastAsia="ru-RU"/>
              </w:rPr>
              <w:t>Рагулин</w:t>
            </w:r>
            <w:proofErr w:type="spellEnd"/>
            <w:r w:rsidRPr="00E55543">
              <w:rPr>
                <w:color w:val="000000"/>
                <w:szCs w:val="24"/>
                <w:lang w:eastAsia="ru-RU"/>
              </w:rPr>
              <w:t xml:space="preserve"> Георгий Сергеевич</w:t>
            </w:r>
          </w:p>
        </w:tc>
        <w:tc>
          <w:tcPr>
            <w:tcW w:w="449" w:type="pct"/>
            <w:shd w:val="clear" w:color="auto" w:fill="auto"/>
          </w:tcPr>
          <w:p w14:paraId="49FBE23E" w14:textId="3FDB936A" w:rsidR="00D87D79" w:rsidRPr="001626FF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E55543">
              <w:rPr>
                <w:color w:val="000000"/>
                <w:szCs w:val="24"/>
                <w:lang w:eastAsia="ru-RU"/>
              </w:rPr>
              <w:t>17.04.20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3F7C" w14:textId="6430A48A" w:rsidR="00D87D79" w:rsidRPr="00CD467F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E55543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6584" w14:textId="4BD878DF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E55543">
              <w:rPr>
                <w:color w:val="000000"/>
                <w:szCs w:val="24"/>
              </w:rPr>
              <w:t>"Чёрный человек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6140" w14:textId="6235A4E8" w:rsidR="00D87D79" w:rsidRPr="00CD467F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E55543">
              <w:rPr>
                <w:color w:val="000000"/>
                <w:szCs w:val="24"/>
              </w:rPr>
              <w:t>Сергей Есенин, 4:55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FCE8B4" w14:textId="4EFF54BB" w:rsidR="00D87D79" w:rsidRPr="00CD467F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271FDC" w:rsidRPr="001626FF" w14:paraId="3843FD2B" w14:textId="77777777" w:rsidTr="00823211">
        <w:trPr>
          <w:trHeight w:val="418"/>
        </w:trPr>
        <w:tc>
          <w:tcPr>
            <w:tcW w:w="5000" w:type="pct"/>
            <w:gridSpan w:val="7"/>
            <w:shd w:val="clear" w:color="auto" w:fill="FFFFFF" w:themeFill="background1"/>
          </w:tcPr>
          <w:p w14:paraId="4FB04496" w14:textId="17B61DAF" w:rsidR="00271FDC" w:rsidRPr="00271FDC" w:rsidRDefault="00C55EE5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EE5">
              <w:rPr>
                <w:b/>
                <w:bCs/>
                <w:color w:val="000000"/>
                <w:sz w:val="28"/>
                <w:szCs w:val="28"/>
                <w:lang w:eastAsia="ru-RU"/>
              </w:rPr>
              <w:t>Суджанский сельскохозяйственный техникум</w:t>
            </w:r>
          </w:p>
        </w:tc>
      </w:tr>
      <w:tr w:rsidR="00D87D79" w:rsidRPr="001626FF" w14:paraId="7608F8F2" w14:textId="77777777" w:rsidTr="00D87D79">
        <w:trPr>
          <w:trHeight w:val="559"/>
        </w:trPr>
        <w:tc>
          <w:tcPr>
            <w:tcW w:w="163" w:type="pct"/>
            <w:shd w:val="clear" w:color="auto" w:fill="auto"/>
          </w:tcPr>
          <w:p w14:paraId="29CCDD70" w14:textId="3446F5F0" w:rsidR="00D87D79" w:rsidRPr="001626FF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591" w:type="pct"/>
            <w:shd w:val="clear" w:color="auto" w:fill="auto"/>
            <w:noWrap/>
          </w:tcPr>
          <w:p w14:paraId="3357CE3B" w14:textId="1851A70D" w:rsidR="00D87D79" w:rsidRPr="00DB347B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55EE5">
              <w:rPr>
                <w:color w:val="000000"/>
                <w:szCs w:val="24"/>
                <w:lang w:eastAsia="ru-RU"/>
              </w:rPr>
              <w:t>Парамонова Александра Александровна</w:t>
            </w:r>
          </w:p>
        </w:tc>
        <w:tc>
          <w:tcPr>
            <w:tcW w:w="449" w:type="pct"/>
            <w:shd w:val="clear" w:color="auto" w:fill="auto"/>
          </w:tcPr>
          <w:p w14:paraId="4A8F7E48" w14:textId="6CAC3BE6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55EE5">
              <w:rPr>
                <w:color w:val="000000"/>
                <w:szCs w:val="24"/>
                <w:lang w:eastAsia="ru-RU"/>
              </w:rPr>
              <w:t>08.10.200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699E" w14:textId="26E05098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55EE5">
              <w:rPr>
                <w:color w:val="000000"/>
                <w:szCs w:val="24"/>
                <w:lang w:eastAsia="ru-RU"/>
              </w:rPr>
              <w:t>Фронтовая поэзия и проз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CDF4" w14:textId="04B71AF0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C55EE5">
              <w:rPr>
                <w:color w:val="000000"/>
                <w:szCs w:val="24"/>
              </w:rPr>
              <w:t xml:space="preserve">"Дети </w:t>
            </w:r>
            <w:proofErr w:type="spellStart"/>
            <w:r w:rsidRPr="00C55EE5">
              <w:rPr>
                <w:color w:val="000000"/>
                <w:szCs w:val="24"/>
              </w:rPr>
              <w:t>Донбаса</w:t>
            </w:r>
            <w:proofErr w:type="spellEnd"/>
            <w:r w:rsidRPr="00C55EE5">
              <w:rPr>
                <w:color w:val="000000"/>
                <w:szCs w:val="24"/>
              </w:rPr>
              <w:t>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F7B6" w14:textId="369AA0B0" w:rsidR="00D87D79" w:rsidRPr="00DB347B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 w:rsidRPr="00C55EE5">
              <w:rPr>
                <w:color w:val="000000"/>
                <w:szCs w:val="24"/>
              </w:rPr>
              <w:t xml:space="preserve">Юрий </w:t>
            </w:r>
            <w:proofErr w:type="spellStart"/>
            <w:r w:rsidRPr="00C55EE5">
              <w:rPr>
                <w:color w:val="000000"/>
                <w:szCs w:val="24"/>
              </w:rPr>
              <w:t>Резаев</w:t>
            </w:r>
            <w:proofErr w:type="spellEnd"/>
            <w:r w:rsidRPr="00C55EE5">
              <w:rPr>
                <w:color w:val="000000"/>
                <w:szCs w:val="24"/>
              </w:rPr>
              <w:t xml:space="preserve">                      2 мин. 30 сек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F6C5A3" w14:textId="5850CEC3" w:rsidR="00D87D79" w:rsidRPr="00CD467F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55EE5" w:rsidRPr="001626FF" w14:paraId="4FECFB86" w14:textId="77777777" w:rsidTr="00823211">
        <w:trPr>
          <w:trHeight w:val="418"/>
        </w:trPr>
        <w:tc>
          <w:tcPr>
            <w:tcW w:w="5000" w:type="pct"/>
            <w:gridSpan w:val="7"/>
            <w:shd w:val="clear" w:color="auto" w:fill="auto"/>
          </w:tcPr>
          <w:p w14:paraId="1D653D4A" w14:textId="291D1F57" w:rsidR="00C55EE5" w:rsidRPr="00C55EE5" w:rsidRDefault="00203727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автотехнический колледж</w:t>
            </w:r>
          </w:p>
        </w:tc>
      </w:tr>
      <w:tr w:rsidR="00D87D79" w:rsidRPr="001626FF" w14:paraId="222854B2" w14:textId="77777777" w:rsidTr="00D87D79">
        <w:trPr>
          <w:trHeight w:val="559"/>
        </w:trPr>
        <w:tc>
          <w:tcPr>
            <w:tcW w:w="163" w:type="pct"/>
            <w:shd w:val="clear" w:color="auto" w:fill="auto"/>
          </w:tcPr>
          <w:p w14:paraId="6B11513E" w14:textId="71D7C5B3" w:rsidR="00D87D79" w:rsidRPr="001626F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591" w:type="pct"/>
            <w:shd w:val="clear" w:color="auto" w:fill="auto"/>
            <w:noWrap/>
          </w:tcPr>
          <w:p w14:paraId="1266A30C" w14:textId="29F2E92D" w:rsidR="00D87D79" w:rsidRPr="00C55EE5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Алмакаев</w:t>
            </w:r>
            <w:proofErr w:type="spellEnd"/>
            <w:r>
              <w:rPr>
                <w:color w:val="000000"/>
              </w:rPr>
              <w:t xml:space="preserve"> Григорий Андреевич</w:t>
            </w:r>
          </w:p>
        </w:tc>
        <w:tc>
          <w:tcPr>
            <w:tcW w:w="449" w:type="pct"/>
            <w:shd w:val="clear" w:color="auto" w:fill="auto"/>
          </w:tcPr>
          <w:p w14:paraId="0689D004" w14:textId="4F4AE283" w:rsidR="00D87D79" w:rsidRPr="00C55EE5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6.09.200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3517" w14:textId="77777777" w:rsidR="00D87D79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удожественное слово.</w:t>
            </w:r>
          </w:p>
          <w:p w14:paraId="6FFDD5F5" w14:textId="49E86450" w:rsidR="00D87D79" w:rsidRPr="00C55EE5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Поэзия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1428" w14:textId="47047058" w:rsidR="00D87D79" w:rsidRPr="00C55EE5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"Белый вальс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41FD" w14:textId="3A00B83B" w:rsidR="00D87D79" w:rsidRPr="00C55EE5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Владими</w:t>
            </w:r>
            <w:proofErr w:type="spellEnd"/>
            <w:r>
              <w:rPr>
                <w:color w:val="000000"/>
              </w:rPr>
              <w:t xml:space="preserve"> Высоцкий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5D0B123" w14:textId="3AC77603" w:rsidR="00D87D79" w:rsidRPr="00C55EE5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1626FF" w14:paraId="1B4E4D41" w14:textId="77777777" w:rsidTr="00D87D79">
        <w:trPr>
          <w:trHeight w:val="276"/>
        </w:trPr>
        <w:tc>
          <w:tcPr>
            <w:tcW w:w="163" w:type="pct"/>
            <w:shd w:val="clear" w:color="auto" w:fill="auto"/>
          </w:tcPr>
          <w:p w14:paraId="41148C9A" w14:textId="08BD5F96" w:rsidR="00D87D79" w:rsidRPr="001626F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591" w:type="pct"/>
            <w:shd w:val="clear" w:color="auto" w:fill="auto"/>
            <w:noWrap/>
          </w:tcPr>
          <w:p w14:paraId="4C62BE3F" w14:textId="66E839F6" w:rsidR="00D87D79" w:rsidRPr="00C55EE5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пицына Екатерина Владимировна</w:t>
            </w:r>
          </w:p>
        </w:tc>
        <w:tc>
          <w:tcPr>
            <w:tcW w:w="449" w:type="pct"/>
            <w:shd w:val="clear" w:color="auto" w:fill="auto"/>
          </w:tcPr>
          <w:p w14:paraId="0329499D" w14:textId="06E09821" w:rsidR="00D87D79" w:rsidRPr="00C55EE5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3.12.20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8F82" w14:textId="77777777" w:rsidR="00D87D79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удожественное слово.</w:t>
            </w:r>
          </w:p>
          <w:p w14:paraId="61F9AD87" w14:textId="5285E156" w:rsidR="00D87D79" w:rsidRPr="00C55EE5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lastRenderedPageBreak/>
              <w:t>Поэзия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F54D" w14:textId="1056BA30" w:rsidR="00D87D79" w:rsidRPr="00C55EE5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"Девочке три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72F9" w14:textId="48A87976" w:rsidR="00D87D79" w:rsidRPr="00C55EE5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Мальвина </w:t>
            </w:r>
            <w:proofErr w:type="spellStart"/>
            <w:r>
              <w:rPr>
                <w:color w:val="000000"/>
              </w:rPr>
              <w:t>Матрасова</w:t>
            </w:r>
            <w:proofErr w:type="spellEnd"/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CE5E9FB" w14:textId="74789F58" w:rsidR="00D87D79" w:rsidRPr="00C55EE5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1626FF" w14:paraId="305873B8" w14:textId="77777777" w:rsidTr="00D87D79">
        <w:trPr>
          <w:trHeight w:val="559"/>
        </w:trPr>
        <w:tc>
          <w:tcPr>
            <w:tcW w:w="163" w:type="pct"/>
            <w:shd w:val="clear" w:color="auto" w:fill="auto"/>
          </w:tcPr>
          <w:p w14:paraId="1886BB0C" w14:textId="3B043C94" w:rsidR="00D87D79" w:rsidRPr="001626F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591" w:type="pct"/>
            <w:shd w:val="clear" w:color="auto" w:fill="auto"/>
            <w:noWrap/>
          </w:tcPr>
          <w:p w14:paraId="03C27DAD" w14:textId="760491AB" w:rsidR="00D87D79" w:rsidRPr="00C55EE5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Бородкина Мария Олеговна</w:t>
            </w:r>
          </w:p>
        </w:tc>
        <w:tc>
          <w:tcPr>
            <w:tcW w:w="449" w:type="pct"/>
            <w:shd w:val="clear" w:color="auto" w:fill="auto"/>
          </w:tcPr>
          <w:p w14:paraId="575BFFCE" w14:textId="7138E9F9" w:rsidR="00D87D79" w:rsidRPr="00C55EE5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8.09.200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773F" w14:textId="52A7C45C" w:rsidR="00D87D79" w:rsidRPr="00C55EE5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Художественное </w:t>
            </w:r>
            <w:proofErr w:type="spellStart"/>
            <w:proofErr w:type="gramStart"/>
            <w:r>
              <w:rPr>
                <w:color w:val="000000"/>
              </w:rPr>
              <w:t>слово.Поэзия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9DEE" w14:textId="6A316B39" w:rsidR="00D87D79" w:rsidRPr="00C55EE5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"Красота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789E" w14:textId="02488F65" w:rsidR="00D87D79" w:rsidRPr="00C55EE5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Майя Румянцева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CFAE23" w14:textId="184BF0AB" w:rsidR="00D87D79" w:rsidRPr="00C55EE5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0A6479" w:rsidRPr="00AA00FE" w14:paraId="588B1A28" w14:textId="77777777" w:rsidTr="00823211">
        <w:trPr>
          <w:trHeight w:val="436"/>
        </w:trPr>
        <w:tc>
          <w:tcPr>
            <w:tcW w:w="5000" w:type="pct"/>
            <w:gridSpan w:val="7"/>
            <w:shd w:val="clear" w:color="auto" w:fill="FFFFFF" w:themeFill="background1"/>
          </w:tcPr>
          <w:p w14:paraId="26DF1DE8" w14:textId="320DAEBF" w:rsidR="000A6479" w:rsidRPr="00AA00FE" w:rsidRDefault="009E1BCE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Железногорский политехнический колледж</w:t>
            </w:r>
          </w:p>
        </w:tc>
      </w:tr>
      <w:tr w:rsidR="00D87D79" w:rsidRPr="00AA00FE" w14:paraId="298D9D7E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6B77584E" w14:textId="6441B615" w:rsidR="00D87D79" w:rsidRPr="005855B6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591" w:type="pct"/>
            <w:shd w:val="clear" w:color="auto" w:fill="auto"/>
            <w:noWrap/>
          </w:tcPr>
          <w:p w14:paraId="6EC79818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63AC9">
              <w:rPr>
                <w:color w:val="000000"/>
                <w:szCs w:val="24"/>
                <w:lang w:eastAsia="ru-RU"/>
              </w:rPr>
              <w:t>Максимова Анастасия Андреевна</w:t>
            </w:r>
          </w:p>
          <w:p w14:paraId="2312125D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1AC6B305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63AC9">
              <w:rPr>
                <w:color w:val="000000"/>
                <w:szCs w:val="24"/>
                <w:lang w:eastAsia="ru-RU"/>
              </w:rPr>
              <w:t>Мокроусов Дмитрий Андреевич</w:t>
            </w:r>
          </w:p>
          <w:p w14:paraId="356CA771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2248C800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63AC9">
              <w:rPr>
                <w:color w:val="000000"/>
                <w:szCs w:val="24"/>
                <w:lang w:eastAsia="ru-RU"/>
              </w:rPr>
              <w:t>Лысенко Дмитрий Сергеевич</w:t>
            </w:r>
          </w:p>
          <w:p w14:paraId="32AA8B82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5C839821" w14:textId="75A9E36D" w:rsidR="00D87D79" w:rsidRPr="00AA00FE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863AC9">
              <w:rPr>
                <w:color w:val="000000"/>
                <w:szCs w:val="24"/>
                <w:lang w:eastAsia="ru-RU"/>
              </w:rPr>
              <w:t>Сасин</w:t>
            </w:r>
            <w:proofErr w:type="spellEnd"/>
            <w:r w:rsidRPr="00863AC9">
              <w:rPr>
                <w:color w:val="000000"/>
                <w:szCs w:val="24"/>
                <w:lang w:eastAsia="ru-RU"/>
              </w:rPr>
              <w:t xml:space="preserve"> Денис Андреевич</w:t>
            </w:r>
          </w:p>
        </w:tc>
        <w:tc>
          <w:tcPr>
            <w:tcW w:w="449" w:type="pct"/>
            <w:shd w:val="clear" w:color="auto" w:fill="auto"/>
          </w:tcPr>
          <w:p w14:paraId="45B2EBC9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63AC9">
              <w:rPr>
                <w:color w:val="000000"/>
                <w:szCs w:val="24"/>
                <w:lang w:eastAsia="ru-RU"/>
              </w:rPr>
              <w:t>04.06.2005</w:t>
            </w:r>
          </w:p>
          <w:p w14:paraId="02AFCC49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0D7378C4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0DFB16CB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66512A21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63AC9">
              <w:rPr>
                <w:color w:val="000000"/>
                <w:szCs w:val="24"/>
                <w:lang w:eastAsia="ru-RU"/>
              </w:rPr>
              <w:t>05.01.2006</w:t>
            </w:r>
          </w:p>
          <w:p w14:paraId="2E6439F6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4EBDC2CE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21C65A8E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18359BF9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63AC9">
              <w:rPr>
                <w:color w:val="000000"/>
                <w:szCs w:val="24"/>
                <w:lang w:eastAsia="ru-RU"/>
              </w:rPr>
              <w:t>22.07.2004</w:t>
            </w:r>
          </w:p>
          <w:p w14:paraId="2716612C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69348631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50FCCDEC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3F700421" w14:textId="7BAD4B01" w:rsidR="00D87D79" w:rsidRPr="00AA00FE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63AC9">
              <w:rPr>
                <w:color w:val="000000"/>
                <w:szCs w:val="24"/>
                <w:lang w:eastAsia="ru-RU"/>
              </w:rPr>
              <w:t>13.08.2005</w:t>
            </w:r>
          </w:p>
        </w:tc>
        <w:tc>
          <w:tcPr>
            <w:tcW w:w="449" w:type="pct"/>
            <w:shd w:val="clear" w:color="auto" w:fill="auto"/>
          </w:tcPr>
          <w:p w14:paraId="475B2D2C" w14:textId="65CA8631" w:rsidR="00D87D79" w:rsidRPr="00863AC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63AC9">
              <w:rPr>
                <w:color w:val="000000"/>
                <w:sz w:val="21"/>
                <w:szCs w:val="21"/>
                <w:lang w:eastAsia="ru-RU"/>
              </w:rPr>
              <w:t>Художественное слово (литературная композиция)</w:t>
            </w:r>
          </w:p>
        </w:tc>
        <w:tc>
          <w:tcPr>
            <w:tcW w:w="591" w:type="pct"/>
            <w:shd w:val="clear" w:color="auto" w:fill="auto"/>
          </w:tcPr>
          <w:p w14:paraId="0FE0B9E5" w14:textId="4D097B92" w:rsidR="00D87D79" w:rsidRPr="00AA00FE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63AC9">
              <w:rPr>
                <w:color w:val="000000"/>
                <w:szCs w:val="24"/>
                <w:lang w:eastAsia="ru-RU"/>
              </w:rPr>
              <w:t>"Герои не умирают"</w:t>
            </w:r>
          </w:p>
        </w:tc>
        <w:tc>
          <w:tcPr>
            <w:tcW w:w="576" w:type="pct"/>
            <w:shd w:val="clear" w:color="auto" w:fill="auto"/>
          </w:tcPr>
          <w:p w14:paraId="3B482F8D" w14:textId="535F1851" w:rsidR="00D87D79" w:rsidRPr="00AA00FE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863AC9">
              <w:rPr>
                <w:color w:val="000000"/>
                <w:szCs w:val="24"/>
                <w:lang w:eastAsia="ru-RU"/>
              </w:rPr>
              <w:t>Лаэрт Добровольский, Степан Кадашников, Генадий Малинский</w:t>
            </w:r>
          </w:p>
        </w:tc>
        <w:tc>
          <w:tcPr>
            <w:tcW w:w="2181" w:type="pct"/>
            <w:shd w:val="clear" w:color="auto" w:fill="auto"/>
          </w:tcPr>
          <w:p w14:paraId="3A56A891" w14:textId="4807AB94" w:rsidR="00D87D79" w:rsidRPr="00AA00FE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0A6479" w:rsidRPr="00B130EE" w14:paraId="0559118F" w14:textId="77777777" w:rsidTr="00823211">
        <w:trPr>
          <w:trHeight w:val="418"/>
        </w:trPr>
        <w:tc>
          <w:tcPr>
            <w:tcW w:w="5000" w:type="pct"/>
            <w:gridSpan w:val="7"/>
            <w:shd w:val="clear" w:color="auto" w:fill="FFFFFF" w:themeFill="background1"/>
          </w:tcPr>
          <w:p w14:paraId="7DD23C1D" w14:textId="7E0A64DC" w:rsidR="000A6479" w:rsidRPr="00203727" w:rsidRDefault="00203727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базовый медицинский колледж</w:t>
            </w:r>
          </w:p>
        </w:tc>
      </w:tr>
      <w:tr w:rsidR="00D87D79" w:rsidRPr="00C670B8" w14:paraId="0E6E65A2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45035984" w14:textId="57FFF0C3" w:rsidR="00D87D79" w:rsidRPr="00B130EE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591" w:type="pct"/>
            <w:shd w:val="clear" w:color="auto" w:fill="auto"/>
            <w:noWrap/>
          </w:tcPr>
          <w:p w14:paraId="2C8DEA21" w14:textId="78FFD8F3" w:rsidR="00D87D79" w:rsidRPr="00A109AF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203727">
              <w:rPr>
                <w:color w:val="000000"/>
                <w:szCs w:val="24"/>
                <w:lang w:eastAsia="ru-RU"/>
              </w:rPr>
              <w:t>Самсоненкова</w:t>
            </w:r>
            <w:proofErr w:type="spellEnd"/>
            <w:r w:rsidRPr="00203727">
              <w:rPr>
                <w:color w:val="000000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449" w:type="pct"/>
            <w:shd w:val="clear" w:color="auto" w:fill="auto"/>
          </w:tcPr>
          <w:p w14:paraId="5B5BD146" w14:textId="68C54BB8" w:rsidR="00D87D79" w:rsidRPr="00A109AF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203727">
              <w:rPr>
                <w:color w:val="000000"/>
                <w:szCs w:val="24"/>
                <w:lang w:eastAsia="ru-RU"/>
              </w:rPr>
              <w:t>02.12.2005</w:t>
            </w:r>
          </w:p>
        </w:tc>
        <w:tc>
          <w:tcPr>
            <w:tcW w:w="449" w:type="pct"/>
            <w:shd w:val="clear" w:color="auto" w:fill="auto"/>
          </w:tcPr>
          <w:p w14:paraId="6C7849BC" w14:textId="1558E4E6" w:rsidR="00D87D79" w:rsidRPr="00A109AF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203727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5DB1B34C" w14:textId="18E5686B" w:rsidR="00D87D79" w:rsidRPr="00A109AF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203727">
              <w:rPr>
                <w:color w:val="000000"/>
                <w:szCs w:val="24"/>
                <w:lang w:eastAsia="ru-RU"/>
              </w:rPr>
              <w:t>«Быть...»</w:t>
            </w:r>
          </w:p>
        </w:tc>
        <w:tc>
          <w:tcPr>
            <w:tcW w:w="576" w:type="pct"/>
            <w:shd w:val="clear" w:color="auto" w:fill="auto"/>
          </w:tcPr>
          <w:p w14:paraId="05384A26" w14:textId="12BF49ED" w:rsidR="00D87D79" w:rsidRPr="00A109AF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203727">
              <w:rPr>
                <w:color w:val="000000"/>
                <w:szCs w:val="24"/>
                <w:lang w:eastAsia="ru-RU"/>
              </w:rPr>
              <w:t>Каменский К.В., 2 минуты 30 секунд</w:t>
            </w:r>
          </w:p>
        </w:tc>
        <w:tc>
          <w:tcPr>
            <w:tcW w:w="2181" w:type="pct"/>
            <w:shd w:val="clear" w:color="auto" w:fill="auto"/>
          </w:tcPr>
          <w:p w14:paraId="2F313942" w14:textId="0259409D" w:rsidR="00D87D79" w:rsidRPr="00A109AF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642A93" w:rsidRPr="00C670B8" w14:paraId="7ADEDCC3" w14:textId="77777777" w:rsidTr="00823211">
        <w:trPr>
          <w:trHeight w:val="418"/>
        </w:trPr>
        <w:tc>
          <w:tcPr>
            <w:tcW w:w="5000" w:type="pct"/>
            <w:gridSpan w:val="7"/>
            <w:shd w:val="clear" w:color="auto" w:fill="auto"/>
          </w:tcPr>
          <w:p w14:paraId="6B5A1B86" w14:textId="0DE4254E" w:rsidR="00642A93" w:rsidRPr="00642A93" w:rsidRDefault="00642A93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институт менеджмента, экономики и бизнеса</w:t>
            </w:r>
          </w:p>
        </w:tc>
      </w:tr>
      <w:tr w:rsidR="00D87D79" w:rsidRPr="00C670B8" w14:paraId="50214907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5A9A6E6D" w14:textId="534D69BF" w:rsidR="00D87D79" w:rsidRPr="00B130EE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591" w:type="pct"/>
            <w:shd w:val="clear" w:color="auto" w:fill="auto"/>
            <w:noWrap/>
          </w:tcPr>
          <w:p w14:paraId="718B37A4" w14:textId="79D98469" w:rsidR="00D87D79" w:rsidRPr="00642A93" w:rsidRDefault="00D87D79" w:rsidP="00642A9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авыдова Анастасия Георгиевна</w:t>
            </w:r>
          </w:p>
        </w:tc>
        <w:tc>
          <w:tcPr>
            <w:tcW w:w="449" w:type="pct"/>
            <w:shd w:val="clear" w:color="auto" w:fill="auto"/>
          </w:tcPr>
          <w:p w14:paraId="04E28BF0" w14:textId="7DCF5C3D" w:rsidR="00D87D79" w:rsidRPr="00203727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29.01.2003</w:t>
            </w:r>
          </w:p>
        </w:tc>
        <w:tc>
          <w:tcPr>
            <w:tcW w:w="449" w:type="pct"/>
            <w:shd w:val="clear" w:color="auto" w:fill="auto"/>
          </w:tcPr>
          <w:p w14:paraId="021F2552" w14:textId="3F640415" w:rsidR="00D87D79" w:rsidRPr="00203727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203727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7FE777ED" w14:textId="002D6135" w:rsidR="00D87D79" w:rsidRPr="00203727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«Цветы лучше пуль»</w:t>
            </w:r>
          </w:p>
        </w:tc>
        <w:tc>
          <w:tcPr>
            <w:tcW w:w="576" w:type="pct"/>
            <w:shd w:val="clear" w:color="auto" w:fill="auto"/>
          </w:tcPr>
          <w:p w14:paraId="6DF0C7B1" w14:textId="0E484558" w:rsidR="00D87D79" w:rsidRPr="00203727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Евтушенко Е.А.</w:t>
            </w:r>
          </w:p>
        </w:tc>
        <w:tc>
          <w:tcPr>
            <w:tcW w:w="2181" w:type="pct"/>
            <w:shd w:val="clear" w:color="auto" w:fill="auto"/>
          </w:tcPr>
          <w:p w14:paraId="09A3131F" w14:textId="7320CEAF" w:rsidR="00D87D79" w:rsidRPr="00203727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C670B8" w14:paraId="0B45747A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2C78D327" w14:textId="067A27F8" w:rsidR="00D87D79" w:rsidRPr="00B130EE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591" w:type="pct"/>
            <w:shd w:val="clear" w:color="auto" w:fill="auto"/>
            <w:noWrap/>
          </w:tcPr>
          <w:p w14:paraId="32494DEB" w14:textId="23329AA7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едведев Владислав Алексеевич</w:t>
            </w:r>
          </w:p>
        </w:tc>
        <w:tc>
          <w:tcPr>
            <w:tcW w:w="449" w:type="pct"/>
            <w:shd w:val="clear" w:color="auto" w:fill="auto"/>
          </w:tcPr>
          <w:p w14:paraId="413F068A" w14:textId="39DD9069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8.07.2001</w:t>
            </w:r>
          </w:p>
        </w:tc>
        <w:tc>
          <w:tcPr>
            <w:tcW w:w="449" w:type="pct"/>
            <w:shd w:val="clear" w:color="auto" w:fill="auto"/>
          </w:tcPr>
          <w:p w14:paraId="29EAB1A1" w14:textId="7B56197B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203727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2BAD2AA2" w14:textId="6254B602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Маша"</w:t>
            </w:r>
          </w:p>
        </w:tc>
        <w:tc>
          <w:tcPr>
            <w:tcW w:w="576" w:type="pct"/>
            <w:shd w:val="clear" w:color="auto" w:fill="auto"/>
          </w:tcPr>
          <w:p w14:paraId="2D4944B9" w14:textId="06CBE3FE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Сваровский</w:t>
            </w:r>
            <w:proofErr w:type="spellEnd"/>
            <w:r>
              <w:rPr>
                <w:color w:val="000000"/>
              </w:rPr>
              <w:t xml:space="preserve"> Ф. Н.</w:t>
            </w:r>
          </w:p>
        </w:tc>
        <w:tc>
          <w:tcPr>
            <w:tcW w:w="2181" w:type="pct"/>
            <w:shd w:val="clear" w:color="auto" w:fill="auto"/>
          </w:tcPr>
          <w:p w14:paraId="0A5C2007" w14:textId="54362CF5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C670B8" w14:paraId="7CF0630B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9B136AC" w14:textId="42BB83F3" w:rsidR="00D87D79" w:rsidRPr="00B130EE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591" w:type="pct"/>
            <w:shd w:val="clear" w:color="auto" w:fill="auto"/>
            <w:noWrap/>
          </w:tcPr>
          <w:p w14:paraId="1E8B4CF0" w14:textId="41F42A2D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Емельянова Екатерина Сергеевна</w:t>
            </w:r>
          </w:p>
        </w:tc>
        <w:tc>
          <w:tcPr>
            <w:tcW w:w="449" w:type="pct"/>
            <w:shd w:val="clear" w:color="auto" w:fill="auto"/>
          </w:tcPr>
          <w:p w14:paraId="61134EC1" w14:textId="03F9DA26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31.01.2002</w:t>
            </w:r>
          </w:p>
        </w:tc>
        <w:tc>
          <w:tcPr>
            <w:tcW w:w="449" w:type="pct"/>
            <w:shd w:val="clear" w:color="auto" w:fill="auto"/>
          </w:tcPr>
          <w:p w14:paraId="3CC12B77" w14:textId="311C8922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203727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59AD368A" w14:textId="66D753A0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«Письма к тятеньке»</w:t>
            </w:r>
          </w:p>
        </w:tc>
        <w:tc>
          <w:tcPr>
            <w:tcW w:w="576" w:type="pct"/>
            <w:shd w:val="clear" w:color="auto" w:fill="auto"/>
          </w:tcPr>
          <w:p w14:paraId="651242D1" w14:textId="56F63581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Беленицкая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  <w:tc>
          <w:tcPr>
            <w:tcW w:w="2181" w:type="pct"/>
            <w:shd w:val="clear" w:color="auto" w:fill="auto"/>
          </w:tcPr>
          <w:p w14:paraId="6B321F87" w14:textId="44FD2AD8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C670B8" w14:paraId="7A97E3BD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3B31B9DD" w14:textId="5E789A23" w:rsidR="00D87D79" w:rsidRPr="00B130EE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91" w:type="pct"/>
            <w:shd w:val="clear" w:color="auto" w:fill="auto"/>
            <w:noWrap/>
          </w:tcPr>
          <w:p w14:paraId="7DB41512" w14:textId="3FB8CA7E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Левкова Вероника Александровна</w:t>
            </w:r>
          </w:p>
        </w:tc>
        <w:tc>
          <w:tcPr>
            <w:tcW w:w="449" w:type="pct"/>
            <w:shd w:val="clear" w:color="auto" w:fill="auto"/>
          </w:tcPr>
          <w:p w14:paraId="00993FD1" w14:textId="4FD62400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3.06.1998</w:t>
            </w:r>
          </w:p>
        </w:tc>
        <w:tc>
          <w:tcPr>
            <w:tcW w:w="449" w:type="pct"/>
            <w:shd w:val="clear" w:color="auto" w:fill="auto"/>
          </w:tcPr>
          <w:p w14:paraId="1231D42D" w14:textId="106AA760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203727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1CA56C03" w14:textId="2FC0F1E1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Петушок, курочка"</w:t>
            </w:r>
          </w:p>
        </w:tc>
        <w:tc>
          <w:tcPr>
            <w:tcW w:w="576" w:type="pct"/>
            <w:shd w:val="clear" w:color="auto" w:fill="auto"/>
          </w:tcPr>
          <w:p w14:paraId="112D6DC5" w14:textId="2B2BBB10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Мисанова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  <w:tc>
          <w:tcPr>
            <w:tcW w:w="2181" w:type="pct"/>
            <w:shd w:val="clear" w:color="auto" w:fill="auto"/>
          </w:tcPr>
          <w:p w14:paraId="57A546BF" w14:textId="635DBAB8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C670B8" w14:paraId="4F809040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6F30DAB" w14:textId="3F651BB4" w:rsidR="00D87D79" w:rsidRPr="00B130EE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591" w:type="pct"/>
            <w:shd w:val="clear" w:color="auto" w:fill="auto"/>
            <w:noWrap/>
          </w:tcPr>
          <w:p w14:paraId="656055BA" w14:textId="2F3D0749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Россинская</w:t>
            </w:r>
            <w:proofErr w:type="spellEnd"/>
            <w:r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449" w:type="pct"/>
            <w:shd w:val="clear" w:color="auto" w:fill="auto"/>
          </w:tcPr>
          <w:p w14:paraId="3BC59D1B" w14:textId="652FEBE4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6.03.2004</w:t>
            </w:r>
          </w:p>
        </w:tc>
        <w:tc>
          <w:tcPr>
            <w:tcW w:w="449" w:type="pct"/>
            <w:shd w:val="clear" w:color="auto" w:fill="auto"/>
          </w:tcPr>
          <w:p w14:paraId="2728FB2A" w14:textId="66A3BE6D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203727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6A383260" w14:textId="180C0C86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монолог счастливой женщины"</w:t>
            </w:r>
          </w:p>
        </w:tc>
        <w:tc>
          <w:tcPr>
            <w:tcW w:w="576" w:type="pct"/>
            <w:shd w:val="clear" w:color="auto" w:fill="auto"/>
          </w:tcPr>
          <w:p w14:paraId="08F18EF4" w14:textId="47B413D4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Териков</w:t>
            </w:r>
            <w:proofErr w:type="spellEnd"/>
            <w:r>
              <w:rPr>
                <w:color w:val="000000"/>
              </w:rPr>
              <w:t xml:space="preserve"> Г.К.</w:t>
            </w:r>
          </w:p>
        </w:tc>
        <w:tc>
          <w:tcPr>
            <w:tcW w:w="2181" w:type="pct"/>
            <w:shd w:val="clear" w:color="auto" w:fill="auto"/>
          </w:tcPr>
          <w:p w14:paraId="430C720F" w14:textId="1476486E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C670B8" w14:paraId="167596BB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8F2EB89" w14:textId="70E8D1D9" w:rsidR="00D87D79" w:rsidRPr="00B130EE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591" w:type="pct"/>
            <w:shd w:val="clear" w:color="auto" w:fill="auto"/>
            <w:noWrap/>
          </w:tcPr>
          <w:p w14:paraId="1A42D9B6" w14:textId="534D483F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Чуйкова Екатерина Сергеевна</w:t>
            </w:r>
          </w:p>
        </w:tc>
        <w:tc>
          <w:tcPr>
            <w:tcW w:w="449" w:type="pct"/>
            <w:shd w:val="clear" w:color="auto" w:fill="auto"/>
          </w:tcPr>
          <w:p w14:paraId="11A6E72C" w14:textId="7A796623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7.04.2003</w:t>
            </w:r>
          </w:p>
        </w:tc>
        <w:tc>
          <w:tcPr>
            <w:tcW w:w="449" w:type="pct"/>
            <w:shd w:val="clear" w:color="auto" w:fill="auto"/>
          </w:tcPr>
          <w:p w14:paraId="4AFF4479" w14:textId="7E44D581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вторское х</w:t>
            </w:r>
            <w:r w:rsidRPr="00203727">
              <w:rPr>
                <w:color w:val="000000"/>
                <w:szCs w:val="24"/>
                <w:lang w:eastAsia="ru-RU"/>
              </w:rPr>
              <w:t>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3DF2A65B" w14:textId="2149249B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Про приметы"</w:t>
            </w:r>
          </w:p>
        </w:tc>
        <w:tc>
          <w:tcPr>
            <w:tcW w:w="576" w:type="pct"/>
            <w:shd w:val="clear" w:color="auto" w:fill="auto"/>
          </w:tcPr>
          <w:p w14:paraId="20E4C714" w14:textId="62697CA3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Чуйкова Е.С.</w:t>
            </w:r>
          </w:p>
        </w:tc>
        <w:tc>
          <w:tcPr>
            <w:tcW w:w="2181" w:type="pct"/>
            <w:shd w:val="clear" w:color="auto" w:fill="auto"/>
          </w:tcPr>
          <w:p w14:paraId="1486E7C1" w14:textId="06192894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C670B8" w14:paraId="6953D711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E8E1DEA" w14:textId="3007C7B7" w:rsidR="00D87D79" w:rsidRPr="00B130EE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591" w:type="pct"/>
            <w:shd w:val="clear" w:color="auto" w:fill="auto"/>
            <w:noWrap/>
          </w:tcPr>
          <w:p w14:paraId="2D1EA693" w14:textId="56D972BA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Пукалова</w:t>
            </w:r>
            <w:proofErr w:type="spellEnd"/>
            <w:r>
              <w:rPr>
                <w:color w:val="000000"/>
              </w:rPr>
              <w:t xml:space="preserve"> Анна Михайловна</w:t>
            </w:r>
          </w:p>
        </w:tc>
        <w:tc>
          <w:tcPr>
            <w:tcW w:w="449" w:type="pct"/>
            <w:shd w:val="clear" w:color="auto" w:fill="auto"/>
          </w:tcPr>
          <w:p w14:paraId="0BE925F4" w14:textId="1E504487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3.07.2005</w:t>
            </w:r>
          </w:p>
        </w:tc>
        <w:tc>
          <w:tcPr>
            <w:tcW w:w="449" w:type="pct"/>
            <w:shd w:val="clear" w:color="auto" w:fill="auto"/>
          </w:tcPr>
          <w:p w14:paraId="0A61BF3C" w14:textId="0992ACCE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203727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62F2201C" w14:textId="0E0E236E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«Саманта»</w:t>
            </w:r>
          </w:p>
        </w:tc>
        <w:tc>
          <w:tcPr>
            <w:tcW w:w="576" w:type="pct"/>
            <w:shd w:val="clear" w:color="auto" w:fill="auto"/>
          </w:tcPr>
          <w:p w14:paraId="7DC6BEAA" w14:textId="03DF6424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Яковлев Ю.В.</w:t>
            </w:r>
          </w:p>
        </w:tc>
        <w:tc>
          <w:tcPr>
            <w:tcW w:w="2181" w:type="pct"/>
            <w:shd w:val="clear" w:color="auto" w:fill="auto"/>
          </w:tcPr>
          <w:p w14:paraId="2126D205" w14:textId="2976424E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C670B8" w14:paraId="7D6AAD73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4756CBF4" w14:textId="5C00182E" w:rsidR="00D87D79" w:rsidRPr="00B130EE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591" w:type="pct"/>
            <w:shd w:val="clear" w:color="auto" w:fill="auto"/>
            <w:noWrap/>
          </w:tcPr>
          <w:p w14:paraId="67DB3744" w14:textId="6F131B3D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Толстых Алина Анатольевна</w:t>
            </w:r>
          </w:p>
        </w:tc>
        <w:tc>
          <w:tcPr>
            <w:tcW w:w="449" w:type="pct"/>
            <w:shd w:val="clear" w:color="auto" w:fill="auto"/>
          </w:tcPr>
          <w:p w14:paraId="5FE40D8F" w14:textId="0861B39B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4.03.2001</w:t>
            </w:r>
          </w:p>
        </w:tc>
        <w:tc>
          <w:tcPr>
            <w:tcW w:w="449" w:type="pct"/>
            <w:shd w:val="clear" w:color="auto" w:fill="auto"/>
          </w:tcPr>
          <w:p w14:paraId="4AE90954" w14:textId="5AFC1A73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203727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6917C84F" w14:textId="4F71F3A0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Письмо матери".</w:t>
            </w:r>
          </w:p>
        </w:tc>
        <w:tc>
          <w:tcPr>
            <w:tcW w:w="576" w:type="pct"/>
            <w:shd w:val="clear" w:color="auto" w:fill="auto"/>
          </w:tcPr>
          <w:p w14:paraId="506C7503" w14:textId="2C117446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Тур О.</w:t>
            </w:r>
          </w:p>
        </w:tc>
        <w:tc>
          <w:tcPr>
            <w:tcW w:w="2181" w:type="pct"/>
            <w:shd w:val="clear" w:color="auto" w:fill="auto"/>
          </w:tcPr>
          <w:p w14:paraId="647BD36B" w14:textId="4D427189" w:rsidR="00D87D79" w:rsidRPr="00203727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0A6479" w:rsidRPr="00C670B8" w14:paraId="65881C60" w14:textId="77777777" w:rsidTr="00823211">
        <w:trPr>
          <w:trHeight w:val="437"/>
        </w:trPr>
        <w:tc>
          <w:tcPr>
            <w:tcW w:w="5000" w:type="pct"/>
            <w:gridSpan w:val="7"/>
            <w:shd w:val="clear" w:color="auto" w:fill="FFFFFF" w:themeFill="background1"/>
          </w:tcPr>
          <w:p w14:paraId="35A0667A" w14:textId="09D8A511" w:rsidR="000A6479" w:rsidRPr="00203727" w:rsidRDefault="00203727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государственный политехнический колледж</w:t>
            </w:r>
          </w:p>
        </w:tc>
      </w:tr>
      <w:tr w:rsidR="00D87D79" w:rsidRPr="00C670B8" w14:paraId="21891F9F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12591386" w14:textId="18E78762" w:rsidR="00D87D79" w:rsidRPr="00B130EE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7E4EB4D9" w14:textId="791A72CC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Никитина Ирина Дмитриевна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C7CD960" w14:textId="707DAF07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5.05.2006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CAC0B1F" w14:textId="1D263AC9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F337688" w14:textId="0CB9DBAF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тихотворение "Письмо к женщине"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4572A2D" w14:textId="6602F0E3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ергей Есенин 4.5 мин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422F096B" w14:textId="4DB51955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C670B8" w14:paraId="1B9F89D5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67DEB3CA" w14:textId="3D114571" w:rsidR="00D87D79" w:rsidRPr="00B130EE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65A42E89" w14:textId="06B301A3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Филатов Владислав Валерьевич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69A3C06" w14:textId="20B086CC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5.07.2006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5FD8E7E" w14:textId="5EAA05C3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Фронтовая поэзия и проза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B504939" w14:textId="512D6EA3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тихотворение "Смерть Друга"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215D431" w14:textId="19E029CE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нстантин Симонов 2.5 мин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217EE18C" w14:textId="419AA45B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C670B8" w14:paraId="7533C48F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5D819D16" w14:textId="0F252683" w:rsidR="00D87D79" w:rsidRPr="00B130EE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50743307" w14:textId="1C5271B4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Аглиуллина</w:t>
            </w:r>
            <w:proofErr w:type="spellEnd"/>
            <w:r>
              <w:rPr>
                <w:color w:val="000000"/>
              </w:rPr>
              <w:t xml:space="preserve"> Анастасия </w:t>
            </w:r>
            <w:proofErr w:type="spellStart"/>
            <w:r>
              <w:rPr>
                <w:color w:val="000000"/>
              </w:rPr>
              <w:t>Тагировна</w:t>
            </w:r>
            <w:proofErr w:type="spellEnd"/>
          </w:p>
        </w:tc>
        <w:tc>
          <w:tcPr>
            <w:tcW w:w="449" w:type="pct"/>
            <w:shd w:val="clear" w:color="auto" w:fill="auto"/>
            <w:vAlign w:val="center"/>
          </w:tcPr>
          <w:p w14:paraId="14D66BD0" w14:textId="2F2FFF46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1.03.2004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0F2BCFE" w14:textId="3BABF463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B49191D" w14:textId="56FA478B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Проза "Шарфик"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E555A42" w14:textId="47B0888C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Дина Ильинична Рубина 5 мин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057BB0A1" w14:textId="00A12226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C670B8" w14:paraId="42D4482E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194EA5E6" w14:textId="6CD33E49" w:rsidR="00D87D79" w:rsidRPr="00B130EE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793F28B1" w14:textId="21E0D5AB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Щеглакова Виктория Алексеевна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708FABA" w14:textId="5F60FEFD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31.07.2005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E875EC0" w14:textId="4ECB5F0B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Авторское художественное слово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A4AD9E5" w14:textId="5A9781A7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тихотворение "Письмо"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49600A2" w14:textId="5A732BFD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Щеглакова Виктория 1,5 мин</w:t>
            </w:r>
          </w:p>
        </w:tc>
        <w:tc>
          <w:tcPr>
            <w:tcW w:w="2181" w:type="pct"/>
            <w:shd w:val="clear" w:color="auto" w:fill="auto"/>
            <w:vAlign w:val="center"/>
          </w:tcPr>
          <w:p w14:paraId="6E1BFD60" w14:textId="214F9D01" w:rsidR="00D87D79" w:rsidRPr="00A109AF" w:rsidRDefault="00D87D79" w:rsidP="0020372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0A6479" w:rsidRPr="00C670B8" w14:paraId="0FFDD342" w14:textId="77777777" w:rsidTr="00823211">
        <w:trPr>
          <w:trHeight w:val="305"/>
        </w:trPr>
        <w:tc>
          <w:tcPr>
            <w:tcW w:w="5000" w:type="pct"/>
            <w:gridSpan w:val="7"/>
            <w:shd w:val="clear" w:color="auto" w:fill="FFFFFF" w:themeFill="background1"/>
          </w:tcPr>
          <w:p w14:paraId="74D44F94" w14:textId="4629CB50" w:rsidR="000A6479" w:rsidRPr="00203727" w:rsidRDefault="009548E7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государственный техникум технологий и сервиса</w:t>
            </w:r>
          </w:p>
        </w:tc>
      </w:tr>
      <w:tr w:rsidR="00D87D79" w:rsidRPr="00C670B8" w14:paraId="7DE9DD4D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418C4E56" w14:textId="28225422" w:rsidR="00D87D79" w:rsidRPr="00B130EE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91" w:type="pct"/>
            <w:shd w:val="clear" w:color="auto" w:fill="auto"/>
            <w:noWrap/>
          </w:tcPr>
          <w:p w14:paraId="21C8E3A2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203727">
              <w:rPr>
                <w:color w:val="000000"/>
                <w:szCs w:val="24"/>
                <w:lang w:eastAsia="ru-RU"/>
              </w:rPr>
              <w:t>Семыкин Илья Сергеевич,</w:t>
            </w:r>
          </w:p>
          <w:p w14:paraId="3EA6109C" w14:textId="521C467C" w:rsidR="00D87D79" w:rsidRPr="006B0BEF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203727">
              <w:rPr>
                <w:color w:val="000000"/>
                <w:szCs w:val="24"/>
                <w:lang w:eastAsia="ru-RU"/>
              </w:rPr>
              <w:t>Соломатина Ксения Алексеевна</w:t>
            </w:r>
          </w:p>
        </w:tc>
        <w:tc>
          <w:tcPr>
            <w:tcW w:w="449" w:type="pct"/>
            <w:shd w:val="clear" w:color="auto" w:fill="auto"/>
          </w:tcPr>
          <w:p w14:paraId="17239851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203727">
              <w:rPr>
                <w:color w:val="000000"/>
                <w:szCs w:val="24"/>
                <w:lang w:eastAsia="ru-RU"/>
              </w:rPr>
              <w:t>24.10.2007</w:t>
            </w:r>
          </w:p>
          <w:p w14:paraId="005100FF" w14:textId="77777777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03D80293" w14:textId="4B97241B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203727">
              <w:rPr>
                <w:color w:val="000000"/>
                <w:szCs w:val="24"/>
                <w:lang w:eastAsia="ru-RU"/>
              </w:rPr>
              <w:t>30.01.2008</w:t>
            </w:r>
          </w:p>
        </w:tc>
        <w:tc>
          <w:tcPr>
            <w:tcW w:w="449" w:type="pct"/>
            <w:shd w:val="clear" w:color="auto" w:fill="auto"/>
          </w:tcPr>
          <w:p w14:paraId="10E762F9" w14:textId="0B134E96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203727">
              <w:rPr>
                <w:color w:val="000000"/>
                <w:szCs w:val="24"/>
                <w:lang w:eastAsia="ru-RU"/>
              </w:rPr>
              <w:t>Фронтовая поэзия и проза</w:t>
            </w:r>
          </w:p>
        </w:tc>
        <w:tc>
          <w:tcPr>
            <w:tcW w:w="591" w:type="pct"/>
            <w:shd w:val="clear" w:color="auto" w:fill="auto"/>
          </w:tcPr>
          <w:p w14:paraId="17CCAC52" w14:textId="69D48E19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203727">
              <w:rPr>
                <w:color w:val="000000"/>
                <w:szCs w:val="24"/>
                <w:lang w:eastAsia="ru-RU"/>
              </w:rPr>
              <w:t>В огне войны сгорело детство</w:t>
            </w:r>
          </w:p>
        </w:tc>
        <w:tc>
          <w:tcPr>
            <w:tcW w:w="576" w:type="pct"/>
            <w:shd w:val="clear" w:color="auto" w:fill="auto"/>
          </w:tcPr>
          <w:p w14:paraId="21FB92AB" w14:textId="10FDFF87" w:rsidR="00D87D79" w:rsidRPr="00A218AE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203727">
              <w:rPr>
                <w:color w:val="000000"/>
                <w:szCs w:val="24"/>
                <w:lang w:eastAsia="ru-RU"/>
              </w:rPr>
              <w:t>О. Русских, Н.Алимова 4.12</w:t>
            </w:r>
          </w:p>
        </w:tc>
        <w:tc>
          <w:tcPr>
            <w:tcW w:w="2181" w:type="pct"/>
            <w:shd w:val="clear" w:color="auto" w:fill="auto"/>
          </w:tcPr>
          <w:p w14:paraId="77EDEEAA" w14:textId="4369F62C" w:rsidR="00D87D79" w:rsidRPr="00A109AF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0A6479" w:rsidRPr="00AA00FE" w14:paraId="3ACB2054" w14:textId="77777777" w:rsidTr="00823211">
        <w:trPr>
          <w:trHeight w:val="435"/>
        </w:trPr>
        <w:tc>
          <w:tcPr>
            <w:tcW w:w="5000" w:type="pct"/>
            <w:gridSpan w:val="7"/>
            <w:shd w:val="clear" w:color="auto" w:fill="FFFFFF" w:themeFill="background1"/>
          </w:tcPr>
          <w:p w14:paraId="694C9A5F" w14:textId="047B26E7" w:rsidR="000A6479" w:rsidRPr="009548E7" w:rsidRDefault="009548E7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железнодорожный техникум</w:t>
            </w:r>
          </w:p>
        </w:tc>
      </w:tr>
      <w:tr w:rsidR="00D87D79" w:rsidRPr="00AA00FE" w14:paraId="28E03DAC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52160088" w14:textId="1DABB372" w:rsidR="00D87D79" w:rsidRPr="005855B6" w:rsidRDefault="00D87D79" w:rsidP="009548E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591" w:type="pct"/>
            <w:shd w:val="clear" w:color="auto" w:fill="auto"/>
            <w:noWrap/>
          </w:tcPr>
          <w:p w14:paraId="311F430A" w14:textId="56039F8E" w:rsidR="00D87D79" w:rsidRDefault="00D87D79" w:rsidP="009548E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Алехин Андрей Романович</w:t>
            </w:r>
          </w:p>
        </w:tc>
        <w:tc>
          <w:tcPr>
            <w:tcW w:w="449" w:type="pct"/>
            <w:shd w:val="clear" w:color="auto" w:fill="auto"/>
          </w:tcPr>
          <w:p w14:paraId="175BA41D" w14:textId="20ACE8AB" w:rsidR="00D87D79" w:rsidRDefault="00D87D79" w:rsidP="009548E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4.01.2005</w:t>
            </w:r>
          </w:p>
        </w:tc>
        <w:tc>
          <w:tcPr>
            <w:tcW w:w="449" w:type="pct"/>
            <w:shd w:val="clear" w:color="auto" w:fill="auto"/>
          </w:tcPr>
          <w:p w14:paraId="31B398F8" w14:textId="18AF0BC1" w:rsidR="00D87D79" w:rsidRPr="00AA00FE" w:rsidRDefault="00D87D79" w:rsidP="009548E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520030EB" w14:textId="0366D5D4" w:rsidR="00D87D79" w:rsidRDefault="00D87D79" w:rsidP="009548E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Всё начинается с любви"</w:t>
            </w:r>
          </w:p>
        </w:tc>
        <w:tc>
          <w:tcPr>
            <w:tcW w:w="576" w:type="pct"/>
            <w:shd w:val="clear" w:color="auto" w:fill="auto"/>
          </w:tcPr>
          <w:p w14:paraId="6C618481" w14:textId="1950415B" w:rsidR="00D87D79" w:rsidRPr="00625A93" w:rsidRDefault="00D87D79" w:rsidP="009548E7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Роберт Рождественский </w:t>
            </w:r>
          </w:p>
        </w:tc>
        <w:tc>
          <w:tcPr>
            <w:tcW w:w="2181" w:type="pct"/>
            <w:shd w:val="clear" w:color="auto" w:fill="auto"/>
          </w:tcPr>
          <w:p w14:paraId="39AC7A65" w14:textId="7340DE6D" w:rsidR="00D87D79" w:rsidRPr="00AA00FE" w:rsidRDefault="00D87D79" w:rsidP="009548E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AA00FE" w14:paraId="75FFCBE5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3E7E13E7" w14:textId="7F984D9D" w:rsidR="00D87D79" w:rsidRPr="005855B6" w:rsidRDefault="00D87D79" w:rsidP="009548E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591" w:type="pct"/>
            <w:shd w:val="clear" w:color="auto" w:fill="auto"/>
            <w:noWrap/>
          </w:tcPr>
          <w:p w14:paraId="05CE4AFB" w14:textId="640CE2B3" w:rsidR="00D87D79" w:rsidRDefault="00D87D79" w:rsidP="009548E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алугина Алёна Романовна</w:t>
            </w:r>
          </w:p>
        </w:tc>
        <w:tc>
          <w:tcPr>
            <w:tcW w:w="449" w:type="pct"/>
            <w:shd w:val="clear" w:color="auto" w:fill="auto"/>
          </w:tcPr>
          <w:p w14:paraId="561F2C4A" w14:textId="2466BDC4" w:rsidR="00D87D79" w:rsidRDefault="00D87D79" w:rsidP="009548E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2.11.2005</w:t>
            </w:r>
          </w:p>
        </w:tc>
        <w:tc>
          <w:tcPr>
            <w:tcW w:w="449" w:type="pct"/>
            <w:shd w:val="clear" w:color="auto" w:fill="auto"/>
          </w:tcPr>
          <w:p w14:paraId="04F2FA10" w14:textId="0E62B020" w:rsidR="00D87D79" w:rsidRPr="00AA00FE" w:rsidRDefault="00D87D79" w:rsidP="009548E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Фронтовая поэзия и проза</w:t>
            </w:r>
          </w:p>
        </w:tc>
        <w:tc>
          <w:tcPr>
            <w:tcW w:w="591" w:type="pct"/>
            <w:shd w:val="clear" w:color="auto" w:fill="auto"/>
          </w:tcPr>
          <w:p w14:paraId="786FEFDB" w14:textId="1B25D107" w:rsidR="00D87D79" w:rsidRDefault="00D87D79" w:rsidP="009548E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Чулочки"</w:t>
            </w:r>
          </w:p>
        </w:tc>
        <w:tc>
          <w:tcPr>
            <w:tcW w:w="576" w:type="pct"/>
            <w:shd w:val="clear" w:color="auto" w:fill="auto"/>
          </w:tcPr>
          <w:p w14:paraId="79519FAA" w14:textId="36E7FEC6" w:rsidR="00D87D79" w:rsidRPr="00625A93" w:rsidRDefault="00D87D79" w:rsidP="009548E7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Муса Джалиль</w:t>
            </w:r>
          </w:p>
        </w:tc>
        <w:tc>
          <w:tcPr>
            <w:tcW w:w="2181" w:type="pct"/>
            <w:shd w:val="clear" w:color="auto" w:fill="auto"/>
          </w:tcPr>
          <w:p w14:paraId="7C3AC761" w14:textId="05786898" w:rsidR="00D87D79" w:rsidRPr="00AA00FE" w:rsidRDefault="00D87D79" w:rsidP="009548E7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0A6479" w:rsidRPr="005855B6" w14:paraId="003F173A" w14:textId="77777777" w:rsidTr="00823211">
        <w:trPr>
          <w:trHeight w:val="435"/>
        </w:trPr>
        <w:tc>
          <w:tcPr>
            <w:tcW w:w="5000" w:type="pct"/>
            <w:gridSpan w:val="7"/>
            <w:shd w:val="clear" w:color="auto" w:fill="FFFFFF" w:themeFill="background1"/>
          </w:tcPr>
          <w:p w14:paraId="72BE0E7F" w14:textId="2DEC28D2" w:rsidR="000A6479" w:rsidRPr="00AB6DE2" w:rsidRDefault="00AB6DE2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AB6DE2"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колледж культуры</w:t>
            </w:r>
          </w:p>
        </w:tc>
      </w:tr>
      <w:tr w:rsidR="00D87D79" w:rsidRPr="00AB6DE2" w14:paraId="3F9DCEB9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1F06C255" w14:textId="74EC8040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591" w:type="pct"/>
            <w:shd w:val="clear" w:color="auto" w:fill="auto"/>
            <w:noWrap/>
          </w:tcPr>
          <w:p w14:paraId="6159F212" w14:textId="451C63E8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Щекоденко</w:t>
            </w:r>
            <w:proofErr w:type="spellEnd"/>
            <w:r>
              <w:rPr>
                <w:color w:val="000000"/>
              </w:rPr>
              <w:t xml:space="preserve"> Екатерина Евгеньевна</w:t>
            </w:r>
          </w:p>
        </w:tc>
        <w:tc>
          <w:tcPr>
            <w:tcW w:w="449" w:type="pct"/>
            <w:shd w:val="clear" w:color="auto" w:fill="auto"/>
          </w:tcPr>
          <w:p w14:paraId="52A88969" w14:textId="7393A1D4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9.08.2004</w:t>
            </w:r>
          </w:p>
        </w:tc>
        <w:tc>
          <w:tcPr>
            <w:tcW w:w="449" w:type="pct"/>
            <w:shd w:val="clear" w:color="auto" w:fill="auto"/>
          </w:tcPr>
          <w:p w14:paraId="26AC5810" w14:textId="6DD2D941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3CBB2C43" w14:textId="4C8FD2FB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отрывок из поэмы "Страна </w:t>
            </w:r>
            <w:proofErr w:type="spellStart"/>
            <w:r>
              <w:rPr>
                <w:color w:val="000000"/>
              </w:rPr>
              <w:t>Муравия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576" w:type="pct"/>
            <w:shd w:val="clear" w:color="auto" w:fill="auto"/>
          </w:tcPr>
          <w:p w14:paraId="739DE6FF" w14:textId="5D3E2943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Александр Твардовский, 5 минут </w:t>
            </w:r>
          </w:p>
        </w:tc>
        <w:tc>
          <w:tcPr>
            <w:tcW w:w="2181" w:type="pct"/>
            <w:shd w:val="clear" w:color="auto" w:fill="auto"/>
          </w:tcPr>
          <w:p w14:paraId="0973EED3" w14:textId="3184494C" w:rsidR="00D87D79" w:rsidRPr="00AB6DE2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val="en-US" w:eastAsia="ru-RU"/>
              </w:rPr>
            </w:pPr>
          </w:p>
        </w:tc>
      </w:tr>
      <w:tr w:rsidR="00D87D79" w:rsidRPr="005855B6" w14:paraId="7AD0B4FC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CAA4605" w14:textId="3391BE9D" w:rsidR="00D87D79" w:rsidRPr="00BA2F8D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591" w:type="pct"/>
            <w:shd w:val="clear" w:color="auto" w:fill="auto"/>
            <w:noWrap/>
          </w:tcPr>
          <w:p w14:paraId="2B4D3331" w14:textId="6D318C93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Третьяков Максим Дмитриевич</w:t>
            </w:r>
          </w:p>
        </w:tc>
        <w:tc>
          <w:tcPr>
            <w:tcW w:w="449" w:type="pct"/>
            <w:shd w:val="clear" w:color="auto" w:fill="auto"/>
          </w:tcPr>
          <w:p w14:paraId="4BB19E90" w14:textId="01B43410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0.11.2024</w:t>
            </w:r>
          </w:p>
        </w:tc>
        <w:tc>
          <w:tcPr>
            <w:tcW w:w="449" w:type="pct"/>
            <w:shd w:val="clear" w:color="auto" w:fill="auto"/>
          </w:tcPr>
          <w:p w14:paraId="781CEA41" w14:textId="4CE583AE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0853A7B1" w14:textId="449DB988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тихотворение "Письмо к женщине"</w:t>
            </w:r>
          </w:p>
        </w:tc>
        <w:tc>
          <w:tcPr>
            <w:tcW w:w="576" w:type="pct"/>
            <w:shd w:val="clear" w:color="auto" w:fill="auto"/>
          </w:tcPr>
          <w:p w14:paraId="0C54F052" w14:textId="34C1CD3A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Сергей Есенин, 4 минуты </w:t>
            </w:r>
          </w:p>
        </w:tc>
        <w:tc>
          <w:tcPr>
            <w:tcW w:w="2181" w:type="pct"/>
            <w:shd w:val="clear" w:color="auto" w:fill="auto"/>
          </w:tcPr>
          <w:p w14:paraId="467E6AB6" w14:textId="63782D0B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00853CCC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1DCCCD2D" w14:textId="329C3C1D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591" w:type="pct"/>
            <w:shd w:val="clear" w:color="auto" w:fill="auto"/>
            <w:noWrap/>
          </w:tcPr>
          <w:p w14:paraId="54E7EF65" w14:textId="20EAE6AE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Бабаскина</w:t>
            </w:r>
            <w:proofErr w:type="spellEnd"/>
            <w:r>
              <w:rPr>
                <w:color w:val="000000"/>
              </w:rPr>
              <w:t xml:space="preserve"> Анастасия Артемовна</w:t>
            </w:r>
          </w:p>
        </w:tc>
        <w:tc>
          <w:tcPr>
            <w:tcW w:w="449" w:type="pct"/>
            <w:shd w:val="clear" w:color="auto" w:fill="auto"/>
          </w:tcPr>
          <w:p w14:paraId="60D7CA6F" w14:textId="793DE89B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6.09.2005</w:t>
            </w:r>
          </w:p>
        </w:tc>
        <w:tc>
          <w:tcPr>
            <w:tcW w:w="449" w:type="pct"/>
            <w:shd w:val="clear" w:color="auto" w:fill="auto"/>
          </w:tcPr>
          <w:p w14:paraId="517DEEDF" w14:textId="1BF987CD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6741C617" w14:textId="71E361C8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рассказ "Жизнь и воротник"</w:t>
            </w:r>
          </w:p>
        </w:tc>
        <w:tc>
          <w:tcPr>
            <w:tcW w:w="576" w:type="pct"/>
            <w:shd w:val="clear" w:color="auto" w:fill="auto"/>
          </w:tcPr>
          <w:p w14:paraId="61593B77" w14:textId="2A4DA7A7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Надежда Тэффи, 5 минут</w:t>
            </w:r>
          </w:p>
        </w:tc>
        <w:tc>
          <w:tcPr>
            <w:tcW w:w="2181" w:type="pct"/>
            <w:shd w:val="clear" w:color="auto" w:fill="auto"/>
          </w:tcPr>
          <w:p w14:paraId="79A9C205" w14:textId="74CC5A15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06BECE30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24011412" w14:textId="555ECA53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591" w:type="pct"/>
            <w:shd w:val="clear" w:color="auto" w:fill="auto"/>
            <w:noWrap/>
          </w:tcPr>
          <w:p w14:paraId="586BAF8F" w14:textId="6EA05DAD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Охрименко Иван Николаевич</w:t>
            </w:r>
          </w:p>
        </w:tc>
        <w:tc>
          <w:tcPr>
            <w:tcW w:w="449" w:type="pct"/>
            <w:shd w:val="clear" w:color="auto" w:fill="auto"/>
          </w:tcPr>
          <w:p w14:paraId="363AE38E" w14:textId="57117540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6.01.2006</w:t>
            </w:r>
          </w:p>
        </w:tc>
        <w:tc>
          <w:tcPr>
            <w:tcW w:w="449" w:type="pct"/>
            <w:shd w:val="clear" w:color="auto" w:fill="auto"/>
          </w:tcPr>
          <w:p w14:paraId="0C3899ED" w14:textId="4EDB71ED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7275DCAE" w14:textId="3B2B2B85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отрывок из повести "Тарас Бульба"</w:t>
            </w:r>
          </w:p>
        </w:tc>
        <w:tc>
          <w:tcPr>
            <w:tcW w:w="576" w:type="pct"/>
            <w:shd w:val="clear" w:color="auto" w:fill="auto"/>
          </w:tcPr>
          <w:p w14:paraId="2E9FF945" w14:textId="002569DE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Николай Гоголь, 5 минут</w:t>
            </w:r>
          </w:p>
        </w:tc>
        <w:tc>
          <w:tcPr>
            <w:tcW w:w="2181" w:type="pct"/>
            <w:shd w:val="clear" w:color="auto" w:fill="auto"/>
          </w:tcPr>
          <w:p w14:paraId="1B0AC1F0" w14:textId="0C3532CD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612BC541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6B2E94AA" w14:textId="6D50FABC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591" w:type="pct"/>
            <w:shd w:val="clear" w:color="auto" w:fill="auto"/>
            <w:noWrap/>
          </w:tcPr>
          <w:p w14:paraId="750A3C75" w14:textId="1936A618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ротова Эвелина Павловна</w:t>
            </w:r>
          </w:p>
        </w:tc>
        <w:tc>
          <w:tcPr>
            <w:tcW w:w="449" w:type="pct"/>
            <w:shd w:val="clear" w:color="auto" w:fill="auto"/>
          </w:tcPr>
          <w:p w14:paraId="24BE5AB4" w14:textId="53CBFB3B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7.12.2003</w:t>
            </w:r>
          </w:p>
        </w:tc>
        <w:tc>
          <w:tcPr>
            <w:tcW w:w="449" w:type="pct"/>
            <w:shd w:val="clear" w:color="auto" w:fill="auto"/>
          </w:tcPr>
          <w:p w14:paraId="35AA6B28" w14:textId="53AE829D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65DDA71C" w14:textId="02315C85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тихотворение "Вчера еще в глаза глядел"</w:t>
            </w:r>
          </w:p>
        </w:tc>
        <w:tc>
          <w:tcPr>
            <w:tcW w:w="576" w:type="pct"/>
            <w:shd w:val="clear" w:color="auto" w:fill="auto"/>
          </w:tcPr>
          <w:p w14:paraId="0360C540" w14:textId="09EAF467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Марина Цветаева, 4 минуты </w:t>
            </w:r>
          </w:p>
        </w:tc>
        <w:tc>
          <w:tcPr>
            <w:tcW w:w="2181" w:type="pct"/>
            <w:shd w:val="clear" w:color="auto" w:fill="auto"/>
          </w:tcPr>
          <w:p w14:paraId="6427AD2F" w14:textId="0158F7C2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6E834F25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0F3AF262" w14:textId="37CC115F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591" w:type="pct"/>
            <w:shd w:val="clear" w:color="auto" w:fill="auto"/>
            <w:noWrap/>
          </w:tcPr>
          <w:p w14:paraId="637163A1" w14:textId="608E9E17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Леган</w:t>
            </w:r>
            <w:proofErr w:type="spellEnd"/>
            <w:r>
              <w:rPr>
                <w:color w:val="000000"/>
              </w:rPr>
              <w:t xml:space="preserve"> Евгения Алексеевна</w:t>
            </w:r>
          </w:p>
        </w:tc>
        <w:tc>
          <w:tcPr>
            <w:tcW w:w="449" w:type="pct"/>
            <w:shd w:val="clear" w:color="auto" w:fill="auto"/>
          </w:tcPr>
          <w:p w14:paraId="10080303" w14:textId="5371DE40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8.03.2006</w:t>
            </w:r>
          </w:p>
        </w:tc>
        <w:tc>
          <w:tcPr>
            <w:tcW w:w="449" w:type="pct"/>
            <w:shd w:val="clear" w:color="auto" w:fill="auto"/>
          </w:tcPr>
          <w:p w14:paraId="1E6856AB" w14:textId="68D5A1FD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23D1AA07" w14:textId="3AB70D91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тихотворение "Как показать весну"</w:t>
            </w:r>
          </w:p>
        </w:tc>
        <w:tc>
          <w:tcPr>
            <w:tcW w:w="576" w:type="pct"/>
            <w:shd w:val="clear" w:color="auto" w:fill="auto"/>
          </w:tcPr>
          <w:p w14:paraId="3D748218" w14:textId="15AECE17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Юрий Левитанский, 3 минуты </w:t>
            </w:r>
          </w:p>
        </w:tc>
        <w:tc>
          <w:tcPr>
            <w:tcW w:w="2181" w:type="pct"/>
            <w:shd w:val="clear" w:color="auto" w:fill="auto"/>
          </w:tcPr>
          <w:p w14:paraId="7872FDE6" w14:textId="71146701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5DDE0271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3CC245FD" w14:textId="1C94AC8E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91" w:type="pct"/>
            <w:shd w:val="clear" w:color="auto" w:fill="auto"/>
            <w:noWrap/>
          </w:tcPr>
          <w:p w14:paraId="0403E024" w14:textId="5A53BB1C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Остапенко Полина Максимовна</w:t>
            </w:r>
          </w:p>
        </w:tc>
        <w:tc>
          <w:tcPr>
            <w:tcW w:w="449" w:type="pct"/>
            <w:shd w:val="clear" w:color="auto" w:fill="auto"/>
          </w:tcPr>
          <w:p w14:paraId="23BA87C4" w14:textId="52681298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8.09.2007</w:t>
            </w:r>
          </w:p>
        </w:tc>
        <w:tc>
          <w:tcPr>
            <w:tcW w:w="449" w:type="pct"/>
            <w:shd w:val="clear" w:color="auto" w:fill="auto"/>
          </w:tcPr>
          <w:p w14:paraId="45F73701" w14:textId="66B468C2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3806022C" w14:textId="1B9056D0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рассказ "Дары волхвов"</w:t>
            </w:r>
          </w:p>
        </w:tc>
        <w:tc>
          <w:tcPr>
            <w:tcW w:w="576" w:type="pct"/>
            <w:shd w:val="clear" w:color="auto" w:fill="auto"/>
          </w:tcPr>
          <w:p w14:paraId="598E1F89" w14:textId="7733E87B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О. Генри, 5 минут</w:t>
            </w:r>
          </w:p>
        </w:tc>
        <w:tc>
          <w:tcPr>
            <w:tcW w:w="2181" w:type="pct"/>
            <w:shd w:val="clear" w:color="auto" w:fill="auto"/>
          </w:tcPr>
          <w:p w14:paraId="0E368D79" w14:textId="7506BA37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0406AFAB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42EC7F1" w14:textId="0C76EEEC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591" w:type="pct"/>
            <w:shd w:val="clear" w:color="auto" w:fill="auto"/>
            <w:noWrap/>
          </w:tcPr>
          <w:p w14:paraId="41B96DB3" w14:textId="593E0A72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Чубарь Егор Юрьевич </w:t>
            </w:r>
          </w:p>
        </w:tc>
        <w:tc>
          <w:tcPr>
            <w:tcW w:w="449" w:type="pct"/>
            <w:shd w:val="clear" w:color="auto" w:fill="auto"/>
          </w:tcPr>
          <w:p w14:paraId="01B23D54" w14:textId="7D9E26C9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5.06.2007</w:t>
            </w:r>
          </w:p>
        </w:tc>
        <w:tc>
          <w:tcPr>
            <w:tcW w:w="449" w:type="pct"/>
            <w:shd w:val="clear" w:color="auto" w:fill="auto"/>
          </w:tcPr>
          <w:p w14:paraId="2DE77611" w14:textId="3223D25D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23A926A6" w14:textId="0B5F1998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рассказ "Толстый и тонкий"</w:t>
            </w:r>
          </w:p>
        </w:tc>
        <w:tc>
          <w:tcPr>
            <w:tcW w:w="576" w:type="pct"/>
            <w:shd w:val="clear" w:color="auto" w:fill="auto"/>
          </w:tcPr>
          <w:p w14:paraId="2B3C68D3" w14:textId="1D6AAC53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Антон Чехов, 5 минут</w:t>
            </w:r>
          </w:p>
        </w:tc>
        <w:tc>
          <w:tcPr>
            <w:tcW w:w="2181" w:type="pct"/>
            <w:shd w:val="clear" w:color="auto" w:fill="auto"/>
          </w:tcPr>
          <w:p w14:paraId="089CD792" w14:textId="06476F12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2E67430F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49A53D5" w14:textId="49BA36AC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591" w:type="pct"/>
            <w:shd w:val="clear" w:color="auto" w:fill="auto"/>
            <w:noWrap/>
          </w:tcPr>
          <w:p w14:paraId="5F8EFD3A" w14:textId="3C23991F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Денисова Вероника Романовна</w:t>
            </w:r>
          </w:p>
        </w:tc>
        <w:tc>
          <w:tcPr>
            <w:tcW w:w="449" w:type="pct"/>
            <w:shd w:val="clear" w:color="auto" w:fill="auto"/>
          </w:tcPr>
          <w:p w14:paraId="0B9574D0" w14:textId="3742D77E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1.01.2006</w:t>
            </w:r>
          </w:p>
        </w:tc>
        <w:tc>
          <w:tcPr>
            <w:tcW w:w="449" w:type="pct"/>
            <w:shd w:val="clear" w:color="auto" w:fill="auto"/>
          </w:tcPr>
          <w:p w14:paraId="7FAF01C3" w14:textId="234A053D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77E38A80" w14:textId="5A65A041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тихотворение "Последняя гроза"</w:t>
            </w:r>
          </w:p>
        </w:tc>
        <w:tc>
          <w:tcPr>
            <w:tcW w:w="576" w:type="pct"/>
            <w:shd w:val="clear" w:color="auto" w:fill="auto"/>
          </w:tcPr>
          <w:p w14:paraId="6F4549A8" w14:textId="2061A686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Иван Бунин, 3 минуты</w:t>
            </w:r>
          </w:p>
        </w:tc>
        <w:tc>
          <w:tcPr>
            <w:tcW w:w="2181" w:type="pct"/>
            <w:shd w:val="clear" w:color="auto" w:fill="auto"/>
          </w:tcPr>
          <w:p w14:paraId="563445D1" w14:textId="793E9153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0A6479" w:rsidRPr="005855B6" w14:paraId="1EA0774A" w14:textId="77777777" w:rsidTr="00823211">
        <w:trPr>
          <w:trHeight w:val="427"/>
        </w:trPr>
        <w:tc>
          <w:tcPr>
            <w:tcW w:w="5000" w:type="pct"/>
            <w:gridSpan w:val="7"/>
            <w:shd w:val="clear" w:color="auto" w:fill="FFFFFF" w:themeFill="background1"/>
          </w:tcPr>
          <w:p w14:paraId="4FDAF972" w14:textId="710D6C9E" w:rsidR="000A6479" w:rsidRPr="00AB6DE2" w:rsidRDefault="00AB6DE2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музыкальный колледж имени Г.В. Свиридова</w:t>
            </w:r>
          </w:p>
        </w:tc>
      </w:tr>
      <w:tr w:rsidR="00D87D79" w:rsidRPr="005855B6" w14:paraId="16B29EC8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6DA747DF" w14:textId="5D2FCE16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591" w:type="pct"/>
            <w:shd w:val="clear" w:color="auto" w:fill="auto"/>
            <w:noWrap/>
          </w:tcPr>
          <w:p w14:paraId="457D37B6" w14:textId="5E961549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Пасечник Дарья Дмитриевна</w:t>
            </w:r>
          </w:p>
        </w:tc>
        <w:tc>
          <w:tcPr>
            <w:tcW w:w="449" w:type="pct"/>
            <w:shd w:val="clear" w:color="auto" w:fill="auto"/>
          </w:tcPr>
          <w:p w14:paraId="6FCF2B23" w14:textId="7FA98599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7.09.2004</w:t>
            </w:r>
          </w:p>
        </w:tc>
        <w:tc>
          <w:tcPr>
            <w:tcW w:w="449" w:type="pct"/>
            <w:shd w:val="clear" w:color="auto" w:fill="auto"/>
          </w:tcPr>
          <w:p w14:paraId="79B6DEBD" w14:textId="4AF3D3B7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778BF0C4" w14:textId="3E20FE4A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Беспокойная натура</w:t>
            </w:r>
          </w:p>
        </w:tc>
        <w:tc>
          <w:tcPr>
            <w:tcW w:w="576" w:type="pct"/>
            <w:shd w:val="clear" w:color="auto" w:fill="auto"/>
          </w:tcPr>
          <w:p w14:paraId="4EA09600" w14:textId="7592D00F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Дина Рубина</w:t>
            </w:r>
          </w:p>
        </w:tc>
        <w:tc>
          <w:tcPr>
            <w:tcW w:w="2181" w:type="pct"/>
            <w:shd w:val="clear" w:color="auto" w:fill="auto"/>
          </w:tcPr>
          <w:p w14:paraId="7293445D" w14:textId="1AF9ABF4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10AF98F9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499EF60B" w14:textId="00AAA393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591" w:type="pct"/>
            <w:shd w:val="clear" w:color="auto" w:fill="auto"/>
            <w:noWrap/>
          </w:tcPr>
          <w:p w14:paraId="7251EC85" w14:textId="3EBB6B5C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Дисикова</w:t>
            </w:r>
            <w:proofErr w:type="spellEnd"/>
            <w:r>
              <w:rPr>
                <w:color w:val="000000"/>
              </w:rPr>
              <w:t xml:space="preserve"> Мария Юрьевна</w:t>
            </w:r>
          </w:p>
        </w:tc>
        <w:tc>
          <w:tcPr>
            <w:tcW w:w="449" w:type="pct"/>
            <w:shd w:val="clear" w:color="auto" w:fill="auto"/>
          </w:tcPr>
          <w:p w14:paraId="4BEB9311" w14:textId="25772B74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2.08.2007</w:t>
            </w:r>
          </w:p>
        </w:tc>
        <w:tc>
          <w:tcPr>
            <w:tcW w:w="449" w:type="pct"/>
            <w:shd w:val="clear" w:color="auto" w:fill="auto"/>
          </w:tcPr>
          <w:p w14:paraId="2775CA9E" w14:textId="070DF26B" w:rsidR="00D87D79" w:rsidRPr="00AA00FE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6CEAE843" w14:textId="12C82F9B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атрешка</w:t>
            </w:r>
          </w:p>
        </w:tc>
        <w:tc>
          <w:tcPr>
            <w:tcW w:w="576" w:type="pct"/>
            <w:shd w:val="clear" w:color="auto" w:fill="auto"/>
          </w:tcPr>
          <w:p w14:paraId="0ADD3C84" w14:textId="1C44C47D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. Детков</w:t>
            </w:r>
          </w:p>
        </w:tc>
        <w:tc>
          <w:tcPr>
            <w:tcW w:w="2181" w:type="pct"/>
            <w:shd w:val="clear" w:color="auto" w:fill="auto"/>
          </w:tcPr>
          <w:p w14:paraId="262FBE98" w14:textId="373AE152" w:rsidR="00D87D79" w:rsidRPr="00A109AF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0A6479" w:rsidRPr="005855B6" w14:paraId="51B88827" w14:textId="77777777" w:rsidTr="00823211">
        <w:trPr>
          <w:trHeight w:val="397"/>
        </w:trPr>
        <w:tc>
          <w:tcPr>
            <w:tcW w:w="5000" w:type="pct"/>
            <w:gridSpan w:val="7"/>
            <w:shd w:val="clear" w:color="auto" w:fill="FFFFFF" w:themeFill="background1"/>
          </w:tcPr>
          <w:p w14:paraId="4254FE9C" w14:textId="38647CF0" w:rsidR="000A6479" w:rsidRPr="00AB6DE2" w:rsidRDefault="00AB6DE2" w:rsidP="00DF1D71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монтажный техникум</w:t>
            </w:r>
          </w:p>
        </w:tc>
      </w:tr>
      <w:tr w:rsidR="00D87D79" w:rsidRPr="005855B6" w14:paraId="4D94ACA4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2F4C2612" w14:textId="3DD29E3A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591" w:type="pct"/>
            <w:shd w:val="clear" w:color="auto" w:fill="auto"/>
            <w:noWrap/>
          </w:tcPr>
          <w:p w14:paraId="175D5B94" w14:textId="60F1CC47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Башкирев</w:t>
            </w:r>
            <w:proofErr w:type="spellEnd"/>
            <w:r>
              <w:rPr>
                <w:color w:val="000000"/>
              </w:rPr>
              <w:t xml:space="preserve"> Андрей Александрович</w:t>
            </w:r>
          </w:p>
        </w:tc>
        <w:tc>
          <w:tcPr>
            <w:tcW w:w="449" w:type="pct"/>
            <w:shd w:val="clear" w:color="auto" w:fill="auto"/>
          </w:tcPr>
          <w:p w14:paraId="738F0AD7" w14:textId="6B5C8E2D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7.01.2006</w:t>
            </w:r>
          </w:p>
        </w:tc>
        <w:tc>
          <w:tcPr>
            <w:tcW w:w="449" w:type="pct"/>
            <w:shd w:val="clear" w:color="auto" w:fill="auto"/>
          </w:tcPr>
          <w:p w14:paraId="519FBE49" w14:textId="4B997249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Авторское 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7853CAD0" w14:textId="6FD5E8DD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тихотворение "Пишу тебе"</w:t>
            </w:r>
          </w:p>
        </w:tc>
        <w:tc>
          <w:tcPr>
            <w:tcW w:w="576" w:type="pct"/>
            <w:shd w:val="clear" w:color="auto" w:fill="auto"/>
          </w:tcPr>
          <w:p w14:paraId="419874AA" w14:textId="5F746B97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Башкирев</w:t>
            </w:r>
            <w:proofErr w:type="spellEnd"/>
            <w:r>
              <w:rPr>
                <w:color w:val="000000"/>
              </w:rPr>
              <w:t xml:space="preserve"> Андрей Александрович, 3 мин.</w:t>
            </w:r>
          </w:p>
        </w:tc>
        <w:tc>
          <w:tcPr>
            <w:tcW w:w="2181" w:type="pct"/>
            <w:shd w:val="clear" w:color="auto" w:fill="auto"/>
          </w:tcPr>
          <w:p w14:paraId="011995CE" w14:textId="4F5962E6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2EDC6FE9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40537ADE" w14:textId="10A98F07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591" w:type="pct"/>
            <w:shd w:val="clear" w:color="auto" w:fill="auto"/>
            <w:noWrap/>
          </w:tcPr>
          <w:p w14:paraId="5D9D63E6" w14:textId="37369CDB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ороковых Мария Александровна</w:t>
            </w:r>
          </w:p>
        </w:tc>
        <w:tc>
          <w:tcPr>
            <w:tcW w:w="449" w:type="pct"/>
            <w:shd w:val="clear" w:color="auto" w:fill="auto"/>
          </w:tcPr>
          <w:p w14:paraId="7A0E52CE" w14:textId="58C74DF5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0.04.2006</w:t>
            </w:r>
          </w:p>
        </w:tc>
        <w:tc>
          <w:tcPr>
            <w:tcW w:w="449" w:type="pct"/>
            <w:shd w:val="clear" w:color="auto" w:fill="auto"/>
          </w:tcPr>
          <w:p w14:paraId="128BAA64" w14:textId="58C2351B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1314740E" w14:textId="7C535613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Проза "Баба Маша"</w:t>
            </w:r>
          </w:p>
        </w:tc>
        <w:tc>
          <w:tcPr>
            <w:tcW w:w="576" w:type="pct"/>
            <w:shd w:val="clear" w:color="auto" w:fill="auto"/>
          </w:tcPr>
          <w:p w14:paraId="12B4F9A2" w14:textId="105061A4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Лев Мнушкин, 3,30 мин.</w:t>
            </w:r>
          </w:p>
        </w:tc>
        <w:tc>
          <w:tcPr>
            <w:tcW w:w="2181" w:type="pct"/>
            <w:shd w:val="clear" w:color="auto" w:fill="auto"/>
          </w:tcPr>
          <w:p w14:paraId="256856F3" w14:textId="1AEC6DDE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2DC6657C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641848B0" w14:textId="6D99DFFD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591" w:type="pct"/>
            <w:shd w:val="clear" w:color="auto" w:fill="auto"/>
            <w:noWrap/>
          </w:tcPr>
          <w:p w14:paraId="12A97DCE" w14:textId="452C47F6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Уткина Диана Сергеевна</w:t>
            </w:r>
          </w:p>
        </w:tc>
        <w:tc>
          <w:tcPr>
            <w:tcW w:w="449" w:type="pct"/>
            <w:shd w:val="clear" w:color="auto" w:fill="auto"/>
          </w:tcPr>
          <w:p w14:paraId="0B4BF09A" w14:textId="71068259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3.03.2007</w:t>
            </w:r>
          </w:p>
        </w:tc>
        <w:tc>
          <w:tcPr>
            <w:tcW w:w="449" w:type="pct"/>
            <w:shd w:val="clear" w:color="auto" w:fill="auto"/>
          </w:tcPr>
          <w:p w14:paraId="7B59F03A" w14:textId="2D7C3DCD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4461C852" w14:textId="241A1768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Пьеса "Святая Иоанна" (монолог Жанны Д'Арк на суде)</w:t>
            </w:r>
          </w:p>
        </w:tc>
        <w:tc>
          <w:tcPr>
            <w:tcW w:w="576" w:type="pct"/>
            <w:shd w:val="clear" w:color="auto" w:fill="auto"/>
          </w:tcPr>
          <w:p w14:paraId="764ED750" w14:textId="76BE85A0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Бернард Шоу, 3 мин.</w:t>
            </w:r>
          </w:p>
        </w:tc>
        <w:tc>
          <w:tcPr>
            <w:tcW w:w="2181" w:type="pct"/>
            <w:shd w:val="clear" w:color="auto" w:fill="auto"/>
          </w:tcPr>
          <w:p w14:paraId="19069D1F" w14:textId="1C5B431D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41B7DF07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1528DE60" w14:textId="0F417704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591" w:type="pct"/>
            <w:shd w:val="clear" w:color="auto" w:fill="auto"/>
            <w:noWrap/>
          </w:tcPr>
          <w:p w14:paraId="5BE7D6CD" w14:textId="4ED1905E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Новиков Кирилл Александрович</w:t>
            </w:r>
          </w:p>
        </w:tc>
        <w:tc>
          <w:tcPr>
            <w:tcW w:w="449" w:type="pct"/>
            <w:shd w:val="clear" w:color="auto" w:fill="auto"/>
          </w:tcPr>
          <w:p w14:paraId="68284CB7" w14:textId="21C38213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3.05.2006</w:t>
            </w:r>
          </w:p>
        </w:tc>
        <w:tc>
          <w:tcPr>
            <w:tcW w:w="449" w:type="pct"/>
            <w:shd w:val="clear" w:color="auto" w:fill="auto"/>
          </w:tcPr>
          <w:p w14:paraId="6D13E4F1" w14:textId="125BB805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2F42D0F0" w14:textId="1800B80A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тихотворение "Необитаемые острова"</w:t>
            </w:r>
          </w:p>
        </w:tc>
        <w:tc>
          <w:tcPr>
            <w:tcW w:w="576" w:type="pct"/>
            <w:shd w:val="clear" w:color="auto" w:fill="auto"/>
          </w:tcPr>
          <w:p w14:paraId="31564382" w14:textId="06193C0C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Роберт Рождественский, 3 мин.</w:t>
            </w:r>
          </w:p>
        </w:tc>
        <w:tc>
          <w:tcPr>
            <w:tcW w:w="2181" w:type="pct"/>
            <w:shd w:val="clear" w:color="auto" w:fill="auto"/>
          </w:tcPr>
          <w:p w14:paraId="01FC28DA" w14:textId="511C6201" w:rsidR="00D87D79" w:rsidRPr="005855B6" w:rsidRDefault="00D87D79" w:rsidP="00AB6DE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0A6479" w:rsidRPr="005855B6" w14:paraId="4CDB4F1C" w14:textId="77777777" w:rsidTr="00823211">
        <w:trPr>
          <w:trHeight w:val="433"/>
        </w:trPr>
        <w:tc>
          <w:tcPr>
            <w:tcW w:w="5000" w:type="pct"/>
            <w:gridSpan w:val="7"/>
            <w:shd w:val="clear" w:color="auto" w:fill="FFFFFF" w:themeFill="background1"/>
          </w:tcPr>
          <w:p w14:paraId="2EB0B9F9" w14:textId="6945FCA9" w:rsidR="000A6479" w:rsidRPr="00F52DDC" w:rsidRDefault="00F52DDC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урский педагогический колледж</w:t>
            </w:r>
          </w:p>
        </w:tc>
      </w:tr>
      <w:tr w:rsidR="00D87D79" w:rsidRPr="005855B6" w14:paraId="4731B699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3DF6BAE" w14:textId="015A9DF4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591" w:type="pct"/>
            <w:shd w:val="clear" w:color="auto" w:fill="auto"/>
            <w:noWrap/>
          </w:tcPr>
          <w:p w14:paraId="5D32E0CE" w14:textId="2DFEBBB7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Поддубная Елизавета Игоревна</w:t>
            </w:r>
          </w:p>
        </w:tc>
        <w:tc>
          <w:tcPr>
            <w:tcW w:w="449" w:type="pct"/>
            <w:shd w:val="clear" w:color="auto" w:fill="auto"/>
          </w:tcPr>
          <w:p w14:paraId="03E71C93" w14:textId="20971F39" w:rsidR="00D87D79" w:rsidRPr="00F52DDC" w:rsidRDefault="00D87D79" w:rsidP="00F52DDC">
            <w:pPr>
              <w:rPr>
                <w:lang w:eastAsia="ru-RU"/>
              </w:rPr>
            </w:pPr>
            <w:r w:rsidRPr="00F52DDC">
              <w:t>07.10.2004</w:t>
            </w:r>
          </w:p>
        </w:tc>
        <w:tc>
          <w:tcPr>
            <w:tcW w:w="449" w:type="pct"/>
            <w:shd w:val="clear" w:color="auto" w:fill="auto"/>
          </w:tcPr>
          <w:p w14:paraId="543FEFCB" w14:textId="633C1F2A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33DF2805" w14:textId="1359E747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"Первое апреля"</w:t>
            </w:r>
          </w:p>
        </w:tc>
        <w:tc>
          <w:tcPr>
            <w:tcW w:w="576" w:type="pct"/>
            <w:shd w:val="clear" w:color="auto" w:fill="auto"/>
          </w:tcPr>
          <w:p w14:paraId="130F2987" w14:textId="2846B144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Тэффи Надежда Александровна (4 мин)</w:t>
            </w:r>
          </w:p>
        </w:tc>
        <w:tc>
          <w:tcPr>
            <w:tcW w:w="2181" w:type="pct"/>
            <w:shd w:val="clear" w:color="auto" w:fill="auto"/>
          </w:tcPr>
          <w:p w14:paraId="7F89092B" w14:textId="6F1946EA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037F574D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69779B86" w14:textId="673111A5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591" w:type="pct"/>
            <w:shd w:val="clear" w:color="auto" w:fill="auto"/>
            <w:noWrap/>
          </w:tcPr>
          <w:p w14:paraId="2C96581F" w14:textId="207435FF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 xml:space="preserve">Баркова </w:t>
            </w:r>
            <w:proofErr w:type="spellStart"/>
            <w:r w:rsidRPr="00F52DDC">
              <w:rPr>
                <w:color w:val="000000"/>
                <w:szCs w:val="24"/>
              </w:rPr>
              <w:t>Карнелия</w:t>
            </w:r>
            <w:proofErr w:type="spellEnd"/>
            <w:r w:rsidRPr="00F52DDC">
              <w:rPr>
                <w:color w:val="000000"/>
                <w:szCs w:val="24"/>
              </w:rPr>
              <w:t xml:space="preserve"> Викторовна</w:t>
            </w:r>
          </w:p>
        </w:tc>
        <w:tc>
          <w:tcPr>
            <w:tcW w:w="449" w:type="pct"/>
            <w:shd w:val="clear" w:color="auto" w:fill="auto"/>
          </w:tcPr>
          <w:p w14:paraId="1EBF5B14" w14:textId="6095A2E6" w:rsidR="00D87D79" w:rsidRPr="00F52DDC" w:rsidRDefault="00D87D79" w:rsidP="00F52DDC">
            <w:pPr>
              <w:rPr>
                <w:lang w:eastAsia="ru-RU"/>
              </w:rPr>
            </w:pPr>
            <w:r w:rsidRPr="00F52DDC">
              <w:t>18.12.2006</w:t>
            </w:r>
          </w:p>
        </w:tc>
        <w:tc>
          <w:tcPr>
            <w:tcW w:w="449" w:type="pct"/>
            <w:shd w:val="clear" w:color="auto" w:fill="auto"/>
          </w:tcPr>
          <w:p w14:paraId="2E15E27D" w14:textId="14847F41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189E8F2F" w14:textId="7B0A517A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"Говорю вам, пойте"</w:t>
            </w:r>
          </w:p>
        </w:tc>
        <w:tc>
          <w:tcPr>
            <w:tcW w:w="576" w:type="pct"/>
            <w:shd w:val="clear" w:color="auto" w:fill="auto"/>
          </w:tcPr>
          <w:p w14:paraId="15E7B347" w14:textId="3B0B4D6D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F52DDC">
              <w:rPr>
                <w:color w:val="000000"/>
                <w:szCs w:val="24"/>
              </w:rPr>
              <w:t>Зиедонис</w:t>
            </w:r>
            <w:proofErr w:type="spellEnd"/>
            <w:r w:rsidRPr="00F52DDC">
              <w:rPr>
                <w:color w:val="000000"/>
                <w:szCs w:val="24"/>
              </w:rPr>
              <w:t xml:space="preserve"> </w:t>
            </w:r>
            <w:proofErr w:type="spellStart"/>
            <w:r w:rsidRPr="00F52DDC">
              <w:rPr>
                <w:color w:val="000000"/>
                <w:szCs w:val="24"/>
              </w:rPr>
              <w:t>И́мант</w:t>
            </w:r>
            <w:proofErr w:type="spellEnd"/>
            <w:r w:rsidRPr="00F52DDC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F52DDC">
              <w:rPr>
                <w:color w:val="000000"/>
                <w:szCs w:val="24"/>
              </w:rPr>
              <w:t>Я́нович</w:t>
            </w:r>
            <w:proofErr w:type="spellEnd"/>
            <w:r w:rsidRPr="00F52DDC">
              <w:rPr>
                <w:color w:val="000000"/>
                <w:szCs w:val="24"/>
              </w:rPr>
              <w:t xml:space="preserve">  (</w:t>
            </w:r>
            <w:proofErr w:type="gramEnd"/>
            <w:r w:rsidRPr="00F52DDC">
              <w:rPr>
                <w:color w:val="000000"/>
                <w:szCs w:val="24"/>
              </w:rPr>
              <w:t>3 мин)</w:t>
            </w:r>
          </w:p>
        </w:tc>
        <w:tc>
          <w:tcPr>
            <w:tcW w:w="2181" w:type="pct"/>
            <w:shd w:val="clear" w:color="auto" w:fill="auto"/>
          </w:tcPr>
          <w:p w14:paraId="057C1006" w14:textId="5C8E7331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3FE0B987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0303908" w14:textId="7C195ECE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591" w:type="pct"/>
            <w:shd w:val="clear" w:color="auto" w:fill="auto"/>
            <w:noWrap/>
          </w:tcPr>
          <w:p w14:paraId="0508EC4F" w14:textId="25483B4D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Овсянникова Мария Анатольевна</w:t>
            </w:r>
          </w:p>
        </w:tc>
        <w:tc>
          <w:tcPr>
            <w:tcW w:w="449" w:type="pct"/>
            <w:shd w:val="clear" w:color="auto" w:fill="auto"/>
          </w:tcPr>
          <w:p w14:paraId="425E44AD" w14:textId="67973F8C" w:rsidR="00D87D79" w:rsidRPr="00F52DDC" w:rsidRDefault="00D87D79" w:rsidP="00F52DDC">
            <w:pPr>
              <w:rPr>
                <w:lang w:eastAsia="ru-RU"/>
              </w:rPr>
            </w:pPr>
            <w:r w:rsidRPr="00F52DDC">
              <w:t>06.04.2007</w:t>
            </w:r>
          </w:p>
        </w:tc>
        <w:tc>
          <w:tcPr>
            <w:tcW w:w="449" w:type="pct"/>
            <w:shd w:val="clear" w:color="auto" w:fill="auto"/>
          </w:tcPr>
          <w:p w14:paraId="357D809B" w14:textId="3A1290CB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2ABB9965" w14:textId="55E4A87C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"</w:t>
            </w:r>
            <w:proofErr w:type="spellStart"/>
            <w:r w:rsidRPr="00F52DDC">
              <w:rPr>
                <w:color w:val="000000"/>
                <w:szCs w:val="24"/>
              </w:rPr>
              <w:t>Поллиана</w:t>
            </w:r>
            <w:proofErr w:type="spellEnd"/>
            <w:r w:rsidRPr="00F52DDC">
              <w:rPr>
                <w:color w:val="000000"/>
                <w:szCs w:val="24"/>
              </w:rPr>
              <w:t>"</w:t>
            </w:r>
          </w:p>
        </w:tc>
        <w:tc>
          <w:tcPr>
            <w:tcW w:w="576" w:type="pct"/>
            <w:shd w:val="clear" w:color="auto" w:fill="auto"/>
          </w:tcPr>
          <w:p w14:paraId="79F87E6C" w14:textId="3BA632A1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 xml:space="preserve">Элинор Эмили </w:t>
            </w:r>
            <w:proofErr w:type="spellStart"/>
            <w:r w:rsidRPr="00F52DDC">
              <w:rPr>
                <w:color w:val="000000"/>
                <w:szCs w:val="24"/>
              </w:rPr>
              <w:t>Ходжмен</w:t>
            </w:r>
            <w:proofErr w:type="spellEnd"/>
            <w:r w:rsidRPr="00F52DDC">
              <w:rPr>
                <w:color w:val="000000"/>
                <w:szCs w:val="24"/>
              </w:rPr>
              <w:t xml:space="preserve"> Портер (3 мин.)</w:t>
            </w:r>
          </w:p>
        </w:tc>
        <w:tc>
          <w:tcPr>
            <w:tcW w:w="2181" w:type="pct"/>
            <w:shd w:val="clear" w:color="auto" w:fill="auto"/>
          </w:tcPr>
          <w:p w14:paraId="73D14F6B" w14:textId="5E8346F6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3FB9488A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55AD57FF" w14:textId="49D09DB9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591" w:type="pct"/>
            <w:shd w:val="clear" w:color="auto" w:fill="auto"/>
            <w:noWrap/>
          </w:tcPr>
          <w:p w14:paraId="7615C300" w14:textId="5F17AD45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Перепелкина Полина Петровна</w:t>
            </w:r>
          </w:p>
        </w:tc>
        <w:tc>
          <w:tcPr>
            <w:tcW w:w="449" w:type="pct"/>
            <w:shd w:val="clear" w:color="auto" w:fill="auto"/>
          </w:tcPr>
          <w:p w14:paraId="3BE6D062" w14:textId="306DD093" w:rsidR="00D87D79" w:rsidRPr="00F52DDC" w:rsidRDefault="00D87D79" w:rsidP="00F52DDC">
            <w:pPr>
              <w:rPr>
                <w:lang w:eastAsia="ru-RU"/>
              </w:rPr>
            </w:pPr>
            <w:r w:rsidRPr="00F52DDC">
              <w:t>29.06.2007</w:t>
            </w:r>
          </w:p>
        </w:tc>
        <w:tc>
          <w:tcPr>
            <w:tcW w:w="449" w:type="pct"/>
            <w:shd w:val="clear" w:color="auto" w:fill="auto"/>
          </w:tcPr>
          <w:p w14:paraId="20D52355" w14:textId="75498DB7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2BB944A7" w14:textId="40207DEE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"Дачники"</w:t>
            </w:r>
          </w:p>
        </w:tc>
        <w:tc>
          <w:tcPr>
            <w:tcW w:w="576" w:type="pct"/>
            <w:shd w:val="clear" w:color="auto" w:fill="auto"/>
          </w:tcPr>
          <w:p w14:paraId="7D8B8D29" w14:textId="71F110C5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Чехов Антон Павлович (5 мин)</w:t>
            </w:r>
          </w:p>
        </w:tc>
        <w:tc>
          <w:tcPr>
            <w:tcW w:w="2181" w:type="pct"/>
            <w:shd w:val="clear" w:color="auto" w:fill="auto"/>
          </w:tcPr>
          <w:p w14:paraId="11DBFE59" w14:textId="2E97F47B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56D3DFDC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2FF89781" w14:textId="1C12B5DC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591" w:type="pct"/>
            <w:shd w:val="clear" w:color="auto" w:fill="auto"/>
            <w:noWrap/>
          </w:tcPr>
          <w:p w14:paraId="6ED90C66" w14:textId="2A5F2807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Конорева Анна Александровна</w:t>
            </w:r>
          </w:p>
        </w:tc>
        <w:tc>
          <w:tcPr>
            <w:tcW w:w="449" w:type="pct"/>
            <w:shd w:val="clear" w:color="auto" w:fill="auto"/>
          </w:tcPr>
          <w:p w14:paraId="17BD8B69" w14:textId="7FE774C2" w:rsidR="00D87D79" w:rsidRPr="00F52DDC" w:rsidRDefault="00D87D79" w:rsidP="00F52DDC">
            <w:pPr>
              <w:rPr>
                <w:lang w:eastAsia="ru-RU"/>
              </w:rPr>
            </w:pPr>
            <w:r w:rsidRPr="00F52DDC">
              <w:t>24.08.2005</w:t>
            </w:r>
          </w:p>
        </w:tc>
        <w:tc>
          <w:tcPr>
            <w:tcW w:w="449" w:type="pct"/>
            <w:shd w:val="clear" w:color="auto" w:fill="auto"/>
          </w:tcPr>
          <w:p w14:paraId="5D99F36A" w14:textId="21CE9ABF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761C1327" w14:textId="398BE7FB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 xml:space="preserve">"Сказка о золотом петушке" (отрывок) </w:t>
            </w:r>
          </w:p>
        </w:tc>
        <w:tc>
          <w:tcPr>
            <w:tcW w:w="576" w:type="pct"/>
            <w:shd w:val="clear" w:color="auto" w:fill="auto"/>
          </w:tcPr>
          <w:p w14:paraId="2E17C3B8" w14:textId="481D3DF1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Александр Сергеевич Пушкин (5 мин)</w:t>
            </w:r>
          </w:p>
        </w:tc>
        <w:tc>
          <w:tcPr>
            <w:tcW w:w="2181" w:type="pct"/>
            <w:shd w:val="clear" w:color="auto" w:fill="auto"/>
          </w:tcPr>
          <w:p w14:paraId="2703C61C" w14:textId="251B8E5B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1D1F79B8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37063620" w14:textId="28B98778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591" w:type="pct"/>
            <w:shd w:val="clear" w:color="auto" w:fill="auto"/>
            <w:noWrap/>
          </w:tcPr>
          <w:p w14:paraId="04573AC7" w14:textId="1F8F66F7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Буренкова Виктория Сергеевна</w:t>
            </w:r>
          </w:p>
        </w:tc>
        <w:tc>
          <w:tcPr>
            <w:tcW w:w="449" w:type="pct"/>
            <w:shd w:val="clear" w:color="auto" w:fill="auto"/>
          </w:tcPr>
          <w:p w14:paraId="21768CE8" w14:textId="6D77431D" w:rsidR="00D87D79" w:rsidRPr="00F52DDC" w:rsidRDefault="00D87D79" w:rsidP="00F52DDC">
            <w:pPr>
              <w:rPr>
                <w:lang w:eastAsia="ru-RU"/>
              </w:rPr>
            </w:pPr>
            <w:r w:rsidRPr="00F52DDC">
              <w:t>03.04.2006</w:t>
            </w:r>
          </w:p>
        </w:tc>
        <w:tc>
          <w:tcPr>
            <w:tcW w:w="449" w:type="pct"/>
            <w:shd w:val="clear" w:color="auto" w:fill="auto"/>
          </w:tcPr>
          <w:p w14:paraId="5C0864FD" w14:textId="0E134F35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49172D67" w14:textId="474F5DD4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 xml:space="preserve">"Всё хорошо, когда…" </w:t>
            </w:r>
          </w:p>
        </w:tc>
        <w:tc>
          <w:tcPr>
            <w:tcW w:w="576" w:type="pct"/>
            <w:shd w:val="clear" w:color="auto" w:fill="auto"/>
          </w:tcPr>
          <w:p w14:paraId="1935AD0D" w14:textId="24DE2171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Буренкова Виктория Сергеевна. (3 мин.)</w:t>
            </w:r>
          </w:p>
        </w:tc>
        <w:tc>
          <w:tcPr>
            <w:tcW w:w="2181" w:type="pct"/>
            <w:shd w:val="clear" w:color="auto" w:fill="auto"/>
          </w:tcPr>
          <w:p w14:paraId="6A501416" w14:textId="1E2D40ED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440E3896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2C1BA655" w14:textId="30510185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591" w:type="pct"/>
            <w:shd w:val="clear" w:color="auto" w:fill="auto"/>
            <w:noWrap/>
          </w:tcPr>
          <w:p w14:paraId="3BC8DC67" w14:textId="5B6DE413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 xml:space="preserve">Солодилова Вероника Григорьевна </w:t>
            </w:r>
          </w:p>
        </w:tc>
        <w:tc>
          <w:tcPr>
            <w:tcW w:w="449" w:type="pct"/>
            <w:shd w:val="clear" w:color="auto" w:fill="auto"/>
          </w:tcPr>
          <w:p w14:paraId="23BC26DF" w14:textId="1356AD7E" w:rsidR="00D87D79" w:rsidRPr="00F52DDC" w:rsidRDefault="00D87D79" w:rsidP="00F52DDC">
            <w:pPr>
              <w:rPr>
                <w:lang w:eastAsia="ru-RU"/>
              </w:rPr>
            </w:pPr>
            <w:r w:rsidRPr="00F52DDC">
              <w:t>10.11.2004</w:t>
            </w:r>
          </w:p>
        </w:tc>
        <w:tc>
          <w:tcPr>
            <w:tcW w:w="449" w:type="pct"/>
            <w:shd w:val="clear" w:color="auto" w:fill="auto"/>
          </w:tcPr>
          <w:p w14:paraId="042C0F7C" w14:textId="15D2521D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295AACB0" w14:textId="4ACF5918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"Раскаявшаяся судьба"</w:t>
            </w:r>
          </w:p>
        </w:tc>
        <w:tc>
          <w:tcPr>
            <w:tcW w:w="576" w:type="pct"/>
            <w:shd w:val="clear" w:color="auto" w:fill="auto"/>
          </w:tcPr>
          <w:p w14:paraId="169FAEF6" w14:textId="78B5AC30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Надежда Тэффи (5 мин)</w:t>
            </w:r>
          </w:p>
        </w:tc>
        <w:tc>
          <w:tcPr>
            <w:tcW w:w="2181" w:type="pct"/>
            <w:shd w:val="clear" w:color="auto" w:fill="auto"/>
          </w:tcPr>
          <w:p w14:paraId="0833BE0A" w14:textId="23E9E205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1F95DB70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657C22BE" w14:textId="4EE2CE23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591" w:type="pct"/>
            <w:shd w:val="clear" w:color="auto" w:fill="auto"/>
            <w:noWrap/>
          </w:tcPr>
          <w:p w14:paraId="664DC596" w14:textId="21D39EA5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Веклич Анастасия Игоревна</w:t>
            </w:r>
          </w:p>
        </w:tc>
        <w:tc>
          <w:tcPr>
            <w:tcW w:w="449" w:type="pct"/>
            <w:shd w:val="clear" w:color="auto" w:fill="auto"/>
          </w:tcPr>
          <w:p w14:paraId="50A20147" w14:textId="7F4A7B48" w:rsidR="00D87D79" w:rsidRPr="00F52DDC" w:rsidRDefault="00D87D79" w:rsidP="00F52DDC">
            <w:pPr>
              <w:rPr>
                <w:lang w:eastAsia="ru-RU"/>
              </w:rPr>
            </w:pPr>
            <w:r w:rsidRPr="00F52DDC">
              <w:t>20.04.2006</w:t>
            </w:r>
          </w:p>
        </w:tc>
        <w:tc>
          <w:tcPr>
            <w:tcW w:w="449" w:type="pct"/>
            <w:shd w:val="clear" w:color="auto" w:fill="auto"/>
          </w:tcPr>
          <w:p w14:paraId="7217EF4F" w14:textId="40A4DC4E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1B44A6D5" w14:textId="0F99C7B6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 xml:space="preserve">"Заповедь" </w:t>
            </w:r>
          </w:p>
        </w:tc>
        <w:tc>
          <w:tcPr>
            <w:tcW w:w="576" w:type="pct"/>
            <w:shd w:val="clear" w:color="auto" w:fill="auto"/>
          </w:tcPr>
          <w:p w14:paraId="33C0FA0B" w14:textId="6C9B99DB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Редьярд Киплинг (Перевод С. Маршака) (3 мин 45 мин)</w:t>
            </w:r>
          </w:p>
        </w:tc>
        <w:tc>
          <w:tcPr>
            <w:tcW w:w="2181" w:type="pct"/>
            <w:shd w:val="clear" w:color="auto" w:fill="auto"/>
          </w:tcPr>
          <w:p w14:paraId="52F51790" w14:textId="160213DD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6661E1F2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673ECF2C" w14:textId="32E1E11B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591" w:type="pct"/>
            <w:shd w:val="clear" w:color="auto" w:fill="auto"/>
            <w:noWrap/>
          </w:tcPr>
          <w:p w14:paraId="6F9ECBDC" w14:textId="4E79EF71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F52DDC">
              <w:rPr>
                <w:color w:val="000000"/>
                <w:szCs w:val="24"/>
              </w:rPr>
              <w:t>Цилинко</w:t>
            </w:r>
            <w:proofErr w:type="spellEnd"/>
            <w:r w:rsidRPr="00F52DDC">
              <w:rPr>
                <w:color w:val="000000"/>
                <w:szCs w:val="24"/>
              </w:rPr>
              <w:t xml:space="preserve"> Станислав Николаевич </w:t>
            </w:r>
          </w:p>
        </w:tc>
        <w:tc>
          <w:tcPr>
            <w:tcW w:w="449" w:type="pct"/>
            <w:shd w:val="clear" w:color="auto" w:fill="auto"/>
          </w:tcPr>
          <w:p w14:paraId="39FFA0F2" w14:textId="6768886B" w:rsidR="00D87D79" w:rsidRPr="00F52DDC" w:rsidRDefault="00D87D79" w:rsidP="00F52DDC">
            <w:pPr>
              <w:rPr>
                <w:lang w:eastAsia="ru-RU"/>
              </w:rPr>
            </w:pPr>
            <w:r w:rsidRPr="00F52DDC">
              <w:t>07.05.2007</w:t>
            </w:r>
          </w:p>
        </w:tc>
        <w:tc>
          <w:tcPr>
            <w:tcW w:w="449" w:type="pct"/>
            <w:shd w:val="clear" w:color="auto" w:fill="auto"/>
          </w:tcPr>
          <w:p w14:paraId="1ECE3EA8" w14:textId="0FA477E7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6946653B" w14:textId="198F4A5D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"Первая любовь"</w:t>
            </w:r>
          </w:p>
        </w:tc>
        <w:tc>
          <w:tcPr>
            <w:tcW w:w="576" w:type="pct"/>
            <w:shd w:val="clear" w:color="auto" w:fill="auto"/>
          </w:tcPr>
          <w:p w14:paraId="4CA67D19" w14:textId="286A6078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Агния Барто (3 мин 45 сек)</w:t>
            </w:r>
          </w:p>
        </w:tc>
        <w:tc>
          <w:tcPr>
            <w:tcW w:w="2181" w:type="pct"/>
            <w:shd w:val="clear" w:color="auto" w:fill="auto"/>
          </w:tcPr>
          <w:p w14:paraId="369DFF8F" w14:textId="6786F824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4619D80A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01C6D227" w14:textId="06A99865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591" w:type="pct"/>
            <w:shd w:val="clear" w:color="auto" w:fill="auto"/>
            <w:noWrap/>
          </w:tcPr>
          <w:p w14:paraId="4378D2F2" w14:textId="36E3912D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Прокофьева Алиса Олеговна</w:t>
            </w:r>
          </w:p>
        </w:tc>
        <w:tc>
          <w:tcPr>
            <w:tcW w:w="449" w:type="pct"/>
            <w:shd w:val="clear" w:color="auto" w:fill="auto"/>
          </w:tcPr>
          <w:p w14:paraId="0D417146" w14:textId="3046561A" w:rsidR="00D87D79" w:rsidRPr="00F52DDC" w:rsidRDefault="00D87D79" w:rsidP="00F52DDC">
            <w:pPr>
              <w:rPr>
                <w:lang w:eastAsia="ru-RU"/>
              </w:rPr>
            </w:pPr>
            <w:r w:rsidRPr="00F52DDC">
              <w:t>28.04.2006</w:t>
            </w:r>
          </w:p>
        </w:tc>
        <w:tc>
          <w:tcPr>
            <w:tcW w:w="449" w:type="pct"/>
            <w:shd w:val="clear" w:color="auto" w:fill="auto"/>
          </w:tcPr>
          <w:p w14:paraId="22A34F5E" w14:textId="33988B0C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6E2880D1" w14:textId="2924A2EF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</w:rPr>
              <w:t>"Две повести о Манюне" (отрывок)</w:t>
            </w:r>
          </w:p>
        </w:tc>
        <w:tc>
          <w:tcPr>
            <w:tcW w:w="576" w:type="pct"/>
            <w:shd w:val="clear" w:color="auto" w:fill="auto"/>
          </w:tcPr>
          <w:p w14:paraId="22E2D08F" w14:textId="1403A374" w:rsidR="00D87D79" w:rsidRPr="00F52DDC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F52DDC">
              <w:rPr>
                <w:color w:val="000000"/>
                <w:szCs w:val="24"/>
              </w:rPr>
              <w:t>Наринж</w:t>
            </w:r>
            <w:proofErr w:type="spellEnd"/>
            <w:r w:rsidRPr="00F52DDC">
              <w:rPr>
                <w:color w:val="000000"/>
                <w:szCs w:val="24"/>
              </w:rPr>
              <w:t xml:space="preserve"> Абгарян (4 мин)</w:t>
            </w:r>
          </w:p>
        </w:tc>
        <w:tc>
          <w:tcPr>
            <w:tcW w:w="2181" w:type="pct"/>
            <w:shd w:val="clear" w:color="auto" w:fill="auto"/>
          </w:tcPr>
          <w:p w14:paraId="0D425DEC" w14:textId="72DFD987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0A6479" w:rsidRPr="005855B6" w14:paraId="55DC072C" w14:textId="77777777" w:rsidTr="00823211">
        <w:trPr>
          <w:trHeight w:val="413"/>
        </w:trPr>
        <w:tc>
          <w:tcPr>
            <w:tcW w:w="5000" w:type="pct"/>
            <w:gridSpan w:val="7"/>
            <w:shd w:val="clear" w:color="auto" w:fill="FFFFFF" w:themeFill="background1"/>
          </w:tcPr>
          <w:p w14:paraId="5A49A216" w14:textId="6877A78F" w:rsidR="000A6479" w:rsidRPr="00F52DDC" w:rsidRDefault="00F52DDC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техникум связи</w:t>
            </w:r>
          </w:p>
        </w:tc>
      </w:tr>
      <w:tr w:rsidR="00D87D79" w:rsidRPr="005855B6" w14:paraId="0052BB76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D3E0C99" w14:textId="700F0560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591" w:type="pct"/>
            <w:shd w:val="clear" w:color="auto" w:fill="auto"/>
            <w:noWrap/>
          </w:tcPr>
          <w:p w14:paraId="50764D3B" w14:textId="605BE390" w:rsidR="00D87D79" w:rsidRPr="00992733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ипреев Антон Евгеньевич</w:t>
            </w:r>
          </w:p>
        </w:tc>
        <w:tc>
          <w:tcPr>
            <w:tcW w:w="449" w:type="pct"/>
            <w:shd w:val="clear" w:color="auto" w:fill="auto"/>
          </w:tcPr>
          <w:p w14:paraId="657DAFD1" w14:textId="402704F7" w:rsidR="00D87D79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6.06.2007</w:t>
            </w:r>
          </w:p>
        </w:tc>
        <w:tc>
          <w:tcPr>
            <w:tcW w:w="449" w:type="pct"/>
            <w:shd w:val="clear" w:color="auto" w:fill="auto"/>
          </w:tcPr>
          <w:p w14:paraId="21CEC789" w14:textId="5A0CBAE5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вторское х</w:t>
            </w:r>
            <w:r w:rsidRPr="00F52DDC">
              <w:rPr>
                <w:color w:val="000000"/>
                <w:szCs w:val="24"/>
                <w:lang w:eastAsia="ru-RU"/>
              </w:rPr>
              <w:t>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14C987BF" w14:textId="4B0B53C1" w:rsidR="00D87D79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Мой Курск!"</w:t>
            </w:r>
          </w:p>
        </w:tc>
        <w:tc>
          <w:tcPr>
            <w:tcW w:w="576" w:type="pct"/>
            <w:shd w:val="clear" w:color="auto" w:fill="auto"/>
          </w:tcPr>
          <w:p w14:paraId="12696DFA" w14:textId="37053EF8" w:rsidR="00D87D79" w:rsidRPr="001F1235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ипреев Антон Евгеньевич</w:t>
            </w:r>
          </w:p>
        </w:tc>
        <w:tc>
          <w:tcPr>
            <w:tcW w:w="2181" w:type="pct"/>
            <w:shd w:val="clear" w:color="auto" w:fill="auto"/>
          </w:tcPr>
          <w:p w14:paraId="01CF1484" w14:textId="02677BC4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4581053B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3E23C15" w14:textId="4F0059BE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591" w:type="pct"/>
            <w:shd w:val="clear" w:color="auto" w:fill="auto"/>
            <w:noWrap/>
          </w:tcPr>
          <w:p w14:paraId="4927DFB3" w14:textId="4035F616" w:rsidR="00D87D79" w:rsidRPr="00992733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</w:rPr>
              <w:t>Чупахин Константин Романович</w:t>
            </w:r>
          </w:p>
        </w:tc>
        <w:tc>
          <w:tcPr>
            <w:tcW w:w="449" w:type="pct"/>
            <w:shd w:val="clear" w:color="auto" w:fill="auto"/>
          </w:tcPr>
          <w:p w14:paraId="19BDA96D" w14:textId="33F64B0D" w:rsidR="00D87D79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2.09.2007</w:t>
            </w:r>
          </w:p>
        </w:tc>
        <w:tc>
          <w:tcPr>
            <w:tcW w:w="449" w:type="pct"/>
            <w:shd w:val="clear" w:color="auto" w:fill="auto"/>
          </w:tcPr>
          <w:p w14:paraId="1C197472" w14:textId="4C2189CA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F52DDC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1794F596" w14:textId="0C98F07A" w:rsidR="00D87D79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А у нас в России"</w:t>
            </w:r>
          </w:p>
        </w:tc>
        <w:tc>
          <w:tcPr>
            <w:tcW w:w="576" w:type="pct"/>
            <w:shd w:val="clear" w:color="auto" w:fill="auto"/>
          </w:tcPr>
          <w:p w14:paraId="489E297F" w14:textId="5F4D71F4" w:rsidR="00D87D79" w:rsidRPr="001F1235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Мария Ватутина </w:t>
            </w:r>
          </w:p>
        </w:tc>
        <w:tc>
          <w:tcPr>
            <w:tcW w:w="2181" w:type="pct"/>
            <w:shd w:val="clear" w:color="auto" w:fill="auto"/>
          </w:tcPr>
          <w:p w14:paraId="3B9B07A4" w14:textId="114BA3E5" w:rsidR="00D87D79" w:rsidRPr="005855B6" w:rsidRDefault="00D87D79" w:rsidP="00F52DD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0A6479" w:rsidRPr="005855B6" w14:paraId="765EF287" w14:textId="77777777" w:rsidTr="00823211">
        <w:trPr>
          <w:trHeight w:val="429"/>
        </w:trPr>
        <w:tc>
          <w:tcPr>
            <w:tcW w:w="5000" w:type="pct"/>
            <w:gridSpan w:val="7"/>
            <w:shd w:val="clear" w:color="auto" w:fill="FFFFFF" w:themeFill="background1"/>
          </w:tcPr>
          <w:p w14:paraId="7FC9A8D5" w14:textId="07E397D3" w:rsidR="000A6479" w:rsidRPr="00642A93" w:rsidRDefault="00642A93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642A93"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техникум экономики и управления</w:t>
            </w:r>
          </w:p>
        </w:tc>
      </w:tr>
      <w:tr w:rsidR="00D87D79" w:rsidRPr="005855B6" w14:paraId="5929FC61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F1C50C3" w14:textId="2083522E" w:rsidR="00D87D79" w:rsidRPr="005855B6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591" w:type="pct"/>
            <w:shd w:val="clear" w:color="auto" w:fill="auto"/>
            <w:noWrap/>
          </w:tcPr>
          <w:p w14:paraId="7C53437E" w14:textId="6E72BF43" w:rsidR="00D87D79" w:rsidRPr="00642A93" w:rsidRDefault="00D87D79" w:rsidP="00642A9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илакова Мария Владимировна</w:t>
            </w:r>
          </w:p>
        </w:tc>
        <w:tc>
          <w:tcPr>
            <w:tcW w:w="449" w:type="pct"/>
            <w:shd w:val="clear" w:color="auto" w:fill="auto"/>
          </w:tcPr>
          <w:p w14:paraId="21514651" w14:textId="4EC8823C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10.12.2005</w:t>
            </w:r>
          </w:p>
        </w:tc>
        <w:tc>
          <w:tcPr>
            <w:tcW w:w="449" w:type="pct"/>
            <w:shd w:val="clear" w:color="auto" w:fill="auto"/>
          </w:tcPr>
          <w:p w14:paraId="4603498C" w14:textId="4E39BDB1" w:rsidR="00D87D79" w:rsidRPr="005855B6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07295B93" w14:textId="78316EB6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"Слон-живописец"</w:t>
            </w:r>
          </w:p>
        </w:tc>
        <w:tc>
          <w:tcPr>
            <w:tcW w:w="576" w:type="pct"/>
            <w:shd w:val="clear" w:color="auto" w:fill="auto"/>
          </w:tcPr>
          <w:p w14:paraId="58AAD677" w14:textId="0EF9AF6E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Михалков Н.С.</w:t>
            </w:r>
          </w:p>
        </w:tc>
        <w:tc>
          <w:tcPr>
            <w:tcW w:w="2181" w:type="pct"/>
            <w:shd w:val="clear" w:color="auto" w:fill="auto"/>
          </w:tcPr>
          <w:p w14:paraId="19C29710" w14:textId="41BF927E" w:rsidR="00D87D79" w:rsidRPr="005855B6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464878E5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48EE4E82" w14:textId="03421349" w:rsidR="00D87D79" w:rsidRPr="005855B6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591" w:type="pct"/>
            <w:shd w:val="clear" w:color="auto" w:fill="auto"/>
            <w:noWrap/>
          </w:tcPr>
          <w:p w14:paraId="7946A8AA" w14:textId="64E28F03" w:rsidR="00D87D79" w:rsidRPr="00642A93" w:rsidRDefault="00D87D79" w:rsidP="00642A9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енисова Алина Кирилловна</w:t>
            </w:r>
          </w:p>
        </w:tc>
        <w:tc>
          <w:tcPr>
            <w:tcW w:w="449" w:type="pct"/>
            <w:shd w:val="clear" w:color="auto" w:fill="auto"/>
          </w:tcPr>
          <w:p w14:paraId="26C180FD" w14:textId="450F917A" w:rsidR="00D87D79" w:rsidRPr="00642A93" w:rsidRDefault="00D87D79" w:rsidP="00642A9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8.09.2005</w:t>
            </w:r>
          </w:p>
        </w:tc>
        <w:tc>
          <w:tcPr>
            <w:tcW w:w="449" w:type="pct"/>
            <w:shd w:val="clear" w:color="auto" w:fill="auto"/>
          </w:tcPr>
          <w:p w14:paraId="687E2DDE" w14:textId="7A7D8C05" w:rsidR="00D87D79" w:rsidRPr="005855B6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gramStart"/>
            <w:r w:rsidRPr="00642A93">
              <w:rPr>
                <w:color w:val="000000"/>
                <w:szCs w:val="24"/>
                <w:lang w:eastAsia="ru-RU"/>
              </w:rPr>
              <w:t>авторское  художественное</w:t>
            </w:r>
            <w:proofErr w:type="gramEnd"/>
            <w:r w:rsidRPr="00642A93">
              <w:rPr>
                <w:color w:val="000000"/>
                <w:szCs w:val="24"/>
                <w:lang w:eastAsia="ru-RU"/>
              </w:rPr>
              <w:t xml:space="preserve"> слово</w:t>
            </w:r>
          </w:p>
        </w:tc>
        <w:tc>
          <w:tcPr>
            <w:tcW w:w="591" w:type="pct"/>
            <w:shd w:val="clear" w:color="auto" w:fill="auto"/>
          </w:tcPr>
          <w:p w14:paraId="4BB2942F" w14:textId="3C9B5040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"Дева"</w:t>
            </w:r>
          </w:p>
        </w:tc>
        <w:tc>
          <w:tcPr>
            <w:tcW w:w="576" w:type="pct"/>
            <w:shd w:val="clear" w:color="auto" w:fill="auto"/>
          </w:tcPr>
          <w:p w14:paraId="1CEBB68D" w14:textId="3C727975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Денисова А.К.</w:t>
            </w:r>
          </w:p>
        </w:tc>
        <w:tc>
          <w:tcPr>
            <w:tcW w:w="2181" w:type="pct"/>
            <w:shd w:val="clear" w:color="auto" w:fill="auto"/>
          </w:tcPr>
          <w:p w14:paraId="0BDD5D14" w14:textId="10794A05" w:rsidR="00D87D79" w:rsidRPr="005855B6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3EF722C9" w14:textId="77777777" w:rsidTr="00D87D79">
        <w:trPr>
          <w:trHeight w:val="1149"/>
        </w:trPr>
        <w:tc>
          <w:tcPr>
            <w:tcW w:w="163" w:type="pct"/>
            <w:shd w:val="clear" w:color="auto" w:fill="auto"/>
          </w:tcPr>
          <w:p w14:paraId="3480515F" w14:textId="77E075F2" w:rsidR="00D87D79" w:rsidRPr="005855B6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591" w:type="pct"/>
            <w:shd w:val="clear" w:color="auto" w:fill="auto"/>
            <w:noWrap/>
          </w:tcPr>
          <w:p w14:paraId="39BE6920" w14:textId="0D27595C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Локтионов Макарий Александрович</w:t>
            </w:r>
          </w:p>
        </w:tc>
        <w:tc>
          <w:tcPr>
            <w:tcW w:w="449" w:type="pct"/>
            <w:shd w:val="clear" w:color="auto" w:fill="auto"/>
          </w:tcPr>
          <w:p w14:paraId="58D3D2A1" w14:textId="1F99C6FB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25.06.2003</w:t>
            </w:r>
          </w:p>
        </w:tc>
        <w:tc>
          <w:tcPr>
            <w:tcW w:w="449" w:type="pct"/>
            <w:shd w:val="clear" w:color="auto" w:fill="auto"/>
          </w:tcPr>
          <w:p w14:paraId="51445ACE" w14:textId="4BF84A86" w:rsidR="00D87D79" w:rsidRPr="005855B6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465C7564" w14:textId="759EA0EA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Отрывок из "Униженные и оскорбленные"</w:t>
            </w:r>
          </w:p>
        </w:tc>
        <w:tc>
          <w:tcPr>
            <w:tcW w:w="576" w:type="pct"/>
            <w:shd w:val="clear" w:color="auto" w:fill="auto"/>
          </w:tcPr>
          <w:p w14:paraId="64104E06" w14:textId="141189D4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Достоевский Ф.М.</w:t>
            </w:r>
          </w:p>
        </w:tc>
        <w:tc>
          <w:tcPr>
            <w:tcW w:w="2181" w:type="pct"/>
            <w:shd w:val="clear" w:color="auto" w:fill="auto"/>
          </w:tcPr>
          <w:p w14:paraId="58AB4EB4" w14:textId="78D0FB02" w:rsidR="00D87D79" w:rsidRPr="005855B6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4A92084A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1065F6D9" w14:textId="6E2470C7" w:rsidR="00D87D79" w:rsidRPr="005855B6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591" w:type="pct"/>
            <w:shd w:val="clear" w:color="auto" w:fill="auto"/>
            <w:noWrap/>
          </w:tcPr>
          <w:p w14:paraId="32BB96FC" w14:textId="0F815BC6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Евдокимов Никита Вячеславович</w:t>
            </w:r>
          </w:p>
        </w:tc>
        <w:tc>
          <w:tcPr>
            <w:tcW w:w="449" w:type="pct"/>
            <w:shd w:val="clear" w:color="auto" w:fill="auto"/>
          </w:tcPr>
          <w:p w14:paraId="619C0535" w14:textId="1FAC245D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25.12.2005</w:t>
            </w:r>
          </w:p>
        </w:tc>
        <w:tc>
          <w:tcPr>
            <w:tcW w:w="449" w:type="pct"/>
            <w:shd w:val="clear" w:color="auto" w:fill="auto"/>
          </w:tcPr>
          <w:p w14:paraId="39809CEB" w14:textId="3B27DAB1" w:rsidR="00D87D79" w:rsidRPr="005855B6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1610B4F9" w14:textId="2AD2E2CB" w:rsidR="00D87D79" w:rsidRDefault="00D87D79" w:rsidP="00642A93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«Сегодня моя мама умерла»</w:t>
            </w:r>
          </w:p>
        </w:tc>
        <w:tc>
          <w:tcPr>
            <w:tcW w:w="576" w:type="pct"/>
            <w:shd w:val="clear" w:color="auto" w:fill="auto"/>
          </w:tcPr>
          <w:p w14:paraId="19FB6084" w14:textId="5E81B626" w:rsidR="00D87D79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Шампанский Ю.В.</w:t>
            </w:r>
          </w:p>
        </w:tc>
        <w:tc>
          <w:tcPr>
            <w:tcW w:w="2181" w:type="pct"/>
            <w:shd w:val="clear" w:color="auto" w:fill="auto"/>
          </w:tcPr>
          <w:p w14:paraId="58C2F731" w14:textId="68E6262C" w:rsidR="00D87D79" w:rsidRPr="005855B6" w:rsidRDefault="00D87D79" w:rsidP="00DF1D7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0A6479" w:rsidRPr="005855B6" w14:paraId="27362354" w14:textId="77777777" w:rsidTr="00823211">
        <w:trPr>
          <w:trHeight w:val="293"/>
        </w:trPr>
        <w:tc>
          <w:tcPr>
            <w:tcW w:w="5000" w:type="pct"/>
            <w:gridSpan w:val="7"/>
            <w:shd w:val="clear" w:color="auto" w:fill="FFFFFF" w:themeFill="background1"/>
          </w:tcPr>
          <w:p w14:paraId="08FB2E91" w14:textId="6F1660E7" w:rsidR="000A6479" w:rsidRPr="00716EC9" w:rsidRDefault="00716EC9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Областной Дворец молодежи</w:t>
            </w:r>
          </w:p>
        </w:tc>
      </w:tr>
      <w:tr w:rsidR="00D87D79" w:rsidRPr="005855B6" w14:paraId="06AA6F98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625A0662" w14:textId="4204437A" w:rsidR="00D87D79" w:rsidRPr="005855B6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591" w:type="pct"/>
            <w:shd w:val="clear" w:color="auto" w:fill="auto"/>
            <w:noWrap/>
          </w:tcPr>
          <w:p w14:paraId="32B3D4AA" w14:textId="73CC09B6" w:rsidR="00D87D79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езенцева Виктория Денисовна</w:t>
            </w:r>
          </w:p>
        </w:tc>
        <w:tc>
          <w:tcPr>
            <w:tcW w:w="449" w:type="pct"/>
            <w:shd w:val="clear" w:color="auto" w:fill="auto"/>
          </w:tcPr>
          <w:p w14:paraId="37F24949" w14:textId="27473CF4" w:rsidR="00D87D79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2.02.2008</w:t>
            </w:r>
          </w:p>
        </w:tc>
        <w:tc>
          <w:tcPr>
            <w:tcW w:w="449" w:type="pct"/>
            <w:shd w:val="clear" w:color="auto" w:fill="auto"/>
          </w:tcPr>
          <w:p w14:paraId="64F252F4" w14:textId="5479E736" w:rsidR="00D87D79" w:rsidRPr="005855B6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3F6547E3" w14:textId="58F4B2B7" w:rsidR="00D87D79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обор Парижской Богоматери</w:t>
            </w:r>
          </w:p>
        </w:tc>
        <w:tc>
          <w:tcPr>
            <w:tcW w:w="576" w:type="pct"/>
            <w:shd w:val="clear" w:color="auto" w:fill="auto"/>
          </w:tcPr>
          <w:p w14:paraId="2B83A2DD" w14:textId="212410DE" w:rsidR="00D87D79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Виктор </w:t>
            </w:r>
            <w:proofErr w:type="gramStart"/>
            <w:r>
              <w:rPr>
                <w:color w:val="000000"/>
              </w:rPr>
              <w:t>Гюго ,</w:t>
            </w:r>
            <w:proofErr w:type="gramEnd"/>
            <w:r>
              <w:rPr>
                <w:color w:val="000000"/>
              </w:rPr>
              <w:t xml:space="preserve"> 5 минут  </w:t>
            </w:r>
          </w:p>
        </w:tc>
        <w:tc>
          <w:tcPr>
            <w:tcW w:w="2181" w:type="pct"/>
            <w:shd w:val="clear" w:color="auto" w:fill="auto"/>
          </w:tcPr>
          <w:p w14:paraId="23AB88C3" w14:textId="793C2242" w:rsidR="00D87D79" w:rsidRPr="005855B6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135CBD8A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682EA3D1" w14:textId="0A861F5B" w:rsidR="00D87D79" w:rsidRPr="005855B6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591" w:type="pct"/>
            <w:shd w:val="clear" w:color="auto" w:fill="auto"/>
            <w:noWrap/>
          </w:tcPr>
          <w:p w14:paraId="604F7CC3" w14:textId="759D8C84" w:rsidR="00D87D79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Панкова Валерия Юрьевна</w:t>
            </w:r>
          </w:p>
        </w:tc>
        <w:tc>
          <w:tcPr>
            <w:tcW w:w="449" w:type="pct"/>
            <w:shd w:val="clear" w:color="auto" w:fill="auto"/>
          </w:tcPr>
          <w:p w14:paraId="64723DFF" w14:textId="72FA1429" w:rsidR="00D87D79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9.12.2007</w:t>
            </w:r>
          </w:p>
        </w:tc>
        <w:tc>
          <w:tcPr>
            <w:tcW w:w="449" w:type="pct"/>
            <w:shd w:val="clear" w:color="auto" w:fill="auto"/>
          </w:tcPr>
          <w:p w14:paraId="0DC154D4" w14:textId="63A7D6FC" w:rsidR="00D87D79" w:rsidRPr="005855B6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4CDFFFCA" w14:textId="3E7907D9" w:rsidR="00D87D79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ила таланта</w:t>
            </w:r>
          </w:p>
        </w:tc>
        <w:tc>
          <w:tcPr>
            <w:tcW w:w="576" w:type="pct"/>
            <w:shd w:val="clear" w:color="auto" w:fill="auto"/>
          </w:tcPr>
          <w:p w14:paraId="4864B9C1" w14:textId="7FA7D289" w:rsidR="00D87D79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Михаил </w:t>
            </w:r>
            <w:proofErr w:type="gramStart"/>
            <w:r>
              <w:rPr>
                <w:color w:val="000000"/>
              </w:rPr>
              <w:t>Зощенко ,</w:t>
            </w:r>
            <w:proofErr w:type="gramEnd"/>
            <w:r>
              <w:rPr>
                <w:color w:val="000000"/>
              </w:rPr>
              <w:t xml:space="preserve"> 3 минуты </w:t>
            </w:r>
          </w:p>
        </w:tc>
        <w:tc>
          <w:tcPr>
            <w:tcW w:w="2181" w:type="pct"/>
            <w:shd w:val="clear" w:color="auto" w:fill="auto"/>
          </w:tcPr>
          <w:p w14:paraId="442D27CD" w14:textId="2265B23C" w:rsidR="00D87D79" w:rsidRPr="005855B6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28A51E29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1018573A" w14:textId="4817B261" w:rsidR="00D87D79" w:rsidRPr="005855B6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591" w:type="pct"/>
            <w:shd w:val="clear" w:color="auto" w:fill="auto"/>
            <w:noWrap/>
          </w:tcPr>
          <w:p w14:paraId="10D6F5A9" w14:textId="38249878" w:rsidR="00D87D79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t xml:space="preserve">Шатохин Богдан Русланович </w:t>
            </w:r>
          </w:p>
        </w:tc>
        <w:tc>
          <w:tcPr>
            <w:tcW w:w="449" w:type="pct"/>
            <w:shd w:val="clear" w:color="auto" w:fill="auto"/>
          </w:tcPr>
          <w:p w14:paraId="219B009B" w14:textId="7EE45995" w:rsidR="00D87D79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t>04.03.2008</w:t>
            </w:r>
          </w:p>
        </w:tc>
        <w:tc>
          <w:tcPr>
            <w:tcW w:w="449" w:type="pct"/>
            <w:shd w:val="clear" w:color="auto" w:fill="auto"/>
          </w:tcPr>
          <w:p w14:paraId="5272F43A" w14:textId="38EF6F9E" w:rsidR="00D87D79" w:rsidRPr="005855B6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642A93">
              <w:rPr>
                <w:color w:val="000000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1F103E92" w14:textId="442EE2DA" w:rsidR="00D87D79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t xml:space="preserve">Я сегодня горд как никогда </w:t>
            </w:r>
          </w:p>
        </w:tc>
        <w:tc>
          <w:tcPr>
            <w:tcW w:w="576" w:type="pct"/>
            <w:shd w:val="clear" w:color="auto" w:fill="auto"/>
          </w:tcPr>
          <w:p w14:paraId="4D3D3749" w14:textId="6444D352" w:rsidR="00D87D79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t>Михаил Гуликов</w:t>
            </w:r>
          </w:p>
        </w:tc>
        <w:tc>
          <w:tcPr>
            <w:tcW w:w="2181" w:type="pct"/>
            <w:shd w:val="clear" w:color="auto" w:fill="auto"/>
          </w:tcPr>
          <w:p w14:paraId="125A2E0B" w14:textId="4E425697" w:rsidR="00D87D79" w:rsidRPr="005855B6" w:rsidRDefault="00D87D79" w:rsidP="00716EC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0A6479" w:rsidRPr="005855B6" w14:paraId="27666086" w14:textId="77777777" w:rsidTr="00823211">
        <w:trPr>
          <w:trHeight w:val="446"/>
        </w:trPr>
        <w:tc>
          <w:tcPr>
            <w:tcW w:w="5000" w:type="pct"/>
            <w:gridSpan w:val="7"/>
            <w:shd w:val="clear" w:color="auto" w:fill="FFFFFF" w:themeFill="background1"/>
          </w:tcPr>
          <w:p w14:paraId="2737EC06" w14:textId="2E184EB8" w:rsidR="000A6479" w:rsidRPr="00716EC9" w:rsidRDefault="00716EC9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Юго-Западный государственный университет</w:t>
            </w:r>
          </w:p>
        </w:tc>
      </w:tr>
      <w:tr w:rsidR="00D87D79" w:rsidRPr="005855B6" w14:paraId="6BFB43E9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56AB32C0" w14:textId="69DF3F46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591" w:type="pct"/>
            <w:shd w:val="clear" w:color="auto" w:fill="auto"/>
            <w:noWrap/>
          </w:tcPr>
          <w:p w14:paraId="00C6CF36" w14:textId="04049BF6" w:rsidR="00D87D79" w:rsidRPr="006B0BEF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Чепиль</w:t>
            </w:r>
            <w:proofErr w:type="spellEnd"/>
            <w:r>
              <w:rPr>
                <w:color w:val="000000"/>
              </w:rPr>
              <w:t xml:space="preserve"> Дмитрий Юрьевич </w:t>
            </w:r>
          </w:p>
        </w:tc>
        <w:tc>
          <w:tcPr>
            <w:tcW w:w="449" w:type="pct"/>
            <w:shd w:val="clear" w:color="auto" w:fill="auto"/>
          </w:tcPr>
          <w:p w14:paraId="66080DD3" w14:textId="5A9598EC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5.12.2001</w:t>
            </w:r>
          </w:p>
        </w:tc>
        <w:tc>
          <w:tcPr>
            <w:tcW w:w="449" w:type="pct"/>
            <w:shd w:val="clear" w:color="auto" w:fill="auto"/>
          </w:tcPr>
          <w:p w14:paraId="5E07553B" w14:textId="443C6418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5A5DAE38" w14:textId="75723E39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Не прячьтесь от дождя"</w:t>
            </w:r>
          </w:p>
        </w:tc>
        <w:tc>
          <w:tcPr>
            <w:tcW w:w="576" w:type="pct"/>
            <w:shd w:val="clear" w:color="auto" w:fill="auto"/>
          </w:tcPr>
          <w:p w14:paraId="56F188DD" w14:textId="4F40A175" w:rsidR="00D87D79" w:rsidRPr="00A218AE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.А. Солоухин, 2 мин.</w:t>
            </w:r>
          </w:p>
        </w:tc>
        <w:tc>
          <w:tcPr>
            <w:tcW w:w="2181" w:type="pct"/>
            <w:shd w:val="clear" w:color="auto" w:fill="auto"/>
          </w:tcPr>
          <w:p w14:paraId="30ACB07C" w14:textId="123F6340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1D29D708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2DCC6D6A" w14:textId="60606B88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591" w:type="pct"/>
            <w:shd w:val="clear" w:color="auto" w:fill="auto"/>
            <w:noWrap/>
          </w:tcPr>
          <w:p w14:paraId="168E3894" w14:textId="3FDFF19A" w:rsidR="00D87D79" w:rsidRPr="006B0BEF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Третьякова Полина Максимовна </w:t>
            </w:r>
          </w:p>
        </w:tc>
        <w:tc>
          <w:tcPr>
            <w:tcW w:w="449" w:type="pct"/>
            <w:shd w:val="clear" w:color="auto" w:fill="auto"/>
          </w:tcPr>
          <w:p w14:paraId="691D3AAA" w14:textId="38186B14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0.02.2005</w:t>
            </w:r>
          </w:p>
        </w:tc>
        <w:tc>
          <w:tcPr>
            <w:tcW w:w="449" w:type="pct"/>
            <w:shd w:val="clear" w:color="auto" w:fill="auto"/>
          </w:tcPr>
          <w:p w14:paraId="21606EBE" w14:textId="5BD8CBCD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0B85207B" w14:textId="3ACA0A3E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Нравственный человек"</w:t>
            </w:r>
          </w:p>
        </w:tc>
        <w:tc>
          <w:tcPr>
            <w:tcW w:w="576" w:type="pct"/>
            <w:shd w:val="clear" w:color="auto" w:fill="auto"/>
          </w:tcPr>
          <w:p w14:paraId="0D3BBDAB" w14:textId="7D7EF717" w:rsidR="00D87D79" w:rsidRPr="00A218AE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Н. Некрасов, 2 мин.</w:t>
            </w:r>
          </w:p>
        </w:tc>
        <w:tc>
          <w:tcPr>
            <w:tcW w:w="2181" w:type="pct"/>
            <w:shd w:val="clear" w:color="auto" w:fill="auto"/>
          </w:tcPr>
          <w:p w14:paraId="75F0423B" w14:textId="0A2751D9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3FB7D4D4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5F0FB365" w14:textId="1918A0F6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591" w:type="pct"/>
            <w:shd w:val="clear" w:color="auto" w:fill="auto"/>
            <w:noWrap/>
          </w:tcPr>
          <w:p w14:paraId="78622206" w14:textId="0D44747E" w:rsidR="00D87D79" w:rsidRPr="006B0BEF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716EC9">
              <w:rPr>
                <w:color w:val="000000"/>
                <w:sz w:val="22"/>
                <w:szCs w:val="18"/>
              </w:rPr>
              <w:t>Лебедева Екатерина Константиновна</w:t>
            </w:r>
          </w:p>
        </w:tc>
        <w:tc>
          <w:tcPr>
            <w:tcW w:w="449" w:type="pct"/>
            <w:shd w:val="clear" w:color="auto" w:fill="auto"/>
          </w:tcPr>
          <w:p w14:paraId="67C03571" w14:textId="1BD0B3D6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9.09.2003</w:t>
            </w:r>
          </w:p>
        </w:tc>
        <w:tc>
          <w:tcPr>
            <w:tcW w:w="449" w:type="pct"/>
            <w:shd w:val="clear" w:color="auto" w:fill="auto"/>
          </w:tcPr>
          <w:p w14:paraId="53CF143B" w14:textId="270F6492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4A47EFA7" w14:textId="73F7B7F9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Волшебная скрипка"</w:t>
            </w:r>
          </w:p>
        </w:tc>
        <w:tc>
          <w:tcPr>
            <w:tcW w:w="576" w:type="pct"/>
            <w:shd w:val="clear" w:color="auto" w:fill="auto"/>
          </w:tcPr>
          <w:p w14:paraId="44C1B9CD" w14:textId="0ADA3BA6" w:rsidR="00D87D79" w:rsidRPr="00A218AE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Н. Гумилев, 2 мин.</w:t>
            </w:r>
          </w:p>
        </w:tc>
        <w:tc>
          <w:tcPr>
            <w:tcW w:w="2181" w:type="pct"/>
            <w:shd w:val="clear" w:color="auto" w:fill="auto"/>
          </w:tcPr>
          <w:p w14:paraId="23639E2C" w14:textId="185CCDB6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3BA9E890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23C32975" w14:textId="1AC1D79C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591" w:type="pct"/>
            <w:shd w:val="clear" w:color="auto" w:fill="auto"/>
            <w:noWrap/>
          </w:tcPr>
          <w:p w14:paraId="111A3C42" w14:textId="1635CD8F" w:rsidR="00D87D79" w:rsidRPr="006B0BEF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Цыганова Влада Анатольевна</w:t>
            </w:r>
          </w:p>
        </w:tc>
        <w:tc>
          <w:tcPr>
            <w:tcW w:w="449" w:type="pct"/>
            <w:shd w:val="clear" w:color="auto" w:fill="auto"/>
          </w:tcPr>
          <w:p w14:paraId="36865FC8" w14:textId="308FDCDA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0.10.2004</w:t>
            </w:r>
          </w:p>
        </w:tc>
        <w:tc>
          <w:tcPr>
            <w:tcW w:w="449" w:type="pct"/>
            <w:shd w:val="clear" w:color="auto" w:fill="auto"/>
          </w:tcPr>
          <w:p w14:paraId="5C155126" w14:textId="1491FA80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38D7024F" w14:textId="0159C84B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Стройотряд"</w:t>
            </w:r>
          </w:p>
        </w:tc>
        <w:tc>
          <w:tcPr>
            <w:tcW w:w="576" w:type="pct"/>
            <w:shd w:val="clear" w:color="auto" w:fill="auto"/>
          </w:tcPr>
          <w:p w14:paraId="2B8072EF" w14:textId="712F0061" w:rsidR="00D87D79" w:rsidRPr="00A218AE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Алексей Салтыков, 2 мин.</w:t>
            </w:r>
          </w:p>
        </w:tc>
        <w:tc>
          <w:tcPr>
            <w:tcW w:w="2181" w:type="pct"/>
            <w:shd w:val="clear" w:color="auto" w:fill="auto"/>
          </w:tcPr>
          <w:p w14:paraId="3C0C3715" w14:textId="279BDA43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1CA5F1DB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4F9CED83" w14:textId="587D1D33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591" w:type="pct"/>
            <w:shd w:val="clear" w:color="auto" w:fill="auto"/>
            <w:noWrap/>
          </w:tcPr>
          <w:p w14:paraId="52508F7C" w14:textId="291B9AE0" w:rsidR="00D87D79" w:rsidRPr="006B0BEF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Панова Александра Ивановна</w:t>
            </w:r>
          </w:p>
        </w:tc>
        <w:tc>
          <w:tcPr>
            <w:tcW w:w="449" w:type="pct"/>
            <w:shd w:val="clear" w:color="auto" w:fill="auto"/>
          </w:tcPr>
          <w:p w14:paraId="779D5A2A" w14:textId="1A18754F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4.01.2003</w:t>
            </w:r>
          </w:p>
        </w:tc>
        <w:tc>
          <w:tcPr>
            <w:tcW w:w="449" w:type="pct"/>
            <w:shd w:val="clear" w:color="auto" w:fill="auto"/>
          </w:tcPr>
          <w:p w14:paraId="6A990074" w14:textId="3F43C296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0AB36472" w14:textId="6C658A09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Котенок"</w:t>
            </w:r>
          </w:p>
        </w:tc>
        <w:tc>
          <w:tcPr>
            <w:tcW w:w="576" w:type="pct"/>
            <w:shd w:val="clear" w:color="auto" w:fill="auto"/>
          </w:tcPr>
          <w:p w14:paraId="1F211806" w14:textId="332E8878" w:rsidR="00D87D79" w:rsidRPr="00A218AE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ероника Тушнова, 2:30 мин.</w:t>
            </w:r>
          </w:p>
        </w:tc>
        <w:tc>
          <w:tcPr>
            <w:tcW w:w="2181" w:type="pct"/>
            <w:shd w:val="clear" w:color="auto" w:fill="auto"/>
          </w:tcPr>
          <w:p w14:paraId="79F08EDF" w14:textId="43AD8FD5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0A6479" w:rsidRPr="005855B6" w14:paraId="6377B25A" w14:textId="77777777" w:rsidTr="00823211">
        <w:trPr>
          <w:trHeight w:val="296"/>
        </w:trPr>
        <w:tc>
          <w:tcPr>
            <w:tcW w:w="5000" w:type="pct"/>
            <w:gridSpan w:val="7"/>
            <w:shd w:val="clear" w:color="auto" w:fill="FFFFFF" w:themeFill="background1"/>
          </w:tcPr>
          <w:p w14:paraId="15727824" w14:textId="4F2961E9" w:rsidR="000A6479" w:rsidRPr="00A73251" w:rsidRDefault="00A73251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государственный аграрный университет имени И.И. Иванова</w:t>
            </w:r>
          </w:p>
        </w:tc>
      </w:tr>
      <w:tr w:rsidR="00D87D79" w:rsidRPr="005855B6" w14:paraId="07A422A1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5D3E86EB" w14:textId="2E850F90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591" w:type="pct"/>
            <w:shd w:val="clear" w:color="auto" w:fill="auto"/>
            <w:noWrap/>
          </w:tcPr>
          <w:p w14:paraId="42CAC847" w14:textId="1E14828C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Маслова Виктория Игоревна </w:t>
            </w:r>
          </w:p>
        </w:tc>
        <w:tc>
          <w:tcPr>
            <w:tcW w:w="449" w:type="pct"/>
            <w:shd w:val="clear" w:color="auto" w:fill="auto"/>
          </w:tcPr>
          <w:p w14:paraId="78721CA3" w14:textId="050B175C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0.02.2006</w:t>
            </w:r>
          </w:p>
        </w:tc>
        <w:tc>
          <w:tcPr>
            <w:tcW w:w="449" w:type="pct"/>
            <w:shd w:val="clear" w:color="auto" w:fill="auto"/>
          </w:tcPr>
          <w:p w14:paraId="4CC1990B" w14:textId="0C9A87A4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3A191057" w14:textId="12C49749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Отрывок из Руслана и Людмилы</w:t>
            </w:r>
          </w:p>
        </w:tc>
        <w:tc>
          <w:tcPr>
            <w:tcW w:w="576" w:type="pct"/>
            <w:shd w:val="clear" w:color="auto" w:fill="auto"/>
          </w:tcPr>
          <w:p w14:paraId="6E94AF2C" w14:textId="4E5C2893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А.С. Пушкин. 4:00</w:t>
            </w:r>
          </w:p>
        </w:tc>
        <w:tc>
          <w:tcPr>
            <w:tcW w:w="2181" w:type="pct"/>
            <w:shd w:val="clear" w:color="auto" w:fill="auto"/>
          </w:tcPr>
          <w:p w14:paraId="2E40D124" w14:textId="26884B73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1CCA52F9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E183F65" w14:textId="05F30CAA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591" w:type="pct"/>
            <w:shd w:val="clear" w:color="auto" w:fill="auto"/>
            <w:noWrap/>
          </w:tcPr>
          <w:p w14:paraId="034512EF" w14:textId="13E0EE55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Шадрина Анна Александровна</w:t>
            </w:r>
          </w:p>
        </w:tc>
        <w:tc>
          <w:tcPr>
            <w:tcW w:w="449" w:type="pct"/>
            <w:shd w:val="clear" w:color="auto" w:fill="auto"/>
          </w:tcPr>
          <w:p w14:paraId="0BF41D70" w14:textId="158BE2B1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5.09.2002</w:t>
            </w:r>
          </w:p>
        </w:tc>
        <w:tc>
          <w:tcPr>
            <w:tcW w:w="449" w:type="pct"/>
            <w:shd w:val="clear" w:color="auto" w:fill="auto"/>
          </w:tcPr>
          <w:p w14:paraId="2F1A1786" w14:textId="1F525D85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Авторское 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1705453E" w14:textId="1AEC7FBF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есною раны заживут</w:t>
            </w:r>
          </w:p>
        </w:tc>
        <w:tc>
          <w:tcPr>
            <w:tcW w:w="576" w:type="pct"/>
            <w:shd w:val="clear" w:color="auto" w:fill="auto"/>
          </w:tcPr>
          <w:p w14:paraId="403E1063" w14:textId="408D63EC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А.А. Шадрина. 1:00</w:t>
            </w:r>
          </w:p>
        </w:tc>
        <w:tc>
          <w:tcPr>
            <w:tcW w:w="2181" w:type="pct"/>
            <w:shd w:val="clear" w:color="auto" w:fill="auto"/>
          </w:tcPr>
          <w:p w14:paraId="6D20C249" w14:textId="1439CE28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A73251" w14:paraId="64633860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119E6810" w14:textId="314D003D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591" w:type="pct"/>
            <w:shd w:val="clear" w:color="auto" w:fill="auto"/>
            <w:noWrap/>
          </w:tcPr>
          <w:p w14:paraId="050AEC88" w14:textId="3723F292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Саенко Мария Андреевна </w:t>
            </w:r>
          </w:p>
        </w:tc>
        <w:tc>
          <w:tcPr>
            <w:tcW w:w="449" w:type="pct"/>
            <w:shd w:val="clear" w:color="auto" w:fill="auto"/>
          </w:tcPr>
          <w:p w14:paraId="0F20D229" w14:textId="3284519B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1.09.2006</w:t>
            </w:r>
          </w:p>
        </w:tc>
        <w:tc>
          <w:tcPr>
            <w:tcW w:w="449" w:type="pct"/>
            <w:shd w:val="clear" w:color="auto" w:fill="auto"/>
          </w:tcPr>
          <w:p w14:paraId="792B1D92" w14:textId="35DA80F9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061A7077" w14:textId="7DED8D03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Завтра была война</w:t>
            </w:r>
          </w:p>
        </w:tc>
        <w:tc>
          <w:tcPr>
            <w:tcW w:w="576" w:type="pct"/>
            <w:shd w:val="clear" w:color="auto" w:fill="auto"/>
          </w:tcPr>
          <w:p w14:paraId="3F59339D" w14:textId="0B3F2A62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Б. Васильев. 4:00</w:t>
            </w:r>
          </w:p>
        </w:tc>
        <w:tc>
          <w:tcPr>
            <w:tcW w:w="2181" w:type="pct"/>
            <w:shd w:val="clear" w:color="auto" w:fill="auto"/>
          </w:tcPr>
          <w:p w14:paraId="20227159" w14:textId="46097AB9" w:rsidR="00D87D79" w:rsidRPr="00A73251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val="en-US" w:eastAsia="ru-RU"/>
              </w:rPr>
            </w:pPr>
          </w:p>
        </w:tc>
      </w:tr>
      <w:tr w:rsidR="00D87D79" w:rsidRPr="005855B6" w14:paraId="2658DC35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1A571700" w14:textId="42D74752" w:rsidR="00D87D79" w:rsidRPr="001C5124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591" w:type="pct"/>
            <w:shd w:val="clear" w:color="auto" w:fill="auto"/>
            <w:noWrap/>
          </w:tcPr>
          <w:p w14:paraId="1A1A13F3" w14:textId="306FE46E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Суматохин</w:t>
            </w:r>
            <w:proofErr w:type="spellEnd"/>
            <w:r>
              <w:rPr>
                <w:color w:val="000000"/>
              </w:rPr>
              <w:t xml:space="preserve"> Андрей Александрович </w:t>
            </w:r>
          </w:p>
        </w:tc>
        <w:tc>
          <w:tcPr>
            <w:tcW w:w="449" w:type="pct"/>
            <w:shd w:val="clear" w:color="auto" w:fill="auto"/>
          </w:tcPr>
          <w:p w14:paraId="757C068C" w14:textId="193B6EB8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30.07.2004</w:t>
            </w:r>
          </w:p>
        </w:tc>
        <w:tc>
          <w:tcPr>
            <w:tcW w:w="449" w:type="pct"/>
            <w:shd w:val="clear" w:color="auto" w:fill="auto"/>
          </w:tcPr>
          <w:p w14:paraId="32142EAF" w14:textId="1A929924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4B4FB2EF" w14:textId="1D47A8FF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Пленный рыцарь</w:t>
            </w:r>
          </w:p>
        </w:tc>
        <w:tc>
          <w:tcPr>
            <w:tcW w:w="576" w:type="pct"/>
            <w:shd w:val="clear" w:color="auto" w:fill="auto"/>
          </w:tcPr>
          <w:p w14:paraId="4B905FFA" w14:textId="11499652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. Лермонтов. 3:00</w:t>
            </w:r>
          </w:p>
        </w:tc>
        <w:tc>
          <w:tcPr>
            <w:tcW w:w="2181" w:type="pct"/>
            <w:shd w:val="clear" w:color="auto" w:fill="auto"/>
          </w:tcPr>
          <w:p w14:paraId="4445018A" w14:textId="408609B5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02E9CF7B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B0763D9" w14:textId="11D928F0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591" w:type="pct"/>
            <w:shd w:val="clear" w:color="auto" w:fill="auto"/>
            <w:noWrap/>
          </w:tcPr>
          <w:p w14:paraId="658E85FF" w14:textId="7DD0057F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Дутова Мария Григорьевна</w:t>
            </w:r>
          </w:p>
        </w:tc>
        <w:tc>
          <w:tcPr>
            <w:tcW w:w="449" w:type="pct"/>
            <w:shd w:val="clear" w:color="auto" w:fill="auto"/>
          </w:tcPr>
          <w:p w14:paraId="27B785BE" w14:textId="1813404B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9.12.2004</w:t>
            </w:r>
          </w:p>
        </w:tc>
        <w:tc>
          <w:tcPr>
            <w:tcW w:w="449" w:type="pct"/>
            <w:shd w:val="clear" w:color="auto" w:fill="auto"/>
          </w:tcPr>
          <w:p w14:paraId="46929866" w14:textId="0509B4E7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00ED5ABF" w14:textId="612B10AE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О жизни и смерти</w:t>
            </w:r>
          </w:p>
        </w:tc>
        <w:tc>
          <w:tcPr>
            <w:tcW w:w="576" w:type="pct"/>
            <w:shd w:val="clear" w:color="auto" w:fill="auto"/>
          </w:tcPr>
          <w:p w14:paraId="2CBF1520" w14:textId="4F187B6A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 Е. Евтушенко. 4:00</w:t>
            </w:r>
          </w:p>
        </w:tc>
        <w:tc>
          <w:tcPr>
            <w:tcW w:w="2181" w:type="pct"/>
            <w:shd w:val="clear" w:color="auto" w:fill="auto"/>
          </w:tcPr>
          <w:p w14:paraId="1D453408" w14:textId="5F7232BD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2D5755E4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5638A0EB" w14:textId="66BBCB87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591" w:type="pct"/>
            <w:shd w:val="clear" w:color="auto" w:fill="auto"/>
            <w:noWrap/>
          </w:tcPr>
          <w:p w14:paraId="5582315C" w14:textId="000B8C7A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A73251">
              <w:rPr>
                <w:color w:val="000000"/>
                <w:szCs w:val="24"/>
                <w:lang w:eastAsia="ru-RU"/>
              </w:rPr>
              <w:t xml:space="preserve">Северин Харис </w:t>
            </w:r>
            <w:proofErr w:type="spellStart"/>
            <w:r w:rsidRPr="00A73251">
              <w:rPr>
                <w:color w:val="000000"/>
                <w:szCs w:val="24"/>
                <w:lang w:eastAsia="ru-RU"/>
              </w:rPr>
              <w:t>Икумат</w:t>
            </w:r>
            <w:proofErr w:type="spellEnd"/>
          </w:p>
        </w:tc>
        <w:tc>
          <w:tcPr>
            <w:tcW w:w="449" w:type="pct"/>
            <w:shd w:val="clear" w:color="auto" w:fill="auto"/>
          </w:tcPr>
          <w:p w14:paraId="7EAC7607" w14:textId="68A6D6B8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A73251">
              <w:rPr>
                <w:color w:val="000000"/>
                <w:szCs w:val="24"/>
                <w:lang w:eastAsia="ru-RU"/>
              </w:rPr>
              <w:t>19.06.2004</w:t>
            </w:r>
          </w:p>
        </w:tc>
        <w:tc>
          <w:tcPr>
            <w:tcW w:w="449" w:type="pct"/>
            <w:shd w:val="clear" w:color="auto" w:fill="auto"/>
          </w:tcPr>
          <w:p w14:paraId="3938E20E" w14:textId="6DA602FC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ское 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56450222" w14:textId="20B4F757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A73251">
              <w:rPr>
                <w:color w:val="000000"/>
                <w:szCs w:val="24"/>
                <w:lang w:eastAsia="ru-RU"/>
              </w:rPr>
              <w:t>Моя жемчужина</w:t>
            </w:r>
          </w:p>
        </w:tc>
        <w:tc>
          <w:tcPr>
            <w:tcW w:w="576" w:type="pct"/>
            <w:shd w:val="clear" w:color="auto" w:fill="auto"/>
          </w:tcPr>
          <w:p w14:paraId="306FC465" w14:textId="0F82A7C1" w:rsidR="00D87D79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A73251">
              <w:rPr>
                <w:color w:val="000000"/>
                <w:szCs w:val="24"/>
                <w:lang w:eastAsia="ru-RU"/>
              </w:rPr>
              <w:t>Лорд Харис. 3:00</w:t>
            </w:r>
          </w:p>
        </w:tc>
        <w:tc>
          <w:tcPr>
            <w:tcW w:w="2181" w:type="pct"/>
            <w:shd w:val="clear" w:color="auto" w:fill="auto"/>
          </w:tcPr>
          <w:p w14:paraId="688E120C" w14:textId="77777777" w:rsidR="00D87D79" w:rsidRPr="005855B6" w:rsidRDefault="00D87D79" w:rsidP="00A7325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A73251" w:rsidRPr="005855B6" w14:paraId="7DA62628" w14:textId="77777777" w:rsidTr="00823211">
        <w:trPr>
          <w:trHeight w:val="294"/>
        </w:trPr>
        <w:tc>
          <w:tcPr>
            <w:tcW w:w="5000" w:type="pct"/>
            <w:gridSpan w:val="7"/>
            <w:shd w:val="clear" w:color="auto" w:fill="FFFFFF" w:themeFill="background1"/>
          </w:tcPr>
          <w:p w14:paraId="3218D4BD" w14:textId="6D79D6FB" w:rsidR="00A73251" w:rsidRPr="009F4099" w:rsidRDefault="009F4099" w:rsidP="00A7325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государственный медицинский университет</w:t>
            </w:r>
          </w:p>
        </w:tc>
      </w:tr>
      <w:tr w:rsidR="00D87D79" w:rsidRPr="005855B6" w14:paraId="66DEC635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6B51EB42" w14:textId="238A8A9E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591" w:type="pct"/>
            <w:shd w:val="clear" w:color="auto" w:fill="auto"/>
            <w:noWrap/>
          </w:tcPr>
          <w:p w14:paraId="40BB2056" w14:textId="27242A3F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Богушевская Анна Алексеевна</w:t>
            </w:r>
          </w:p>
        </w:tc>
        <w:tc>
          <w:tcPr>
            <w:tcW w:w="449" w:type="pct"/>
            <w:shd w:val="clear" w:color="auto" w:fill="auto"/>
          </w:tcPr>
          <w:p w14:paraId="65D469AB" w14:textId="4E2A8B60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8.01.2005</w:t>
            </w:r>
          </w:p>
        </w:tc>
        <w:tc>
          <w:tcPr>
            <w:tcW w:w="449" w:type="pct"/>
            <w:shd w:val="clear" w:color="auto" w:fill="auto"/>
          </w:tcPr>
          <w:p w14:paraId="20E6AA94" w14:textId="1735B385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Фронтовая поэзия и проза</w:t>
            </w:r>
          </w:p>
        </w:tc>
        <w:tc>
          <w:tcPr>
            <w:tcW w:w="591" w:type="pct"/>
            <w:shd w:val="clear" w:color="auto" w:fill="auto"/>
          </w:tcPr>
          <w:p w14:paraId="4C2AA0FE" w14:textId="6C1E1A97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Танк</w:t>
            </w:r>
          </w:p>
        </w:tc>
        <w:tc>
          <w:tcPr>
            <w:tcW w:w="576" w:type="pct"/>
            <w:shd w:val="clear" w:color="auto" w:fill="auto"/>
          </w:tcPr>
          <w:p w14:paraId="1A6F1714" w14:textId="37EC10CE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нстантин Симонов, 2:30</w:t>
            </w:r>
          </w:p>
        </w:tc>
        <w:tc>
          <w:tcPr>
            <w:tcW w:w="2181" w:type="pct"/>
            <w:shd w:val="clear" w:color="auto" w:fill="auto"/>
          </w:tcPr>
          <w:p w14:paraId="06B84940" w14:textId="34AEB07F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9F4099" w14:paraId="3F66B713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12E5E5F6" w14:textId="086C6214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591" w:type="pct"/>
            <w:shd w:val="clear" w:color="auto" w:fill="auto"/>
            <w:noWrap/>
          </w:tcPr>
          <w:p w14:paraId="18B3C897" w14:textId="31757593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Чевычелова Вера Николаевна</w:t>
            </w:r>
          </w:p>
        </w:tc>
        <w:tc>
          <w:tcPr>
            <w:tcW w:w="449" w:type="pct"/>
            <w:shd w:val="clear" w:color="auto" w:fill="auto"/>
          </w:tcPr>
          <w:p w14:paraId="44230180" w14:textId="5131C0CF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9.12.2000</w:t>
            </w:r>
          </w:p>
        </w:tc>
        <w:tc>
          <w:tcPr>
            <w:tcW w:w="449" w:type="pct"/>
            <w:shd w:val="clear" w:color="auto" w:fill="auto"/>
          </w:tcPr>
          <w:p w14:paraId="0DFD71A1" w14:textId="0234A43A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Худ.слов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91" w:type="pct"/>
            <w:shd w:val="clear" w:color="auto" w:fill="auto"/>
          </w:tcPr>
          <w:p w14:paraId="4EFCF711" w14:textId="59EF07AB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есто среди звёзд, отрывок</w:t>
            </w:r>
          </w:p>
        </w:tc>
        <w:tc>
          <w:tcPr>
            <w:tcW w:w="576" w:type="pct"/>
            <w:shd w:val="clear" w:color="auto" w:fill="auto"/>
          </w:tcPr>
          <w:p w14:paraId="599F2F40" w14:textId="764D9290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ихаил Мишин, 4:50</w:t>
            </w:r>
          </w:p>
        </w:tc>
        <w:tc>
          <w:tcPr>
            <w:tcW w:w="2181" w:type="pct"/>
            <w:shd w:val="clear" w:color="auto" w:fill="auto"/>
          </w:tcPr>
          <w:p w14:paraId="41038734" w14:textId="3AAC7951" w:rsidR="00D87D79" w:rsidRPr="009F409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val="en-US" w:eastAsia="ru-RU"/>
              </w:rPr>
            </w:pPr>
          </w:p>
        </w:tc>
      </w:tr>
      <w:tr w:rsidR="00D87D79" w:rsidRPr="005855B6" w14:paraId="0201336D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09C7C631" w14:textId="03C1A671" w:rsidR="00D87D79" w:rsidRPr="001C5124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591" w:type="pct"/>
            <w:shd w:val="clear" w:color="auto" w:fill="auto"/>
            <w:noWrap/>
          </w:tcPr>
          <w:p w14:paraId="500AF455" w14:textId="022C5535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апустина Ксения Андреевна</w:t>
            </w:r>
          </w:p>
        </w:tc>
        <w:tc>
          <w:tcPr>
            <w:tcW w:w="449" w:type="pct"/>
            <w:shd w:val="clear" w:color="auto" w:fill="auto"/>
          </w:tcPr>
          <w:p w14:paraId="4F4C3300" w14:textId="7CBEA45B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7.11.2004</w:t>
            </w:r>
          </w:p>
        </w:tc>
        <w:tc>
          <w:tcPr>
            <w:tcW w:w="449" w:type="pct"/>
            <w:shd w:val="clear" w:color="auto" w:fill="auto"/>
          </w:tcPr>
          <w:p w14:paraId="394D63D6" w14:textId="388CED4F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Фронтовая поэзия и проза </w:t>
            </w:r>
          </w:p>
        </w:tc>
        <w:tc>
          <w:tcPr>
            <w:tcW w:w="591" w:type="pct"/>
            <w:shd w:val="clear" w:color="auto" w:fill="auto"/>
          </w:tcPr>
          <w:p w14:paraId="68FBE49A" w14:textId="42060BDB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Девочки с Васильевского острова</w:t>
            </w:r>
          </w:p>
        </w:tc>
        <w:tc>
          <w:tcPr>
            <w:tcW w:w="576" w:type="pct"/>
            <w:shd w:val="clear" w:color="auto" w:fill="auto"/>
          </w:tcPr>
          <w:p w14:paraId="227DDC50" w14:textId="18FC9574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Юрий Яковлев, 5:00</w:t>
            </w:r>
          </w:p>
        </w:tc>
        <w:tc>
          <w:tcPr>
            <w:tcW w:w="2181" w:type="pct"/>
            <w:shd w:val="clear" w:color="auto" w:fill="auto"/>
          </w:tcPr>
          <w:p w14:paraId="7638F44D" w14:textId="20BEED42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4ADA43A6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5997AD79" w14:textId="1E3CCBB8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591" w:type="pct"/>
            <w:shd w:val="clear" w:color="auto" w:fill="auto"/>
            <w:noWrap/>
          </w:tcPr>
          <w:p w14:paraId="2AE6D59F" w14:textId="79CD8CB2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Дергачева Ангелина Олеговна</w:t>
            </w:r>
          </w:p>
        </w:tc>
        <w:tc>
          <w:tcPr>
            <w:tcW w:w="449" w:type="pct"/>
            <w:shd w:val="clear" w:color="auto" w:fill="auto"/>
          </w:tcPr>
          <w:p w14:paraId="749E065B" w14:textId="38B42B20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7.06.2005</w:t>
            </w:r>
          </w:p>
        </w:tc>
        <w:tc>
          <w:tcPr>
            <w:tcW w:w="449" w:type="pct"/>
            <w:shd w:val="clear" w:color="auto" w:fill="auto"/>
          </w:tcPr>
          <w:p w14:paraId="6D66C9D7" w14:textId="1178B7F0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Фронтовая поэзия и проза</w:t>
            </w:r>
          </w:p>
        </w:tc>
        <w:tc>
          <w:tcPr>
            <w:tcW w:w="591" w:type="pct"/>
            <w:shd w:val="clear" w:color="auto" w:fill="auto"/>
          </w:tcPr>
          <w:p w14:paraId="1B5A35D1" w14:textId="7D019723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Первая любовь</w:t>
            </w:r>
          </w:p>
        </w:tc>
        <w:tc>
          <w:tcPr>
            <w:tcW w:w="576" w:type="pct"/>
            <w:shd w:val="clear" w:color="auto" w:fill="auto"/>
          </w:tcPr>
          <w:p w14:paraId="6ECF5E60" w14:textId="2CFE2F6D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Богомолов Владимир Осипович, 4:40</w:t>
            </w:r>
          </w:p>
        </w:tc>
        <w:tc>
          <w:tcPr>
            <w:tcW w:w="2181" w:type="pct"/>
            <w:shd w:val="clear" w:color="auto" w:fill="auto"/>
          </w:tcPr>
          <w:p w14:paraId="6989143C" w14:textId="5EB0D0A3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45D513C3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6B8E3F2C" w14:textId="0A4E0EB8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591" w:type="pct"/>
            <w:shd w:val="clear" w:color="auto" w:fill="auto"/>
            <w:noWrap/>
          </w:tcPr>
          <w:p w14:paraId="4B1A74F8" w14:textId="5D9B7C94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Тутова Вера Александровна</w:t>
            </w:r>
          </w:p>
        </w:tc>
        <w:tc>
          <w:tcPr>
            <w:tcW w:w="449" w:type="pct"/>
            <w:shd w:val="clear" w:color="auto" w:fill="auto"/>
          </w:tcPr>
          <w:p w14:paraId="51061CD8" w14:textId="72E72C09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6.10.2005</w:t>
            </w:r>
          </w:p>
        </w:tc>
        <w:tc>
          <w:tcPr>
            <w:tcW w:w="449" w:type="pct"/>
            <w:shd w:val="clear" w:color="auto" w:fill="auto"/>
          </w:tcPr>
          <w:p w14:paraId="728D60A2" w14:textId="5F351A33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Фронтовая поэзия и проза</w:t>
            </w:r>
          </w:p>
        </w:tc>
        <w:tc>
          <w:tcPr>
            <w:tcW w:w="591" w:type="pct"/>
            <w:shd w:val="clear" w:color="auto" w:fill="auto"/>
          </w:tcPr>
          <w:p w14:paraId="34C122B6" w14:textId="41101DF7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Тихвин</w:t>
            </w:r>
          </w:p>
        </w:tc>
        <w:tc>
          <w:tcPr>
            <w:tcW w:w="576" w:type="pct"/>
            <w:shd w:val="clear" w:color="auto" w:fill="auto"/>
          </w:tcPr>
          <w:p w14:paraId="705D5D55" w14:textId="2E6E297D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олчанов Анатолий Владимирович, 3:20</w:t>
            </w:r>
          </w:p>
        </w:tc>
        <w:tc>
          <w:tcPr>
            <w:tcW w:w="2181" w:type="pct"/>
            <w:shd w:val="clear" w:color="auto" w:fill="auto"/>
          </w:tcPr>
          <w:p w14:paraId="245757EE" w14:textId="5DE62DBC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620870D8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A62F290" w14:textId="1E5B74D7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591" w:type="pct"/>
            <w:shd w:val="clear" w:color="auto" w:fill="auto"/>
            <w:noWrap/>
          </w:tcPr>
          <w:p w14:paraId="41008974" w14:textId="31072A89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новалова Ангелина Викторовна</w:t>
            </w:r>
          </w:p>
        </w:tc>
        <w:tc>
          <w:tcPr>
            <w:tcW w:w="449" w:type="pct"/>
            <w:shd w:val="clear" w:color="auto" w:fill="auto"/>
          </w:tcPr>
          <w:p w14:paraId="4CA60CD1" w14:textId="29914510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9.08.2004</w:t>
            </w:r>
          </w:p>
        </w:tc>
        <w:tc>
          <w:tcPr>
            <w:tcW w:w="449" w:type="pct"/>
            <w:shd w:val="clear" w:color="auto" w:fill="auto"/>
          </w:tcPr>
          <w:p w14:paraId="19469A6D" w14:textId="133AF038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Худож.слов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91" w:type="pct"/>
            <w:shd w:val="clear" w:color="auto" w:fill="auto"/>
          </w:tcPr>
          <w:p w14:paraId="449EFBAC" w14:textId="225A5723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Повесть о Сонечке, отрывок</w:t>
            </w:r>
          </w:p>
        </w:tc>
        <w:tc>
          <w:tcPr>
            <w:tcW w:w="576" w:type="pct"/>
            <w:shd w:val="clear" w:color="auto" w:fill="auto"/>
          </w:tcPr>
          <w:p w14:paraId="2229D88B" w14:textId="533A5F6D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арина Ивановна Цветаева, 3:10</w:t>
            </w:r>
          </w:p>
        </w:tc>
        <w:tc>
          <w:tcPr>
            <w:tcW w:w="2181" w:type="pct"/>
            <w:shd w:val="clear" w:color="auto" w:fill="auto"/>
          </w:tcPr>
          <w:p w14:paraId="060AA92A" w14:textId="0F31EDAF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5706B0B7" w14:textId="77777777" w:rsidTr="00D87D79">
        <w:trPr>
          <w:trHeight w:val="559"/>
        </w:trPr>
        <w:tc>
          <w:tcPr>
            <w:tcW w:w="163" w:type="pct"/>
            <w:shd w:val="clear" w:color="auto" w:fill="auto"/>
          </w:tcPr>
          <w:p w14:paraId="69C65DEC" w14:textId="0ECAF625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591" w:type="pct"/>
            <w:shd w:val="clear" w:color="auto" w:fill="auto"/>
            <w:noWrap/>
          </w:tcPr>
          <w:p w14:paraId="7A0E0464" w14:textId="7AF78B67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аветин</w:t>
            </w:r>
            <w:proofErr w:type="spellEnd"/>
            <w:r>
              <w:rPr>
                <w:color w:val="000000"/>
              </w:rPr>
              <w:t xml:space="preserve"> Павел Сергеевич</w:t>
            </w:r>
          </w:p>
        </w:tc>
        <w:tc>
          <w:tcPr>
            <w:tcW w:w="449" w:type="pct"/>
            <w:shd w:val="clear" w:color="auto" w:fill="auto"/>
          </w:tcPr>
          <w:p w14:paraId="06CB727B" w14:textId="451350F4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2.04.2003</w:t>
            </w:r>
          </w:p>
        </w:tc>
        <w:tc>
          <w:tcPr>
            <w:tcW w:w="449" w:type="pct"/>
            <w:shd w:val="clear" w:color="auto" w:fill="auto"/>
          </w:tcPr>
          <w:p w14:paraId="45F39FCA" w14:textId="571E5814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Худож. Слово </w:t>
            </w:r>
          </w:p>
        </w:tc>
        <w:tc>
          <w:tcPr>
            <w:tcW w:w="591" w:type="pct"/>
            <w:shd w:val="clear" w:color="auto" w:fill="auto"/>
          </w:tcPr>
          <w:p w14:paraId="2E45F0AF" w14:textId="7ECD9B59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Заяц во хмелю</w:t>
            </w:r>
          </w:p>
        </w:tc>
        <w:tc>
          <w:tcPr>
            <w:tcW w:w="576" w:type="pct"/>
            <w:shd w:val="clear" w:color="auto" w:fill="auto"/>
          </w:tcPr>
          <w:p w14:paraId="4C2F3D6B" w14:textId="016BA93A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Сергей Владимирович </w:t>
            </w:r>
            <w:r>
              <w:rPr>
                <w:color w:val="000000"/>
              </w:rPr>
              <w:lastRenderedPageBreak/>
              <w:t>Михалков, 5:00</w:t>
            </w:r>
          </w:p>
        </w:tc>
        <w:tc>
          <w:tcPr>
            <w:tcW w:w="2181" w:type="pct"/>
            <w:shd w:val="clear" w:color="auto" w:fill="auto"/>
          </w:tcPr>
          <w:p w14:paraId="40494C73" w14:textId="728F80BE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795D7B4E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1143C563" w14:textId="2622E7DB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591" w:type="pct"/>
            <w:shd w:val="clear" w:color="auto" w:fill="auto"/>
            <w:noWrap/>
          </w:tcPr>
          <w:p w14:paraId="6FF828E6" w14:textId="05ABF31F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ротеева Кристина Александровна</w:t>
            </w:r>
          </w:p>
        </w:tc>
        <w:tc>
          <w:tcPr>
            <w:tcW w:w="449" w:type="pct"/>
            <w:shd w:val="clear" w:color="auto" w:fill="auto"/>
          </w:tcPr>
          <w:p w14:paraId="1E45F9C4" w14:textId="111567D3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9.09.1999</w:t>
            </w:r>
          </w:p>
        </w:tc>
        <w:tc>
          <w:tcPr>
            <w:tcW w:w="449" w:type="pct"/>
            <w:shd w:val="clear" w:color="auto" w:fill="auto"/>
          </w:tcPr>
          <w:p w14:paraId="7D8B9191" w14:textId="4225D8E6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Худож. Слово </w:t>
            </w:r>
          </w:p>
        </w:tc>
        <w:tc>
          <w:tcPr>
            <w:tcW w:w="591" w:type="pct"/>
            <w:shd w:val="clear" w:color="auto" w:fill="auto"/>
          </w:tcPr>
          <w:p w14:paraId="6E5C5ECF" w14:textId="30CDAA08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казка про собаку, которая прожила 300 лет</w:t>
            </w:r>
          </w:p>
        </w:tc>
        <w:tc>
          <w:tcPr>
            <w:tcW w:w="576" w:type="pct"/>
            <w:shd w:val="clear" w:color="auto" w:fill="auto"/>
          </w:tcPr>
          <w:p w14:paraId="68AE2435" w14:textId="1A47B445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Горин Григорий Израилевич, 5:00</w:t>
            </w:r>
          </w:p>
        </w:tc>
        <w:tc>
          <w:tcPr>
            <w:tcW w:w="2181" w:type="pct"/>
            <w:shd w:val="clear" w:color="auto" w:fill="auto"/>
          </w:tcPr>
          <w:p w14:paraId="3F09E330" w14:textId="3BE06459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9F4099" w14:paraId="4EF314C4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07477A4" w14:textId="4B75D8DF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591" w:type="pct"/>
            <w:shd w:val="clear" w:color="auto" w:fill="auto"/>
            <w:noWrap/>
          </w:tcPr>
          <w:p w14:paraId="3F1ECD6F" w14:textId="309A93C0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арнаухова Валерия Владимировна</w:t>
            </w:r>
          </w:p>
        </w:tc>
        <w:tc>
          <w:tcPr>
            <w:tcW w:w="449" w:type="pct"/>
            <w:shd w:val="clear" w:color="auto" w:fill="auto"/>
          </w:tcPr>
          <w:p w14:paraId="1BBBE2BC" w14:textId="7D3CD28E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1.06.2002</w:t>
            </w:r>
          </w:p>
        </w:tc>
        <w:tc>
          <w:tcPr>
            <w:tcW w:w="449" w:type="pct"/>
            <w:shd w:val="clear" w:color="auto" w:fill="auto"/>
          </w:tcPr>
          <w:p w14:paraId="11F5FDBF" w14:textId="40FEBD08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Фронтовая поэзия и проза </w:t>
            </w:r>
          </w:p>
        </w:tc>
        <w:tc>
          <w:tcPr>
            <w:tcW w:w="591" w:type="pct"/>
            <w:shd w:val="clear" w:color="auto" w:fill="auto"/>
          </w:tcPr>
          <w:p w14:paraId="25144BC0" w14:textId="5D00C2C1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 списках не значился, отрывок</w:t>
            </w:r>
          </w:p>
        </w:tc>
        <w:tc>
          <w:tcPr>
            <w:tcW w:w="576" w:type="pct"/>
            <w:shd w:val="clear" w:color="auto" w:fill="auto"/>
          </w:tcPr>
          <w:p w14:paraId="16AAC38B" w14:textId="4BDB7643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Борис Васильев, 4:30</w:t>
            </w:r>
          </w:p>
        </w:tc>
        <w:tc>
          <w:tcPr>
            <w:tcW w:w="2181" w:type="pct"/>
            <w:shd w:val="clear" w:color="auto" w:fill="auto"/>
          </w:tcPr>
          <w:p w14:paraId="2941735A" w14:textId="2F046C50" w:rsidR="00D87D79" w:rsidRPr="009F409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val="en-US" w:eastAsia="ru-RU"/>
              </w:rPr>
            </w:pPr>
          </w:p>
        </w:tc>
      </w:tr>
      <w:tr w:rsidR="00D87D79" w:rsidRPr="005855B6" w14:paraId="643E7274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2B9C443" w14:textId="429F7705" w:rsidR="00D87D79" w:rsidRPr="001C5124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591" w:type="pct"/>
            <w:shd w:val="clear" w:color="auto" w:fill="auto"/>
            <w:noWrap/>
          </w:tcPr>
          <w:p w14:paraId="5BAB2AFC" w14:textId="3522FC06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осина Дарья Олеговна</w:t>
            </w:r>
          </w:p>
        </w:tc>
        <w:tc>
          <w:tcPr>
            <w:tcW w:w="449" w:type="pct"/>
            <w:shd w:val="clear" w:color="auto" w:fill="auto"/>
          </w:tcPr>
          <w:p w14:paraId="509CEE12" w14:textId="216687AD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4.11.2005</w:t>
            </w:r>
          </w:p>
        </w:tc>
        <w:tc>
          <w:tcPr>
            <w:tcW w:w="449" w:type="pct"/>
            <w:shd w:val="clear" w:color="auto" w:fill="auto"/>
          </w:tcPr>
          <w:p w14:paraId="2F66114A" w14:textId="07A6AEB5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Худож. Слово </w:t>
            </w:r>
          </w:p>
        </w:tc>
        <w:tc>
          <w:tcPr>
            <w:tcW w:w="591" w:type="pct"/>
            <w:shd w:val="clear" w:color="auto" w:fill="auto"/>
          </w:tcPr>
          <w:p w14:paraId="79B21B2C" w14:textId="013C5BC1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Блины</w:t>
            </w:r>
          </w:p>
        </w:tc>
        <w:tc>
          <w:tcPr>
            <w:tcW w:w="576" w:type="pct"/>
            <w:shd w:val="clear" w:color="auto" w:fill="auto"/>
          </w:tcPr>
          <w:p w14:paraId="40C95847" w14:textId="3D54BA59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Надежда Тэффи, 4:30</w:t>
            </w:r>
          </w:p>
        </w:tc>
        <w:tc>
          <w:tcPr>
            <w:tcW w:w="2181" w:type="pct"/>
            <w:shd w:val="clear" w:color="auto" w:fill="auto"/>
          </w:tcPr>
          <w:p w14:paraId="2EF76730" w14:textId="183B2C45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5E05EA91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5690452E" w14:textId="47CD8ED8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591" w:type="pct"/>
            <w:shd w:val="clear" w:color="auto" w:fill="auto"/>
            <w:noWrap/>
          </w:tcPr>
          <w:p w14:paraId="77BAEA85" w14:textId="1A2B52C4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Кольберг</w:t>
            </w:r>
            <w:proofErr w:type="spellEnd"/>
            <w:r>
              <w:rPr>
                <w:color w:val="000000"/>
              </w:rPr>
              <w:t xml:space="preserve"> Ева Вячеславовна</w:t>
            </w:r>
          </w:p>
        </w:tc>
        <w:tc>
          <w:tcPr>
            <w:tcW w:w="449" w:type="pct"/>
            <w:shd w:val="clear" w:color="auto" w:fill="auto"/>
          </w:tcPr>
          <w:p w14:paraId="58C3F756" w14:textId="756FB583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5.04.2004</w:t>
            </w:r>
          </w:p>
        </w:tc>
        <w:tc>
          <w:tcPr>
            <w:tcW w:w="449" w:type="pct"/>
            <w:shd w:val="clear" w:color="auto" w:fill="auto"/>
          </w:tcPr>
          <w:p w14:paraId="70F4845E" w14:textId="2088FE38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Худож</w:t>
            </w:r>
            <w:proofErr w:type="spellEnd"/>
            <w:r>
              <w:rPr>
                <w:color w:val="000000"/>
              </w:rPr>
              <w:t xml:space="preserve"> слово </w:t>
            </w:r>
          </w:p>
        </w:tc>
        <w:tc>
          <w:tcPr>
            <w:tcW w:w="591" w:type="pct"/>
            <w:shd w:val="clear" w:color="auto" w:fill="auto"/>
          </w:tcPr>
          <w:p w14:paraId="6F86FA17" w14:textId="0398B556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казка о дожде</w:t>
            </w:r>
          </w:p>
        </w:tc>
        <w:tc>
          <w:tcPr>
            <w:tcW w:w="576" w:type="pct"/>
            <w:shd w:val="clear" w:color="auto" w:fill="auto"/>
          </w:tcPr>
          <w:p w14:paraId="28352C95" w14:textId="767DCDEF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Белла Ахатовна Ахмадулина, 4:50</w:t>
            </w:r>
          </w:p>
        </w:tc>
        <w:tc>
          <w:tcPr>
            <w:tcW w:w="2181" w:type="pct"/>
            <w:shd w:val="clear" w:color="auto" w:fill="auto"/>
          </w:tcPr>
          <w:p w14:paraId="41867366" w14:textId="0488E57E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2E619DE6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60D7DD7B" w14:textId="4383D038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591" w:type="pct"/>
            <w:shd w:val="clear" w:color="auto" w:fill="auto"/>
            <w:noWrap/>
          </w:tcPr>
          <w:p w14:paraId="5458AB39" w14:textId="0B12E1DA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удрявцев Вячеслав Григорьевич</w:t>
            </w:r>
          </w:p>
        </w:tc>
        <w:tc>
          <w:tcPr>
            <w:tcW w:w="449" w:type="pct"/>
            <w:shd w:val="clear" w:color="auto" w:fill="auto"/>
          </w:tcPr>
          <w:p w14:paraId="68AD9DFE" w14:textId="59934F3C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9.09.2005</w:t>
            </w:r>
          </w:p>
        </w:tc>
        <w:tc>
          <w:tcPr>
            <w:tcW w:w="449" w:type="pct"/>
            <w:shd w:val="clear" w:color="auto" w:fill="auto"/>
          </w:tcPr>
          <w:p w14:paraId="679315E1" w14:textId="428D611E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Худож</w:t>
            </w:r>
            <w:proofErr w:type="spellEnd"/>
            <w:r>
              <w:rPr>
                <w:color w:val="000000"/>
              </w:rPr>
              <w:t xml:space="preserve"> слово </w:t>
            </w:r>
          </w:p>
        </w:tc>
        <w:tc>
          <w:tcPr>
            <w:tcW w:w="591" w:type="pct"/>
            <w:shd w:val="clear" w:color="auto" w:fill="auto"/>
          </w:tcPr>
          <w:p w14:paraId="10BB3534" w14:textId="14715CE4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вои и чужие</w:t>
            </w:r>
          </w:p>
        </w:tc>
        <w:tc>
          <w:tcPr>
            <w:tcW w:w="576" w:type="pct"/>
            <w:shd w:val="clear" w:color="auto" w:fill="auto"/>
          </w:tcPr>
          <w:p w14:paraId="78F4C4E8" w14:textId="53522F5A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Надежда Тэффи, 5:00</w:t>
            </w:r>
          </w:p>
        </w:tc>
        <w:tc>
          <w:tcPr>
            <w:tcW w:w="2181" w:type="pct"/>
            <w:shd w:val="clear" w:color="auto" w:fill="auto"/>
          </w:tcPr>
          <w:p w14:paraId="7EFF9770" w14:textId="132FE788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48DB3949" w14:textId="77777777" w:rsidTr="00D87D79">
        <w:trPr>
          <w:trHeight w:val="796"/>
        </w:trPr>
        <w:tc>
          <w:tcPr>
            <w:tcW w:w="163" w:type="pct"/>
            <w:shd w:val="clear" w:color="auto" w:fill="auto"/>
          </w:tcPr>
          <w:p w14:paraId="5C1A0A56" w14:textId="1AF9BF2A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591" w:type="pct"/>
            <w:shd w:val="clear" w:color="auto" w:fill="auto"/>
            <w:noWrap/>
          </w:tcPr>
          <w:p w14:paraId="6E0B629A" w14:textId="6E6F27F5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Гапеева Кристина Алексеевна</w:t>
            </w:r>
          </w:p>
        </w:tc>
        <w:tc>
          <w:tcPr>
            <w:tcW w:w="449" w:type="pct"/>
            <w:shd w:val="clear" w:color="auto" w:fill="auto"/>
          </w:tcPr>
          <w:p w14:paraId="45D29439" w14:textId="03539953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0.12.2001</w:t>
            </w:r>
          </w:p>
        </w:tc>
        <w:tc>
          <w:tcPr>
            <w:tcW w:w="449" w:type="pct"/>
            <w:shd w:val="clear" w:color="auto" w:fill="auto"/>
          </w:tcPr>
          <w:p w14:paraId="3A8D264D" w14:textId="44D38D45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Худож</w:t>
            </w:r>
            <w:proofErr w:type="spellEnd"/>
            <w:r>
              <w:rPr>
                <w:color w:val="000000"/>
              </w:rPr>
              <w:t xml:space="preserve"> слово </w:t>
            </w:r>
          </w:p>
        </w:tc>
        <w:tc>
          <w:tcPr>
            <w:tcW w:w="591" w:type="pct"/>
            <w:shd w:val="clear" w:color="auto" w:fill="auto"/>
          </w:tcPr>
          <w:p w14:paraId="54031869" w14:textId="5C056216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Легенда о русской берёзке</w:t>
            </w:r>
          </w:p>
        </w:tc>
        <w:tc>
          <w:tcPr>
            <w:tcW w:w="576" w:type="pct"/>
            <w:shd w:val="clear" w:color="auto" w:fill="auto"/>
          </w:tcPr>
          <w:p w14:paraId="15CC5614" w14:textId="12EF6E55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Юрий Цейтлин, 3:00</w:t>
            </w:r>
          </w:p>
        </w:tc>
        <w:tc>
          <w:tcPr>
            <w:tcW w:w="2181" w:type="pct"/>
            <w:shd w:val="clear" w:color="auto" w:fill="auto"/>
          </w:tcPr>
          <w:p w14:paraId="5AFD776B" w14:textId="1F392CD5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36B3189D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BC8B7B8" w14:textId="5597E70D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591" w:type="pct"/>
            <w:shd w:val="clear" w:color="auto" w:fill="auto"/>
            <w:noWrap/>
          </w:tcPr>
          <w:p w14:paraId="5E3D17C9" w14:textId="395CD1F3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Беляева Людмила Александровна</w:t>
            </w:r>
          </w:p>
        </w:tc>
        <w:tc>
          <w:tcPr>
            <w:tcW w:w="449" w:type="pct"/>
            <w:shd w:val="clear" w:color="auto" w:fill="auto"/>
          </w:tcPr>
          <w:p w14:paraId="68C6634B" w14:textId="392DC78A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1.03.2002</w:t>
            </w:r>
          </w:p>
        </w:tc>
        <w:tc>
          <w:tcPr>
            <w:tcW w:w="449" w:type="pct"/>
            <w:shd w:val="clear" w:color="auto" w:fill="auto"/>
          </w:tcPr>
          <w:p w14:paraId="1DDC15F4" w14:textId="61093F6A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Худож</w:t>
            </w:r>
            <w:proofErr w:type="spellEnd"/>
            <w:r>
              <w:rPr>
                <w:color w:val="000000"/>
              </w:rPr>
              <w:t xml:space="preserve"> слово  </w:t>
            </w:r>
          </w:p>
        </w:tc>
        <w:tc>
          <w:tcPr>
            <w:tcW w:w="591" w:type="pct"/>
            <w:shd w:val="clear" w:color="auto" w:fill="auto"/>
          </w:tcPr>
          <w:p w14:paraId="1F430616" w14:textId="5590DCF5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урица</w:t>
            </w:r>
          </w:p>
        </w:tc>
        <w:tc>
          <w:tcPr>
            <w:tcW w:w="576" w:type="pct"/>
            <w:shd w:val="clear" w:color="auto" w:fill="auto"/>
          </w:tcPr>
          <w:p w14:paraId="694D48AA" w14:textId="0668762B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ривин Феликс Давидович, 4:00</w:t>
            </w:r>
          </w:p>
        </w:tc>
        <w:tc>
          <w:tcPr>
            <w:tcW w:w="2181" w:type="pct"/>
            <w:shd w:val="clear" w:color="auto" w:fill="auto"/>
          </w:tcPr>
          <w:p w14:paraId="7752988C" w14:textId="4EB780C9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00E99615" w14:textId="77777777" w:rsidTr="00D87D79">
        <w:trPr>
          <w:trHeight w:val="826"/>
        </w:trPr>
        <w:tc>
          <w:tcPr>
            <w:tcW w:w="163" w:type="pct"/>
            <w:shd w:val="clear" w:color="auto" w:fill="auto"/>
          </w:tcPr>
          <w:p w14:paraId="2F64F377" w14:textId="5729437F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591" w:type="pct"/>
            <w:shd w:val="clear" w:color="auto" w:fill="auto"/>
            <w:noWrap/>
          </w:tcPr>
          <w:p w14:paraId="4EDCEDAE" w14:textId="38EF1924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анина Виктория Игоревна</w:t>
            </w:r>
          </w:p>
        </w:tc>
        <w:tc>
          <w:tcPr>
            <w:tcW w:w="449" w:type="pct"/>
            <w:shd w:val="clear" w:color="auto" w:fill="auto"/>
          </w:tcPr>
          <w:p w14:paraId="0C9707B4" w14:textId="2C4CD06E" w:rsidR="00D87D79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3.08.2005</w:t>
            </w:r>
          </w:p>
        </w:tc>
        <w:tc>
          <w:tcPr>
            <w:tcW w:w="449" w:type="pct"/>
            <w:shd w:val="clear" w:color="auto" w:fill="auto"/>
          </w:tcPr>
          <w:p w14:paraId="190F2F8D" w14:textId="3AD2A484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Худож. слово </w:t>
            </w:r>
          </w:p>
        </w:tc>
        <w:tc>
          <w:tcPr>
            <w:tcW w:w="591" w:type="pct"/>
            <w:shd w:val="clear" w:color="auto" w:fill="auto"/>
          </w:tcPr>
          <w:p w14:paraId="769FFFAC" w14:textId="317995CC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атеринское поле, отрывок</w:t>
            </w:r>
          </w:p>
        </w:tc>
        <w:tc>
          <w:tcPr>
            <w:tcW w:w="576" w:type="pct"/>
            <w:shd w:val="clear" w:color="auto" w:fill="auto"/>
          </w:tcPr>
          <w:p w14:paraId="73206650" w14:textId="708A0771" w:rsidR="00D87D79" w:rsidRPr="00AC07EB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Чингиз Торекулович Айтматов, 5:00</w:t>
            </w:r>
          </w:p>
        </w:tc>
        <w:tc>
          <w:tcPr>
            <w:tcW w:w="2181" w:type="pct"/>
            <w:shd w:val="clear" w:color="auto" w:fill="auto"/>
          </w:tcPr>
          <w:p w14:paraId="0C966692" w14:textId="62F22EF3" w:rsidR="00D87D79" w:rsidRPr="005855B6" w:rsidRDefault="00D87D79" w:rsidP="009F4099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A73251" w:rsidRPr="005855B6" w14:paraId="55DF29AF" w14:textId="77777777" w:rsidTr="00D87D79">
        <w:trPr>
          <w:trHeight w:val="428"/>
        </w:trPr>
        <w:tc>
          <w:tcPr>
            <w:tcW w:w="5000" w:type="pct"/>
            <w:gridSpan w:val="7"/>
            <w:shd w:val="clear" w:color="auto" w:fill="FFFFFF" w:themeFill="background1"/>
          </w:tcPr>
          <w:p w14:paraId="5674B20B" w14:textId="583463B3" w:rsidR="00A73251" w:rsidRPr="00823211" w:rsidRDefault="00823211" w:rsidP="00A7325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государственный университет</w:t>
            </w:r>
          </w:p>
        </w:tc>
      </w:tr>
      <w:tr w:rsidR="00D87D79" w:rsidRPr="005855B6" w14:paraId="7B7F80FA" w14:textId="77777777" w:rsidTr="00D87D79">
        <w:trPr>
          <w:trHeight w:val="701"/>
        </w:trPr>
        <w:tc>
          <w:tcPr>
            <w:tcW w:w="163" w:type="pct"/>
            <w:shd w:val="clear" w:color="auto" w:fill="auto"/>
          </w:tcPr>
          <w:p w14:paraId="69E5D9C7" w14:textId="16E3BFA5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591" w:type="pct"/>
            <w:shd w:val="clear" w:color="auto" w:fill="auto"/>
            <w:noWrap/>
          </w:tcPr>
          <w:p w14:paraId="31E08FE5" w14:textId="7A5743ED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Поветкина Софья Александровна</w:t>
            </w:r>
          </w:p>
        </w:tc>
        <w:tc>
          <w:tcPr>
            <w:tcW w:w="449" w:type="pct"/>
            <w:shd w:val="clear" w:color="auto" w:fill="auto"/>
          </w:tcPr>
          <w:p w14:paraId="0EFD0D8D" w14:textId="794E9EA8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3.12.2002</w:t>
            </w:r>
          </w:p>
        </w:tc>
        <w:tc>
          <w:tcPr>
            <w:tcW w:w="449" w:type="pct"/>
            <w:shd w:val="clear" w:color="auto" w:fill="auto"/>
          </w:tcPr>
          <w:p w14:paraId="1CFD8708" w14:textId="53069DB5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45320936" w14:textId="1D92C442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Басня в стихах «Глинная булка, или как волк на лисе женился»</w:t>
            </w:r>
          </w:p>
        </w:tc>
        <w:tc>
          <w:tcPr>
            <w:tcW w:w="576" w:type="pct"/>
            <w:shd w:val="clear" w:color="auto" w:fill="auto"/>
          </w:tcPr>
          <w:p w14:paraId="2B982526" w14:textId="0B7362F0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Олеся Емельянова, 4:59 минут</w:t>
            </w:r>
          </w:p>
        </w:tc>
        <w:tc>
          <w:tcPr>
            <w:tcW w:w="2181" w:type="pct"/>
            <w:shd w:val="clear" w:color="auto" w:fill="auto"/>
          </w:tcPr>
          <w:p w14:paraId="7F44550B" w14:textId="2AEEA6AB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1C33510B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32E5B819" w14:textId="27C23BFD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591" w:type="pct"/>
            <w:shd w:val="clear" w:color="auto" w:fill="auto"/>
            <w:noWrap/>
          </w:tcPr>
          <w:p w14:paraId="31D476B1" w14:textId="00D5CE7E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Рубанова Евгения Геннадьевна</w:t>
            </w:r>
          </w:p>
        </w:tc>
        <w:tc>
          <w:tcPr>
            <w:tcW w:w="449" w:type="pct"/>
            <w:shd w:val="clear" w:color="auto" w:fill="auto"/>
          </w:tcPr>
          <w:p w14:paraId="3EDA3573" w14:textId="582989F1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5.08.2003</w:t>
            </w:r>
          </w:p>
        </w:tc>
        <w:tc>
          <w:tcPr>
            <w:tcW w:w="449" w:type="pct"/>
            <w:shd w:val="clear" w:color="auto" w:fill="auto"/>
          </w:tcPr>
          <w:p w14:paraId="54414BC0" w14:textId="3FDD1507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6803EFD2" w14:textId="227FD040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 «Маникюр»</w:t>
            </w:r>
          </w:p>
        </w:tc>
        <w:tc>
          <w:tcPr>
            <w:tcW w:w="576" w:type="pct"/>
            <w:shd w:val="clear" w:color="auto" w:fill="auto"/>
          </w:tcPr>
          <w:p w14:paraId="7A143AC7" w14:textId="64A742CA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асилий Белов, 4:59</w:t>
            </w:r>
          </w:p>
        </w:tc>
        <w:tc>
          <w:tcPr>
            <w:tcW w:w="2181" w:type="pct"/>
            <w:shd w:val="clear" w:color="auto" w:fill="auto"/>
          </w:tcPr>
          <w:p w14:paraId="54F027CA" w14:textId="700DAE6D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5C1601CA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8C781E2" w14:textId="23ADAEB0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591" w:type="pct"/>
            <w:shd w:val="clear" w:color="auto" w:fill="auto"/>
            <w:noWrap/>
          </w:tcPr>
          <w:p w14:paraId="18CEAA13" w14:textId="255F60C3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Полянская Кристина Романовна</w:t>
            </w:r>
          </w:p>
        </w:tc>
        <w:tc>
          <w:tcPr>
            <w:tcW w:w="449" w:type="pct"/>
            <w:shd w:val="clear" w:color="auto" w:fill="auto"/>
          </w:tcPr>
          <w:p w14:paraId="4B5F4ED4" w14:textId="4C9DC694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30.05.2004</w:t>
            </w:r>
          </w:p>
        </w:tc>
        <w:tc>
          <w:tcPr>
            <w:tcW w:w="449" w:type="pct"/>
            <w:shd w:val="clear" w:color="auto" w:fill="auto"/>
          </w:tcPr>
          <w:p w14:paraId="225FF023" w14:textId="1F7C7314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558C2F61" w14:textId="1C64EA8A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«Бабья доля»</w:t>
            </w:r>
          </w:p>
        </w:tc>
        <w:tc>
          <w:tcPr>
            <w:tcW w:w="576" w:type="pct"/>
            <w:shd w:val="clear" w:color="auto" w:fill="auto"/>
          </w:tcPr>
          <w:p w14:paraId="7E026CB5" w14:textId="7FBA22A9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Надежда Александровна Тэффи, 4:59</w:t>
            </w:r>
          </w:p>
        </w:tc>
        <w:tc>
          <w:tcPr>
            <w:tcW w:w="2181" w:type="pct"/>
            <w:shd w:val="clear" w:color="auto" w:fill="auto"/>
          </w:tcPr>
          <w:p w14:paraId="5EB4E084" w14:textId="15748814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823211" w14:paraId="06ECF627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4116912F" w14:textId="57529261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591" w:type="pct"/>
            <w:shd w:val="clear" w:color="auto" w:fill="auto"/>
            <w:noWrap/>
          </w:tcPr>
          <w:p w14:paraId="19CC857A" w14:textId="570FDA07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Мороко</w:t>
            </w:r>
            <w:proofErr w:type="spellEnd"/>
            <w:r>
              <w:rPr>
                <w:color w:val="000000"/>
              </w:rPr>
              <w:t xml:space="preserve"> Ольга Дмитриевна</w:t>
            </w:r>
          </w:p>
        </w:tc>
        <w:tc>
          <w:tcPr>
            <w:tcW w:w="449" w:type="pct"/>
            <w:shd w:val="clear" w:color="auto" w:fill="auto"/>
          </w:tcPr>
          <w:p w14:paraId="56296526" w14:textId="5BD80869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5.06.2005</w:t>
            </w:r>
          </w:p>
        </w:tc>
        <w:tc>
          <w:tcPr>
            <w:tcW w:w="449" w:type="pct"/>
            <w:shd w:val="clear" w:color="auto" w:fill="auto"/>
          </w:tcPr>
          <w:p w14:paraId="0D1A35C1" w14:textId="04578F53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эстрадный монолог</w:t>
            </w:r>
          </w:p>
        </w:tc>
        <w:tc>
          <w:tcPr>
            <w:tcW w:w="591" w:type="pct"/>
            <w:shd w:val="clear" w:color="auto" w:fill="auto"/>
          </w:tcPr>
          <w:p w14:paraId="418CE383" w14:textId="668667F4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«Последнее фото»</w:t>
            </w:r>
          </w:p>
        </w:tc>
        <w:tc>
          <w:tcPr>
            <w:tcW w:w="576" w:type="pct"/>
            <w:shd w:val="clear" w:color="auto" w:fill="auto"/>
          </w:tcPr>
          <w:p w14:paraId="5500ED7C" w14:textId="22D0A116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емён Теодорович Альтов, 4:50</w:t>
            </w:r>
          </w:p>
        </w:tc>
        <w:tc>
          <w:tcPr>
            <w:tcW w:w="2181" w:type="pct"/>
            <w:shd w:val="clear" w:color="auto" w:fill="auto"/>
          </w:tcPr>
          <w:p w14:paraId="5B953A5D" w14:textId="3FEEC9E7" w:rsidR="00D87D79" w:rsidRPr="00823211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val="en-US" w:eastAsia="ru-RU"/>
              </w:rPr>
            </w:pPr>
          </w:p>
        </w:tc>
      </w:tr>
      <w:tr w:rsidR="00D87D79" w:rsidRPr="005855B6" w14:paraId="35B4F68E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470FC87E" w14:textId="7CB4777F" w:rsidR="00D87D79" w:rsidRPr="001C5124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591" w:type="pct"/>
            <w:shd w:val="clear" w:color="auto" w:fill="auto"/>
            <w:noWrap/>
          </w:tcPr>
          <w:p w14:paraId="438B62DD" w14:textId="4791A0F7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ерютина Полина Андреевна</w:t>
            </w:r>
          </w:p>
        </w:tc>
        <w:tc>
          <w:tcPr>
            <w:tcW w:w="449" w:type="pct"/>
            <w:shd w:val="clear" w:color="auto" w:fill="auto"/>
          </w:tcPr>
          <w:p w14:paraId="555C9100" w14:textId="09C78C86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4.09.2001</w:t>
            </w:r>
          </w:p>
        </w:tc>
        <w:tc>
          <w:tcPr>
            <w:tcW w:w="449" w:type="pct"/>
            <w:shd w:val="clear" w:color="auto" w:fill="auto"/>
          </w:tcPr>
          <w:p w14:paraId="5B33893C" w14:textId="2E221A73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6324B3A3" w14:textId="4D4EE1D8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«О путях неисповедимых»</w:t>
            </w:r>
          </w:p>
        </w:tc>
        <w:tc>
          <w:tcPr>
            <w:tcW w:w="576" w:type="pct"/>
            <w:shd w:val="clear" w:color="auto" w:fill="auto"/>
          </w:tcPr>
          <w:p w14:paraId="120C6330" w14:textId="38C08DDA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Наталья Волнистая, 4:50</w:t>
            </w:r>
          </w:p>
        </w:tc>
        <w:tc>
          <w:tcPr>
            <w:tcW w:w="2181" w:type="pct"/>
            <w:shd w:val="clear" w:color="auto" w:fill="auto"/>
          </w:tcPr>
          <w:p w14:paraId="6D000B0E" w14:textId="7C042F25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5F63BE93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57F6BDDD" w14:textId="26032C26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591" w:type="pct"/>
            <w:shd w:val="clear" w:color="auto" w:fill="auto"/>
            <w:noWrap/>
          </w:tcPr>
          <w:p w14:paraId="2FDE9955" w14:textId="162C24EF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Лазукина Дарья Юрьевна</w:t>
            </w:r>
          </w:p>
        </w:tc>
        <w:tc>
          <w:tcPr>
            <w:tcW w:w="449" w:type="pct"/>
            <w:shd w:val="clear" w:color="auto" w:fill="auto"/>
          </w:tcPr>
          <w:p w14:paraId="09AD27C0" w14:textId="4766A521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7.07.2001</w:t>
            </w:r>
          </w:p>
        </w:tc>
        <w:tc>
          <w:tcPr>
            <w:tcW w:w="449" w:type="pct"/>
            <w:shd w:val="clear" w:color="auto" w:fill="auto"/>
          </w:tcPr>
          <w:p w14:paraId="52DAAA5E" w14:textId="6D5D8990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29C6CC24" w14:textId="663AEC04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«Роковые глаголы»</w:t>
            </w:r>
          </w:p>
        </w:tc>
        <w:tc>
          <w:tcPr>
            <w:tcW w:w="576" w:type="pct"/>
            <w:shd w:val="clear" w:color="auto" w:fill="auto"/>
          </w:tcPr>
          <w:p w14:paraId="4A923B72" w14:textId="4E0EBB43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Юрий Левитанский, 4:30</w:t>
            </w:r>
          </w:p>
        </w:tc>
        <w:tc>
          <w:tcPr>
            <w:tcW w:w="2181" w:type="pct"/>
            <w:shd w:val="clear" w:color="auto" w:fill="auto"/>
          </w:tcPr>
          <w:p w14:paraId="2C8E0508" w14:textId="70FF948E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637B475A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51BF859C" w14:textId="2520FBA4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91" w:type="pct"/>
            <w:shd w:val="clear" w:color="auto" w:fill="auto"/>
            <w:noWrap/>
          </w:tcPr>
          <w:p w14:paraId="3B758598" w14:textId="3691B3A6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Смолянинов </w:t>
            </w:r>
            <w:proofErr w:type="gramStart"/>
            <w:r>
              <w:rPr>
                <w:color w:val="000000"/>
              </w:rPr>
              <w:t>Дмитрий  Владимирович</w:t>
            </w:r>
            <w:proofErr w:type="gramEnd"/>
          </w:p>
        </w:tc>
        <w:tc>
          <w:tcPr>
            <w:tcW w:w="449" w:type="pct"/>
            <w:shd w:val="clear" w:color="auto" w:fill="auto"/>
          </w:tcPr>
          <w:p w14:paraId="2692DC7B" w14:textId="47D9C286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7.05.1999</w:t>
            </w:r>
          </w:p>
        </w:tc>
        <w:tc>
          <w:tcPr>
            <w:tcW w:w="449" w:type="pct"/>
            <w:shd w:val="clear" w:color="auto" w:fill="auto"/>
          </w:tcPr>
          <w:p w14:paraId="6B21205D" w14:textId="387346B5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70E38D23" w14:textId="7D7D3967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Проза/рассказ «Глаза бедняков»</w:t>
            </w:r>
          </w:p>
        </w:tc>
        <w:tc>
          <w:tcPr>
            <w:tcW w:w="576" w:type="pct"/>
            <w:shd w:val="clear" w:color="auto" w:fill="auto"/>
          </w:tcPr>
          <w:p w14:paraId="64AA7392" w14:textId="2632D5BA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автор - Шарль Бодлер.</w:t>
            </w:r>
            <w:r>
              <w:rPr>
                <w:color w:val="000000"/>
              </w:rPr>
              <w:br/>
              <w:t xml:space="preserve">Обработка - </w:t>
            </w:r>
            <w:proofErr w:type="spellStart"/>
            <w:r>
              <w:rPr>
                <w:color w:val="000000"/>
              </w:rPr>
              <w:t>Д.В.Смолянинов</w:t>
            </w:r>
            <w:proofErr w:type="spellEnd"/>
            <w:r>
              <w:rPr>
                <w:color w:val="000000"/>
              </w:rPr>
              <w:t>, 4:59</w:t>
            </w:r>
          </w:p>
        </w:tc>
        <w:tc>
          <w:tcPr>
            <w:tcW w:w="2181" w:type="pct"/>
            <w:shd w:val="clear" w:color="auto" w:fill="auto"/>
          </w:tcPr>
          <w:p w14:paraId="04DE6953" w14:textId="57135D7F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6A8D9DA6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03231A15" w14:textId="2F8FB928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1</w:t>
            </w:r>
          </w:p>
        </w:tc>
        <w:tc>
          <w:tcPr>
            <w:tcW w:w="591" w:type="pct"/>
            <w:shd w:val="clear" w:color="auto" w:fill="auto"/>
            <w:noWrap/>
          </w:tcPr>
          <w:p w14:paraId="74AC5657" w14:textId="0EA5C472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Попова Яна Александровна </w:t>
            </w:r>
          </w:p>
        </w:tc>
        <w:tc>
          <w:tcPr>
            <w:tcW w:w="449" w:type="pct"/>
            <w:shd w:val="clear" w:color="auto" w:fill="auto"/>
          </w:tcPr>
          <w:p w14:paraId="12794916" w14:textId="080858DD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6.05.2001</w:t>
            </w:r>
          </w:p>
        </w:tc>
        <w:tc>
          <w:tcPr>
            <w:tcW w:w="449" w:type="pct"/>
            <w:shd w:val="clear" w:color="auto" w:fill="auto"/>
          </w:tcPr>
          <w:p w14:paraId="51F596C0" w14:textId="396C6F16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55A521B6" w14:textId="48103075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 «Рождественский романс»</w:t>
            </w:r>
          </w:p>
        </w:tc>
        <w:tc>
          <w:tcPr>
            <w:tcW w:w="576" w:type="pct"/>
            <w:shd w:val="clear" w:color="auto" w:fill="auto"/>
          </w:tcPr>
          <w:p w14:paraId="3B0B146A" w14:textId="073E18FD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Иосиф Бродский, 5 минут</w:t>
            </w:r>
          </w:p>
        </w:tc>
        <w:tc>
          <w:tcPr>
            <w:tcW w:w="2181" w:type="pct"/>
            <w:shd w:val="clear" w:color="auto" w:fill="auto"/>
          </w:tcPr>
          <w:p w14:paraId="0DF77D46" w14:textId="750645E6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5B7E7697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517E96B" w14:textId="74BF5243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2</w:t>
            </w:r>
          </w:p>
        </w:tc>
        <w:tc>
          <w:tcPr>
            <w:tcW w:w="591" w:type="pct"/>
            <w:shd w:val="clear" w:color="auto" w:fill="auto"/>
            <w:noWrap/>
          </w:tcPr>
          <w:p w14:paraId="3162AABD" w14:textId="086DF46D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t>Чернышова Елена Владиславовна</w:t>
            </w:r>
          </w:p>
        </w:tc>
        <w:tc>
          <w:tcPr>
            <w:tcW w:w="449" w:type="pct"/>
            <w:shd w:val="clear" w:color="auto" w:fill="auto"/>
          </w:tcPr>
          <w:p w14:paraId="313CE236" w14:textId="4345C304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t>18.11.2004</w:t>
            </w:r>
          </w:p>
        </w:tc>
        <w:tc>
          <w:tcPr>
            <w:tcW w:w="449" w:type="pct"/>
            <w:shd w:val="clear" w:color="auto" w:fill="auto"/>
          </w:tcPr>
          <w:p w14:paraId="07BF0B63" w14:textId="0FEE76F6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4724794E" w14:textId="301FE514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t xml:space="preserve"> «Вот человек»</w:t>
            </w:r>
          </w:p>
        </w:tc>
        <w:tc>
          <w:tcPr>
            <w:tcW w:w="576" w:type="pct"/>
            <w:shd w:val="clear" w:color="auto" w:fill="auto"/>
          </w:tcPr>
          <w:p w14:paraId="5D4E82D8" w14:textId="74516245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t xml:space="preserve">Мальвина </w:t>
            </w:r>
            <w:proofErr w:type="spellStart"/>
            <w:r>
              <w:t>Матрасова</w:t>
            </w:r>
            <w:proofErr w:type="spellEnd"/>
            <w:r>
              <w:t>, 5 минут</w:t>
            </w:r>
          </w:p>
        </w:tc>
        <w:tc>
          <w:tcPr>
            <w:tcW w:w="2181" w:type="pct"/>
            <w:shd w:val="clear" w:color="auto" w:fill="auto"/>
          </w:tcPr>
          <w:p w14:paraId="0BC3396B" w14:textId="6ED173D6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39FA691A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1B64789" w14:textId="0D8F6960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591" w:type="pct"/>
            <w:shd w:val="clear" w:color="auto" w:fill="auto"/>
            <w:noWrap/>
          </w:tcPr>
          <w:p w14:paraId="78E34555" w14:textId="7D46B71C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Абдуллаева </w:t>
            </w:r>
            <w:proofErr w:type="spellStart"/>
            <w:r>
              <w:rPr>
                <w:color w:val="000000"/>
              </w:rPr>
              <w:t>Нейна</w:t>
            </w:r>
            <w:proofErr w:type="spellEnd"/>
            <w:r>
              <w:rPr>
                <w:color w:val="000000"/>
              </w:rPr>
              <w:t xml:space="preserve"> Назим </w:t>
            </w:r>
            <w:proofErr w:type="spellStart"/>
            <w:r>
              <w:rPr>
                <w:color w:val="000000"/>
              </w:rPr>
              <w:t>кзы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49" w:type="pct"/>
            <w:shd w:val="clear" w:color="auto" w:fill="auto"/>
          </w:tcPr>
          <w:p w14:paraId="41E7C3BE" w14:textId="66575B26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7.08.2005</w:t>
            </w:r>
          </w:p>
        </w:tc>
        <w:tc>
          <w:tcPr>
            <w:tcW w:w="449" w:type="pct"/>
            <w:shd w:val="clear" w:color="auto" w:fill="auto"/>
          </w:tcPr>
          <w:p w14:paraId="734D1F38" w14:textId="4A567849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70B3A752" w14:textId="52A3EB4F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«Скрипка Моцарта»</w:t>
            </w:r>
          </w:p>
        </w:tc>
        <w:tc>
          <w:tcPr>
            <w:tcW w:w="576" w:type="pct"/>
            <w:shd w:val="clear" w:color="auto" w:fill="auto"/>
          </w:tcPr>
          <w:p w14:paraId="3726D7EC" w14:textId="7133F264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талья Черепкова, 5 минут  </w:t>
            </w:r>
          </w:p>
        </w:tc>
        <w:tc>
          <w:tcPr>
            <w:tcW w:w="2181" w:type="pct"/>
            <w:shd w:val="clear" w:color="auto" w:fill="auto"/>
          </w:tcPr>
          <w:p w14:paraId="1D4D4FC8" w14:textId="10B985D5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48A33BE9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1B093D2E" w14:textId="677B7C9A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4</w:t>
            </w:r>
          </w:p>
        </w:tc>
        <w:tc>
          <w:tcPr>
            <w:tcW w:w="591" w:type="pct"/>
            <w:shd w:val="clear" w:color="auto" w:fill="auto"/>
            <w:noWrap/>
          </w:tcPr>
          <w:p w14:paraId="4C7CC130" w14:textId="1CEBB23F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Черник Яна Владимировна </w:t>
            </w:r>
          </w:p>
        </w:tc>
        <w:tc>
          <w:tcPr>
            <w:tcW w:w="449" w:type="pct"/>
            <w:shd w:val="clear" w:color="auto" w:fill="auto"/>
          </w:tcPr>
          <w:p w14:paraId="690C201B" w14:textId="4050B3D2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2.12.2004</w:t>
            </w:r>
          </w:p>
        </w:tc>
        <w:tc>
          <w:tcPr>
            <w:tcW w:w="449" w:type="pct"/>
            <w:shd w:val="clear" w:color="auto" w:fill="auto"/>
          </w:tcPr>
          <w:p w14:paraId="1138AB91" w14:textId="725155D8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461A818A" w14:textId="758714A1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казка «Истинная правда»</w:t>
            </w:r>
          </w:p>
        </w:tc>
        <w:tc>
          <w:tcPr>
            <w:tcW w:w="576" w:type="pct"/>
            <w:shd w:val="clear" w:color="auto" w:fill="auto"/>
          </w:tcPr>
          <w:p w14:paraId="01E856E4" w14:textId="70E6D3F2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Ганс Христиан Андерсен, 5 минут</w:t>
            </w:r>
          </w:p>
        </w:tc>
        <w:tc>
          <w:tcPr>
            <w:tcW w:w="2181" w:type="pct"/>
            <w:shd w:val="clear" w:color="auto" w:fill="auto"/>
          </w:tcPr>
          <w:p w14:paraId="67C9ED58" w14:textId="72734771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7A9948BA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63801798" w14:textId="78B867F4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591" w:type="pct"/>
            <w:shd w:val="clear" w:color="auto" w:fill="auto"/>
            <w:noWrap/>
          </w:tcPr>
          <w:p w14:paraId="44160E57" w14:textId="1921E525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Жадик</w:t>
            </w:r>
            <w:proofErr w:type="spellEnd"/>
            <w:r>
              <w:rPr>
                <w:color w:val="000000"/>
              </w:rPr>
              <w:t xml:space="preserve"> Алёна Алексеевна </w:t>
            </w:r>
          </w:p>
        </w:tc>
        <w:tc>
          <w:tcPr>
            <w:tcW w:w="449" w:type="pct"/>
            <w:shd w:val="clear" w:color="auto" w:fill="auto"/>
          </w:tcPr>
          <w:p w14:paraId="1D30FD91" w14:textId="730F5228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8.11.2005</w:t>
            </w:r>
          </w:p>
        </w:tc>
        <w:tc>
          <w:tcPr>
            <w:tcW w:w="449" w:type="pct"/>
            <w:shd w:val="clear" w:color="auto" w:fill="auto"/>
          </w:tcPr>
          <w:p w14:paraId="7B7C74F8" w14:textId="35572AB1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70A0515E" w14:textId="5A2F6A02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«Бабушкин праздник»</w:t>
            </w:r>
          </w:p>
        </w:tc>
        <w:tc>
          <w:tcPr>
            <w:tcW w:w="576" w:type="pct"/>
            <w:shd w:val="clear" w:color="auto" w:fill="auto"/>
          </w:tcPr>
          <w:p w14:paraId="515E65FA" w14:textId="625DE139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иктор Петрович Астафьев, 5 минут</w:t>
            </w:r>
          </w:p>
        </w:tc>
        <w:tc>
          <w:tcPr>
            <w:tcW w:w="2181" w:type="pct"/>
            <w:shd w:val="clear" w:color="auto" w:fill="auto"/>
          </w:tcPr>
          <w:p w14:paraId="203DB6C4" w14:textId="3C9BE636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7636E75A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17D2B00E" w14:textId="75AB389E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6</w:t>
            </w:r>
          </w:p>
        </w:tc>
        <w:tc>
          <w:tcPr>
            <w:tcW w:w="591" w:type="pct"/>
            <w:shd w:val="clear" w:color="auto" w:fill="auto"/>
            <w:noWrap/>
          </w:tcPr>
          <w:p w14:paraId="08B8C495" w14:textId="44607024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Епишев Артём Александрович </w:t>
            </w:r>
          </w:p>
        </w:tc>
        <w:tc>
          <w:tcPr>
            <w:tcW w:w="449" w:type="pct"/>
            <w:shd w:val="clear" w:color="auto" w:fill="auto"/>
          </w:tcPr>
          <w:p w14:paraId="335A4426" w14:textId="2DCFC4B0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1.12.2005</w:t>
            </w:r>
          </w:p>
        </w:tc>
        <w:tc>
          <w:tcPr>
            <w:tcW w:w="449" w:type="pct"/>
            <w:shd w:val="clear" w:color="auto" w:fill="auto"/>
          </w:tcPr>
          <w:p w14:paraId="28F52C3D" w14:textId="6C0D9F71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60AEF01B" w14:textId="6802C2F0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«Двенадцатый ковчег»</w:t>
            </w:r>
          </w:p>
        </w:tc>
        <w:tc>
          <w:tcPr>
            <w:tcW w:w="576" w:type="pct"/>
            <w:shd w:val="clear" w:color="auto" w:fill="auto"/>
          </w:tcPr>
          <w:p w14:paraId="323E34BE" w14:textId="469640B7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Надежда Давыдова, 5 минут</w:t>
            </w:r>
          </w:p>
        </w:tc>
        <w:tc>
          <w:tcPr>
            <w:tcW w:w="2181" w:type="pct"/>
            <w:shd w:val="clear" w:color="auto" w:fill="auto"/>
          </w:tcPr>
          <w:p w14:paraId="4AD55BFD" w14:textId="164CF3F1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6B566FDB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29141253" w14:textId="66C79C05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7</w:t>
            </w:r>
          </w:p>
        </w:tc>
        <w:tc>
          <w:tcPr>
            <w:tcW w:w="591" w:type="pct"/>
            <w:shd w:val="clear" w:color="auto" w:fill="auto"/>
            <w:noWrap/>
          </w:tcPr>
          <w:p w14:paraId="020FB101" w14:textId="35BC963A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Сеничкина</w:t>
            </w:r>
            <w:proofErr w:type="spellEnd"/>
            <w:r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449" w:type="pct"/>
            <w:shd w:val="clear" w:color="auto" w:fill="auto"/>
          </w:tcPr>
          <w:p w14:paraId="2F062558" w14:textId="16B96D08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7.02.2002</w:t>
            </w:r>
          </w:p>
        </w:tc>
        <w:tc>
          <w:tcPr>
            <w:tcW w:w="449" w:type="pct"/>
            <w:shd w:val="clear" w:color="auto" w:fill="auto"/>
          </w:tcPr>
          <w:p w14:paraId="19D35A5E" w14:textId="61AA9567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Фронтовая поэзия и проза</w:t>
            </w:r>
          </w:p>
        </w:tc>
        <w:tc>
          <w:tcPr>
            <w:tcW w:w="591" w:type="pct"/>
            <w:shd w:val="clear" w:color="auto" w:fill="auto"/>
          </w:tcPr>
          <w:p w14:paraId="5C3E97DF" w14:textId="4CFD66D3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«Тихвин, 14 октября 1941 года»</w:t>
            </w:r>
          </w:p>
        </w:tc>
        <w:tc>
          <w:tcPr>
            <w:tcW w:w="576" w:type="pct"/>
            <w:shd w:val="clear" w:color="auto" w:fill="auto"/>
          </w:tcPr>
          <w:p w14:paraId="68552A0A" w14:textId="0D3D93BC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Анатолий </w:t>
            </w:r>
            <w:proofErr w:type="gramStart"/>
            <w:r>
              <w:rPr>
                <w:color w:val="000000"/>
              </w:rPr>
              <w:t xml:space="preserve">Молчанов,   </w:t>
            </w:r>
            <w:proofErr w:type="gramEnd"/>
            <w:r>
              <w:rPr>
                <w:color w:val="000000"/>
              </w:rPr>
              <w:t xml:space="preserve">             3 минуты 40 секунд</w:t>
            </w:r>
          </w:p>
        </w:tc>
        <w:tc>
          <w:tcPr>
            <w:tcW w:w="2181" w:type="pct"/>
            <w:shd w:val="clear" w:color="auto" w:fill="auto"/>
          </w:tcPr>
          <w:p w14:paraId="19F1C670" w14:textId="50D5E826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401132AF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145BCAAC" w14:textId="4D11D168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591" w:type="pct"/>
            <w:shd w:val="clear" w:color="auto" w:fill="auto"/>
            <w:noWrap/>
          </w:tcPr>
          <w:p w14:paraId="207AF13E" w14:textId="73E9209C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Лащева</w:t>
            </w:r>
            <w:proofErr w:type="spellEnd"/>
            <w:r>
              <w:rPr>
                <w:color w:val="000000"/>
              </w:rPr>
              <w:t xml:space="preserve"> Вера Андреевна </w:t>
            </w:r>
          </w:p>
        </w:tc>
        <w:tc>
          <w:tcPr>
            <w:tcW w:w="449" w:type="pct"/>
            <w:shd w:val="clear" w:color="auto" w:fill="auto"/>
          </w:tcPr>
          <w:p w14:paraId="27859950" w14:textId="62987E42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2.07.2003</w:t>
            </w:r>
          </w:p>
        </w:tc>
        <w:tc>
          <w:tcPr>
            <w:tcW w:w="449" w:type="pct"/>
            <w:shd w:val="clear" w:color="auto" w:fill="auto"/>
          </w:tcPr>
          <w:p w14:paraId="4B5757F8" w14:textId="68328B39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70D6B0FD" w14:textId="305E8D3C" w:rsidR="00D87D79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Отрывок из романа «Братья Карамазовы»</w:t>
            </w:r>
          </w:p>
        </w:tc>
        <w:tc>
          <w:tcPr>
            <w:tcW w:w="576" w:type="pct"/>
            <w:shd w:val="clear" w:color="auto" w:fill="auto"/>
          </w:tcPr>
          <w:p w14:paraId="7750C953" w14:textId="0E595251" w:rsidR="00D87D79" w:rsidRPr="00D45BF2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Ф.М. Достоевский, 3:30</w:t>
            </w:r>
          </w:p>
        </w:tc>
        <w:tc>
          <w:tcPr>
            <w:tcW w:w="2181" w:type="pct"/>
            <w:shd w:val="clear" w:color="auto" w:fill="auto"/>
          </w:tcPr>
          <w:p w14:paraId="02924296" w14:textId="590123E2" w:rsidR="00D87D79" w:rsidRPr="005855B6" w:rsidRDefault="00D87D79" w:rsidP="00823211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A73251" w:rsidRPr="005855B6" w14:paraId="68D3EA74" w14:textId="77777777" w:rsidTr="00823211">
        <w:trPr>
          <w:trHeight w:val="301"/>
        </w:trPr>
        <w:tc>
          <w:tcPr>
            <w:tcW w:w="5000" w:type="pct"/>
            <w:gridSpan w:val="7"/>
            <w:shd w:val="clear" w:color="auto" w:fill="FFFFFF" w:themeFill="background1"/>
          </w:tcPr>
          <w:p w14:paraId="530E5B5D" w14:textId="55F80BED" w:rsidR="00A73251" w:rsidRPr="00823211" w:rsidRDefault="00823211" w:rsidP="00A7325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онцертно-творческий центр имени М.С. Щепкина</w:t>
            </w:r>
          </w:p>
        </w:tc>
      </w:tr>
      <w:tr w:rsidR="00D87D79" w:rsidRPr="005855B6" w14:paraId="66815528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35169DF1" w14:textId="123345CC" w:rsidR="00D87D79" w:rsidRPr="005855B6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9</w:t>
            </w:r>
          </w:p>
        </w:tc>
        <w:tc>
          <w:tcPr>
            <w:tcW w:w="591" w:type="pct"/>
            <w:shd w:val="clear" w:color="auto" w:fill="auto"/>
            <w:noWrap/>
          </w:tcPr>
          <w:p w14:paraId="3FB5EA0E" w14:textId="7203A35F" w:rsidR="00D87D79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Ларичкина Татьяна Сергеевна </w:t>
            </w:r>
          </w:p>
        </w:tc>
        <w:tc>
          <w:tcPr>
            <w:tcW w:w="449" w:type="pct"/>
            <w:shd w:val="clear" w:color="auto" w:fill="auto"/>
          </w:tcPr>
          <w:p w14:paraId="40E0FB08" w14:textId="4A73A0E3" w:rsidR="00D87D79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3.05.2001</w:t>
            </w:r>
          </w:p>
        </w:tc>
        <w:tc>
          <w:tcPr>
            <w:tcW w:w="449" w:type="pct"/>
            <w:shd w:val="clear" w:color="auto" w:fill="auto"/>
          </w:tcPr>
          <w:p w14:paraId="120B3F45" w14:textId="7315B89A" w:rsidR="00D87D79" w:rsidRPr="005855B6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5486F9FB" w14:textId="5EBFFAA1" w:rsidR="00D87D79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Записка"</w:t>
            </w:r>
          </w:p>
        </w:tc>
        <w:tc>
          <w:tcPr>
            <w:tcW w:w="576" w:type="pct"/>
            <w:shd w:val="clear" w:color="auto" w:fill="auto"/>
          </w:tcPr>
          <w:p w14:paraId="5930E9B3" w14:textId="7A6A46F5" w:rsidR="00D87D79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Татьяна Петросян, 4:30</w:t>
            </w:r>
          </w:p>
        </w:tc>
        <w:tc>
          <w:tcPr>
            <w:tcW w:w="2181" w:type="pct"/>
            <w:shd w:val="clear" w:color="auto" w:fill="auto"/>
          </w:tcPr>
          <w:p w14:paraId="373AD16F" w14:textId="3900E2F7" w:rsidR="00D87D79" w:rsidRPr="005855B6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2F20A8C8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66C285E" w14:textId="65413AFE" w:rsidR="00D87D79" w:rsidRPr="005855B6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591" w:type="pct"/>
            <w:shd w:val="clear" w:color="auto" w:fill="auto"/>
            <w:noWrap/>
          </w:tcPr>
          <w:p w14:paraId="2E559AAE" w14:textId="109F761D" w:rsidR="00D87D79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Плохих Татьяна Дмитриевна </w:t>
            </w:r>
          </w:p>
        </w:tc>
        <w:tc>
          <w:tcPr>
            <w:tcW w:w="449" w:type="pct"/>
            <w:shd w:val="clear" w:color="auto" w:fill="auto"/>
          </w:tcPr>
          <w:p w14:paraId="251BDADB" w14:textId="50F008CB" w:rsidR="00D87D79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4.09.2004</w:t>
            </w:r>
          </w:p>
        </w:tc>
        <w:tc>
          <w:tcPr>
            <w:tcW w:w="449" w:type="pct"/>
            <w:shd w:val="clear" w:color="auto" w:fill="auto"/>
          </w:tcPr>
          <w:p w14:paraId="38A7CEA3" w14:textId="2357EF99" w:rsidR="00D87D79" w:rsidRPr="005855B6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18AF1D35" w14:textId="05FED65F" w:rsidR="00D87D79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Интересный концерт"</w:t>
            </w:r>
          </w:p>
        </w:tc>
        <w:tc>
          <w:tcPr>
            <w:tcW w:w="576" w:type="pct"/>
            <w:shd w:val="clear" w:color="auto" w:fill="auto"/>
          </w:tcPr>
          <w:p w14:paraId="11003381" w14:textId="5A312A00" w:rsidR="00D87D79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Ирина Пивоварова, 4:50</w:t>
            </w:r>
          </w:p>
        </w:tc>
        <w:tc>
          <w:tcPr>
            <w:tcW w:w="2181" w:type="pct"/>
            <w:shd w:val="clear" w:color="auto" w:fill="auto"/>
          </w:tcPr>
          <w:p w14:paraId="41FD57DE" w14:textId="331C61FF" w:rsidR="00D87D79" w:rsidRPr="005855B6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10DC33D6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72338C34" w14:textId="41819153" w:rsidR="00D87D79" w:rsidRPr="005855B6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591" w:type="pct"/>
            <w:shd w:val="clear" w:color="auto" w:fill="auto"/>
            <w:noWrap/>
          </w:tcPr>
          <w:p w14:paraId="3E96999B" w14:textId="50830117" w:rsidR="00D87D79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Пахомов Александр Игоревич </w:t>
            </w:r>
          </w:p>
        </w:tc>
        <w:tc>
          <w:tcPr>
            <w:tcW w:w="449" w:type="pct"/>
            <w:shd w:val="clear" w:color="auto" w:fill="auto"/>
          </w:tcPr>
          <w:p w14:paraId="328FACBF" w14:textId="238E35E7" w:rsidR="00D87D79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5.05.2004</w:t>
            </w:r>
          </w:p>
        </w:tc>
        <w:tc>
          <w:tcPr>
            <w:tcW w:w="449" w:type="pct"/>
            <w:shd w:val="clear" w:color="auto" w:fill="auto"/>
          </w:tcPr>
          <w:p w14:paraId="4CE2E245" w14:textId="7F8F7999" w:rsidR="00D87D79" w:rsidRPr="005855B6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370F4476" w14:textId="1C72B2DC" w:rsidR="00D87D79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Отрывок из произведения "Полный сантехник "</w:t>
            </w:r>
          </w:p>
        </w:tc>
        <w:tc>
          <w:tcPr>
            <w:tcW w:w="576" w:type="pct"/>
            <w:shd w:val="clear" w:color="auto" w:fill="auto"/>
          </w:tcPr>
          <w:p w14:paraId="5FC24313" w14:textId="2B252BBA" w:rsidR="00D87D79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лава Сэ, 5 минут</w:t>
            </w:r>
          </w:p>
        </w:tc>
        <w:tc>
          <w:tcPr>
            <w:tcW w:w="2181" w:type="pct"/>
            <w:shd w:val="clear" w:color="auto" w:fill="auto"/>
          </w:tcPr>
          <w:p w14:paraId="11EB7460" w14:textId="1CB4E808" w:rsidR="00D87D79" w:rsidRPr="005855B6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4053ADB4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4134C1B4" w14:textId="16859E9C" w:rsidR="00D87D79" w:rsidRPr="005855B6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591" w:type="pct"/>
            <w:shd w:val="clear" w:color="auto" w:fill="auto"/>
            <w:noWrap/>
          </w:tcPr>
          <w:p w14:paraId="1FF7FF11" w14:textId="4CCD9EEE" w:rsidR="00D87D79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Бурцева Мария Владимировна </w:t>
            </w:r>
          </w:p>
        </w:tc>
        <w:tc>
          <w:tcPr>
            <w:tcW w:w="449" w:type="pct"/>
            <w:shd w:val="clear" w:color="auto" w:fill="auto"/>
          </w:tcPr>
          <w:p w14:paraId="0800FF81" w14:textId="21B6B6D0" w:rsidR="00D87D79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1.08.2001</w:t>
            </w:r>
          </w:p>
        </w:tc>
        <w:tc>
          <w:tcPr>
            <w:tcW w:w="449" w:type="pct"/>
            <w:shd w:val="clear" w:color="auto" w:fill="auto"/>
          </w:tcPr>
          <w:p w14:paraId="2956A08D" w14:textId="3E38EB8D" w:rsidR="00D87D79" w:rsidRPr="005855B6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7B5A0CE6" w14:textId="77446C2C" w:rsidR="00D87D79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Отрывок из романа "Планета людей"</w:t>
            </w:r>
          </w:p>
        </w:tc>
        <w:tc>
          <w:tcPr>
            <w:tcW w:w="576" w:type="pct"/>
            <w:shd w:val="clear" w:color="auto" w:fill="auto"/>
          </w:tcPr>
          <w:p w14:paraId="48ADBEED" w14:textId="4C0B3D5C" w:rsidR="00D87D79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Антуан де Сент-Экзюпери 5 минут</w:t>
            </w:r>
          </w:p>
        </w:tc>
        <w:tc>
          <w:tcPr>
            <w:tcW w:w="2181" w:type="pct"/>
            <w:shd w:val="clear" w:color="auto" w:fill="auto"/>
          </w:tcPr>
          <w:p w14:paraId="094F3FEA" w14:textId="7B8651BD" w:rsidR="00D87D79" w:rsidRPr="005855B6" w:rsidRDefault="00D87D79" w:rsidP="00F678B6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A73251" w:rsidRPr="005855B6" w14:paraId="643E629C" w14:textId="77777777" w:rsidTr="00823211">
        <w:trPr>
          <w:trHeight w:val="429"/>
        </w:trPr>
        <w:tc>
          <w:tcPr>
            <w:tcW w:w="5000" w:type="pct"/>
            <w:gridSpan w:val="7"/>
            <w:shd w:val="clear" w:color="auto" w:fill="FFFFFF" w:themeFill="background1"/>
          </w:tcPr>
          <w:p w14:paraId="3BA92D5F" w14:textId="30CB38E2" w:rsidR="00A73251" w:rsidRPr="007B4D37" w:rsidRDefault="00BA2F8D" w:rsidP="00A7325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A2F8D">
              <w:rPr>
                <w:b/>
                <w:bCs/>
                <w:color w:val="000000"/>
                <w:sz w:val="28"/>
                <w:szCs w:val="28"/>
                <w:lang w:eastAsia="ru-RU"/>
              </w:rPr>
              <w:t>Театр юного зрителя «Ровесник»</w:t>
            </w:r>
          </w:p>
        </w:tc>
      </w:tr>
      <w:tr w:rsidR="00D87D79" w:rsidRPr="005855B6" w14:paraId="38AECDC5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2C9499E9" w14:textId="0C003F22" w:rsidR="00D87D79" w:rsidRPr="005855B6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591" w:type="pct"/>
            <w:shd w:val="clear" w:color="auto" w:fill="auto"/>
            <w:noWrap/>
          </w:tcPr>
          <w:p w14:paraId="5BE150CA" w14:textId="0E3E102D" w:rsidR="00D87D79" w:rsidRPr="00271FDC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Носова Вероника Васильевна</w:t>
            </w:r>
          </w:p>
        </w:tc>
        <w:tc>
          <w:tcPr>
            <w:tcW w:w="449" w:type="pct"/>
            <w:shd w:val="clear" w:color="auto" w:fill="auto"/>
          </w:tcPr>
          <w:p w14:paraId="6DE54AB8" w14:textId="1C6C59A5" w:rsidR="00D87D79" w:rsidRPr="00271FDC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3.08.2005</w:t>
            </w:r>
          </w:p>
        </w:tc>
        <w:tc>
          <w:tcPr>
            <w:tcW w:w="449" w:type="pct"/>
            <w:shd w:val="clear" w:color="auto" w:fill="auto"/>
          </w:tcPr>
          <w:p w14:paraId="10705FEB" w14:textId="4C638D8B" w:rsidR="00D87D79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421C8394" w14:textId="05565F5A" w:rsidR="00D87D79" w:rsidRPr="00271FDC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"Писатель и черти" </w:t>
            </w:r>
          </w:p>
        </w:tc>
        <w:tc>
          <w:tcPr>
            <w:tcW w:w="576" w:type="pct"/>
            <w:shd w:val="clear" w:color="auto" w:fill="auto"/>
          </w:tcPr>
          <w:p w14:paraId="5AF08A00" w14:textId="454BDF3E" w:rsidR="00D87D79" w:rsidRPr="00271FDC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анислав Севастьянов, 5 минут </w:t>
            </w:r>
          </w:p>
        </w:tc>
        <w:tc>
          <w:tcPr>
            <w:tcW w:w="2181" w:type="pct"/>
            <w:shd w:val="clear" w:color="auto" w:fill="auto"/>
          </w:tcPr>
          <w:p w14:paraId="0B9044DF" w14:textId="2CBF9786" w:rsidR="00D87D79" w:rsidRPr="005855B6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327319E5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2470ADBF" w14:textId="0E698E52" w:rsidR="00D87D79" w:rsidRPr="005855B6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591" w:type="pct"/>
            <w:shd w:val="clear" w:color="auto" w:fill="auto"/>
            <w:noWrap/>
          </w:tcPr>
          <w:p w14:paraId="11C63070" w14:textId="7DFF3B4D" w:rsidR="00D87D79" w:rsidRPr="00271FDC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Переверзева Елизавета Сергеевна</w:t>
            </w:r>
          </w:p>
        </w:tc>
        <w:tc>
          <w:tcPr>
            <w:tcW w:w="449" w:type="pct"/>
            <w:shd w:val="clear" w:color="auto" w:fill="auto"/>
          </w:tcPr>
          <w:p w14:paraId="7B3CE711" w14:textId="03B7CD5C" w:rsidR="00D87D79" w:rsidRPr="00271FDC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3.02.2004</w:t>
            </w:r>
          </w:p>
        </w:tc>
        <w:tc>
          <w:tcPr>
            <w:tcW w:w="449" w:type="pct"/>
            <w:shd w:val="clear" w:color="auto" w:fill="auto"/>
          </w:tcPr>
          <w:p w14:paraId="6A7961B9" w14:textId="2239DC53" w:rsidR="00D87D79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4DA6DB6F" w14:textId="5D94C381" w:rsidR="00D87D79" w:rsidRPr="00271FDC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Сегодня я увидела..."</w:t>
            </w:r>
          </w:p>
        </w:tc>
        <w:tc>
          <w:tcPr>
            <w:tcW w:w="576" w:type="pct"/>
            <w:shd w:val="clear" w:color="auto" w:fill="auto"/>
          </w:tcPr>
          <w:p w14:paraId="153D1A60" w14:textId="0AC01B87" w:rsidR="00D87D79" w:rsidRPr="00271FDC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Делия</w:t>
            </w:r>
            <w:proofErr w:type="spellEnd"/>
            <w:r>
              <w:rPr>
                <w:color w:val="000000"/>
              </w:rPr>
              <w:t xml:space="preserve"> Стейнберг Гусман, 5 минут</w:t>
            </w:r>
          </w:p>
        </w:tc>
        <w:tc>
          <w:tcPr>
            <w:tcW w:w="2181" w:type="pct"/>
            <w:shd w:val="clear" w:color="auto" w:fill="auto"/>
          </w:tcPr>
          <w:p w14:paraId="3A38DC95" w14:textId="4CF74509" w:rsidR="00D87D79" w:rsidRPr="005855B6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709CEDCC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54CA6ED2" w14:textId="3D95175B" w:rsidR="00D87D79" w:rsidRPr="005855B6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5</w:t>
            </w:r>
          </w:p>
        </w:tc>
        <w:tc>
          <w:tcPr>
            <w:tcW w:w="591" w:type="pct"/>
            <w:shd w:val="clear" w:color="auto" w:fill="auto"/>
            <w:noWrap/>
          </w:tcPr>
          <w:p w14:paraId="750A4906" w14:textId="4392F893" w:rsidR="00D87D79" w:rsidRPr="00271FDC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Дурнев</w:t>
            </w:r>
            <w:proofErr w:type="gramEnd"/>
            <w:r>
              <w:rPr>
                <w:color w:val="000000"/>
              </w:rPr>
              <w:t xml:space="preserve"> Станислав Сергеевич</w:t>
            </w:r>
          </w:p>
        </w:tc>
        <w:tc>
          <w:tcPr>
            <w:tcW w:w="449" w:type="pct"/>
            <w:shd w:val="clear" w:color="auto" w:fill="auto"/>
          </w:tcPr>
          <w:p w14:paraId="26A06A1C" w14:textId="3D4E01A9" w:rsidR="00D87D79" w:rsidRPr="00271FDC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8.01.2004</w:t>
            </w:r>
          </w:p>
        </w:tc>
        <w:tc>
          <w:tcPr>
            <w:tcW w:w="449" w:type="pct"/>
            <w:shd w:val="clear" w:color="auto" w:fill="auto"/>
          </w:tcPr>
          <w:p w14:paraId="7313829E" w14:textId="20C612ED" w:rsidR="00D87D79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4E86EE6B" w14:textId="2F1D1477" w:rsidR="00D87D79" w:rsidRPr="00271FDC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Владей собой"</w:t>
            </w:r>
          </w:p>
        </w:tc>
        <w:tc>
          <w:tcPr>
            <w:tcW w:w="576" w:type="pct"/>
            <w:shd w:val="clear" w:color="auto" w:fill="auto"/>
          </w:tcPr>
          <w:p w14:paraId="29756500" w14:textId="06ECC0E5" w:rsidR="00D87D79" w:rsidRPr="00271FDC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Редьярд Киплинг, Перевод М. Лозинского     2 минуты</w:t>
            </w:r>
          </w:p>
        </w:tc>
        <w:tc>
          <w:tcPr>
            <w:tcW w:w="2181" w:type="pct"/>
            <w:shd w:val="clear" w:color="auto" w:fill="auto"/>
          </w:tcPr>
          <w:p w14:paraId="15AB8869" w14:textId="50570626" w:rsidR="00D87D79" w:rsidRPr="005855B6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4199B762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25013B59" w14:textId="3B3F4F52" w:rsidR="00D87D79" w:rsidRPr="005855B6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6</w:t>
            </w:r>
          </w:p>
        </w:tc>
        <w:tc>
          <w:tcPr>
            <w:tcW w:w="591" w:type="pct"/>
            <w:shd w:val="clear" w:color="auto" w:fill="auto"/>
            <w:noWrap/>
          </w:tcPr>
          <w:p w14:paraId="3B4E865F" w14:textId="78570620" w:rsidR="00D87D79" w:rsidRPr="00271FDC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Резниченко Лада Алексеевна</w:t>
            </w:r>
          </w:p>
        </w:tc>
        <w:tc>
          <w:tcPr>
            <w:tcW w:w="449" w:type="pct"/>
            <w:shd w:val="clear" w:color="auto" w:fill="auto"/>
          </w:tcPr>
          <w:p w14:paraId="4E85B776" w14:textId="74A295EB" w:rsidR="00D87D79" w:rsidRPr="00271FDC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9.06.2004</w:t>
            </w:r>
          </w:p>
        </w:tc>
        <w:tc>
          <w:tcPr>
            <w:tcW w:w="449" w:type="pct"/>
            <w:shd w:val="clear" w:color="auto" w:fill="auto"/>
          </w:tcPr>
          <w:p w14:paraId="7ADC189C" w14:textId="69D0DF78" w:rsidR="00D87D79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художественное слово</w:t>
            </w:r>
          </w:p>
        </w:tc>
        <w:tc>
          <w:tcPr>
            <w:tcW w:w="591" w:type="pct"/>
            <w:shd w:val="clear" w:color="auto" w:fill="auto"/>
          </w:tcPr>
          <w:p w14:paraId="68A90457" w14:textId="09A6E297" w:rsidR="00D87D79" w:rsidRPr="00271FDC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Революция"</w:t>
            </w:r>
          </w:p>
        </w:tc>
        <w:tc>
          <w:tcPr>
            <w:tcW w:w="576" w:type="pct"/>
            <w:shd w:val="clear" w:color="auto" w:fill="auto"/>
          </w:tcPr>
          <w:p w14:paraId="37187E8F" w14:textId="43B0C32B" w:rsidR="00D87D79" w:rsidRPr="00271FDC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Марина </w:t>
            </w:r>
            <w:proofErr w:type="spellStart"/>
            <w:r>
              <w:rPr>
                <w:color w:val="000000"/>
              </w:rPr>
              <w:t>Старчевская</w:t>
            </w:r>
            <w:proofErr w:type="spellEnd"/>
            <w:r>
              <w:rPr>
                <w:color w:val="000000"/>
              </w:rPr>
              <w:t>, 5 минут</w:t>
            </w:r>
          </w:p>
        </w:tc>
        <w:tc>
          <w:tcPr>
            <w:tcW w:w="2181" w:type="pct"/>
            <w:shd w:val="clear" w:color="auto" w:fill="auto"/>
          </w:tcPr>
          <w:p w14:paraId="12898AAD" w14:textId="25448844" w:rsidR="00D87D79" w:rsidRPr="005855B6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D87D79" w:rsidRPr="005855B6" w14:paraId="1FF76F13" w14:textId="77777777" w:rsidTr="00D87D79">
        <w:trPr>
          <w:trHeight w:val="964"/>
        </w:trPr>
        <w:tc>
          <w:tcPr>
            <w:tcW w:w="163" w:type="pct"/>
            <w:shd w:val="clear" w:color="auto" w:fill="auto"/>
          </w:tcPr>
          <w:p w14:paraId="634501F0" w14:textId="16F4058A" w:rsidR="00D87D79" w:rsidRPr="005855B6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1C5124">
              <w:rPr>
                <w:color w:val="000000"/>
                <w:szCs w:val="24"/>
                <w:lang w:eastAsia="ru-RU"/>
              </w:rPr>
              <w:t>117</w:t>
            </w:r>
          </w:p>
        </w:tc>
        <w:tc>
          <w:tcPr>
            <w:tcW w:w="591" w:type="pct"/>
            <w:shd w:val="clear" w:color="auto" w:fill="auto"/>
            <w:noWrap/>
          </w:tcPr>
          <w:p w14:paraId="69683CB6" w14:textId="3D92FAF4" w:rsidR="00D87D79" w:rsidRPr="007B4D37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Гонеев</w:t>
            </w:r>
            <w:proofErr w:type="spellEnd"/>
            <w:r>
              <w:rPr>
                <w:color w:val="000000"/>
              </w:rPr>
              <w:t xml:space="preserve"> Михаил Сергеевич</w:t>
            </w:r>
          </w:p>
        </w:tc>
        <w:tc>
          <w:tcPr>
            <w:tcW w:w="449" w:type="pct"/>
            <w:shd w:val="clear" w:color="auto" w:fill="auto"/>
          </w:tcPr>
          <w:p w14:paraId="5EEDFADE" w14:textId="1C5E5D4C" w:rsidR="00D87D79" w:rsidRPr="007B4D37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1F1F1F"/>
              </w:rPr>
              <w:t>01.11.2024</w:t>
            </w:r>
          </w:p>
        </w:tc>
        <w:tc>
          <w:tcPr>
            <w:tcW w:w="449" w:type="pct"/>
            <w:shd w:val="clear" w:color="auto" w:fill="auto"/>
          </w:tcPr>
          <w:p w14:paraId="6ABDEDF0" w14:textId="0D19E27A" w:rsidR="00D87D79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авторское художественное слово </w:t>
            </w:r>
          </w:p>
        </w:tc>
        <w:tc>
          <w:tcPr>
            <w:tcW w:w="591" w:type="pct"/>
            <w:shd w:val="clear" w:color="auto" w:fill="auto"/>
          </w:tcPr>
          <w:p w14:paraId="135E017B" w14:textId="624F67A9" w:rsidR="00D87D79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1F1F1F"/>
              </w:rPr>
              <w:t xml:space="preserve">"На том конце </w:t>
            </w:r>
            <w:proofErr w:type="spellStart"/>
            <w:r>
              <w:rPr>
                <w:color w:val="1F1F1F"/>
              </w:rPr>
              <w:t>гиперволоконного</w:t>
            </w:r>
            <w:proofErr w:type="spellEnd"/>
            <w:r>
              <w:rPr>
                <w:color w:val="1F1F1F"/>
              </w:rPr>
              <w:t xml:space="preserve"> кабеля"</w:t>
            </w:r>
          </w:p>
        </w:tc>
        <w:tc>
          <w:tcPr>
            <w:tcW w:w="576" w:type="pct"/>
            <w:shd w:val="clear" w:color="auto" w:fill="auto"/>
          </w:tcPr>
          <w:p w14:paraId="186B97BD" w14:textId="6F3C2860" w:rsidR="00D87D79" w:rsidRPr="007B4D37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Гонеев</w:t>
            </w:r>
            <w:proofErr w:type="spellEnd"/>
            <w:r>
              <w:rPr>
                <w:color w:val="000000"/>
              </w:rPr>
              <w:t xml:space="preserve"> Михаил, 3 мин.</w:t>
            </w:r>
          </w:p>
        </w:tc>
        <w:tc>
          <w:tcPr>
            <w:tcW w:w="2181" w:type="pct"/>
            <w:shd w:val="clear" w:color="auto" w:fill="auto"/>
          </w:tcPr>
          <w:p w14:paraId="403081FC" w14:textId="05E621F1" w:rsidR="00D87D79" w:rsidRPr="005855B6" w:rsidRDefault="00D87D79" w:rsidP="00BA2F8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</w:tbl>
    <w:p w14:paraId="5CA64035" w14:textId="77777777" w:rsidR="009B4843" w:rsidRPr="005855B6" w:rsidRDefault="009B4843" w:rsidP="00DF1D71">
      <w:pPr>
        <w:shd w:val="clear" w:color="auto" w:fill="FFFFFF" w:themeFill="background1"/>
        <w:rPr>
          <w:b/>
          <w:szCs w:val="24"/>
        </w:rPr>
      </w:pPr>
    </w:p>
    <w:sectPr w:rsidR="009B4843" w:rsidRPr="005855B6" w:rsidSect="001D102F">
      <w:footnotePr>
        <w:pos w:val="beneathText"/>
      </w:footnotePr>
      <w:pgSz w:w="16837" w:h="11905" w:orient="landscape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C5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C7D2500"/>
    <w:multiLevelType w:val="hybridMultilevel"/>
    <w:tmpl w:val="38BC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C0DE2"/>
    <w:multiLevelType w:val="hybridMultilevel"/>
    <w:tmpl w:val="D9007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940992">
    <w:abstractNumId w:val="1"/>
  </w:num>
  <w:num w:numId="2" w16cid:durableId="1178738443">
    <w:abstractNumId w:val="0"/>
  </w:num>
  <w:num w:numId="3" w16cid:durableId="403067845">
    <w:abstractNumId w:val="2"/>
  </w:num>
  <w:num w:numId="4" w16cid:durableId="2104258451">
    <w:abstractNumId w:val="3"/>
  </w:num>
  <w:num w:numId="5" w16cid:durableId="2144425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17"/>
    <w:rsid w:val="000040C5"/>
    <w:rsid w:val="000257DD"/>
    <w:rsid w:val="00031D88"/>
    <w:rsid w:val="000342FD"/>
    <w:rsid w:val="000356E8"/>
    <w:rsid w:val="0004082B"/>
    <w:rsid w:val="000544E6"/>
    <w:rsid w:val="00054BE2"/>
    <w:rsid w:val="0006134A"/>
    <w:rsid w:val="0007010E"/>
    <w:rsid w:val="00074226"/>
    <w:rsid w:val="00080E91"/>
    <w:rsid w:val="00084B87"/>
    <w:rsid w:val="0009476B"/>
    <w:rsid w:val="000A00CE"/>
    <w:rsid w:val="000A23B7"/>
    <w:rsid w:val="000A6479"/>
    <w:rsid w:val="000B6C58"/>
    <w:rsid w:val="000C0096"/>
    <w:rsid w:val="000C1FF7"/>
    <w:rsid w:val="000C56B1"/>
    <w:rsid w:val="000F6695"/>
    <w:rsid w:val="000F6A6C"/>
    <w:rsid w:val="00105C56"/>
    <w:rsid w:val="00106009"/>
    <w:rsid w:val="001118F9"/>
    <w:rsid w:val="00124CE4"/>
    <w:rsid w:val="001434C6"/>
    <w:rsid w:val="00146829"/>
    <w:rsid w:val="001626FF"/>
    <w:rsid w:val="00165420"/>
    <w:rsid w:val="00174BE2"/>
    <w:rsid w:val="00181B4B"/>
    <w:rsid w:val="001862F0"/>
    <w:rsid w:val="001A083A"/>
    <w:rsid w:val="001A3C11"/>
    <w:rsid w:val="001A5C6C"/>
    <w:rsid w:val="001B51EF"/>
    <w:rsid w:val="001C5124"/>
    <w:rsid w:val="001D102F"/>
    <w:rsid w:val="001D2298"/>
    <w:rsid w:val="001D2D11"/>
    <w:rsid w:val="001D6AB1"/>
    <w:rsid w:val="001F1235"/>
    <w:rsid w:val="001F436E"/>
    <w:rsid w:val="001F6383"/>
    <w:rsid w:val="00201300"/>
    <w:rsid w:val="00203727"/>
    <w:rsid w:val="0021243A"/>
    <w:rsid w:val="00235ACD"/>
    <w:rsid w:val="002460E5"/>
    <w:rsid w:val="00271FDC"/>
    <w:rsid w:val="00282773"/>
    <w:rsid w:val="002A7309"/>
    <w:rsid w:val="002A76BF"/>
    <w:rsid w:val="002B684B"/>
    <w:rsid w:val="002C260B"/>
    <w:rsid w:val="002D1B3A"/>
    <w:rsid w:val="002D25D4"/>
    <w:rsid w:val="002D4F20"/>
    <w:rsid w:val="002E052E"/>
    <w:rsid w:val="00300FBC"/>
    <w:rsid w:val="00304F22"/>
    <w:rsid w:val="00305930"/>
    <w:rsid w:val="00306913"/>
    <w:rsid w:val="0032593D"/>
    <w:rsid w:val="00332AD4"/>
    <w:rsid w:val="00333ACB"/>
    <w:rsid w:val="0033558C"/>
    <w:rsid w:val="003521B6"/>
    <w:rsid w:val="00355D76"/>
    <w:rsid w:val="003566A7"/>
    <w:rsid w:val="00361B2F"/>
    <w:rsid w:val="00370529"/>
    <w:rsid w:val="003715C8"/>
    <w:rsid w:val="00371DF1"/>
    <w:rsid w:val="00373D01"/>
    <w:rsid w:val="00390809"/>
    <w:rsid w:val="0039229C"/>
    <w:rsid w:val="00395167"/>
    <w:rsid w:val="003A615E"/>
    <w:rsid w:val="003B0863"/>
    <w:rsid w:val="003D32C7"/>
    <w:rsid w:val="003D4DC5"/>
    <w:rsid w:val="003D760F"/>
    <w:rsid w:val="003E7FE2"/>
    <w:rsid w:val="003F2B36"/>
    <w:rsid w:val="00401E7D"/>
    <w:rsid w:val="00417279"/>
    <w:rsid w:val="004230CD"/>
    <w:rsid w:val="00446C78"/>
    <w:rsid w:val="00461490"/>
    <w:rsid w:val="00462465"/>
    <w:rsid w:val="0046361F"/>
    <w:rsid w:val="0046763E"/>
    <w:rsid w:val="00467E85"/>
    <w:rsid w:val="00474426"/>
    <w:rsid w:val="004764AB"/>
    <w:rsid w:val="00476CBC"/>
    <w:rsid w:val="0048487F"/>
    <w:rsid w:val="00485230"/>
    <w:rsid w:val="004B33EE"/>
    <w:rsid w:val="004C7D5E"/>
    <w:rsid w:val="004D0DB2"/>
    <w:rsid w:val="004D3B00"/>
    <w:rsid w:val="004D7DE3"/>
    <w:rsid w:val="004F3CD0"/>
    <w:rsid w:val="0050294D"/>
    <w:rsid w:val="00503C2B"/>
    <w:rsid w:val="005114A2"/>
    <w:rsid w:val="00530353"/>
    <w:rsid w:val="00533945"/>
    <w:rsid w:val="00536792"/>
    <w:rsid w:val="00536E96"/>
    <w:rsid w:val="005415C8"/>
    <w:rsid w:val="0054160D"/>
    <w:rsid w:val="00550873"/>
    <w:rsid w:val="00553F46"/>
    <w:rsid w:val="00563C71"/>
    <w:rsid w:val="005643AB"/>
    <w:rsid w:val="0056676B"/>
    <w:rsid w:val="00573FD4"/>
    <w:rsid w:val="005855B6"/>
    <w:rsid w:val="005A738E"/>
    <w:rsid w:val="005B2B58"/>
    <w:rsid w:val="005D0E80"/>
    <w:rsid w:val="005E5BEF"/>
    <w:rsid w:val="005F7270"/>
    <w:rsid w:val="006005EA"/>
    <w:rsid w:val="00612644"/>
    <w:rsid w:val="00616276"/>
    <w:rsid w:val="00623F21"/>
    <w:rsid w:val="00625A93"/>
    <w:rsid w:val="00641F09"/>
    <w:rsid w:val="00642357"/>
    <w:rsid w:val="00642A93"/>
    <w:rsid w:val="00650995"/>
    <w:rsid w:val="00683DD4"/>
    <w:rsid w:val="006B0BEF"/>
    <w:rsid w:val="006B7CA2"/>
    <w:rsid w:val="006C149F"/>
    <w:rsid w:val="006C533B"/>
    <w:rsid w:val="006C767F"/>
    <w:rsid w:val="00700DD7"/>
    <w:rsid w:val="00710334"/>
    <w:rsid w:val="00713CBC"/>
    <w:rsid w:val="00716EC9"/>
    <w:rsid w:val="007336A1"/>
    <w:rsid w:val="007477E0"/>
    <w:rsid w:val="00755B69"/>
    <w:rsid w:val="0075711D"/>
    <w:rsid w:val="007811CA"/>
    <w:rsid w:val="007B03B5"/>
    <w:rsid w:val="007B4D37"/>
    <w:rsid w:val="007B651B"/>
    <w:rsid w:val="007B7148"/>
    <w:rsid w:val="007C1CF9"/>
    <w:rsid w:val="007C4EB8"/>
    <w:rsid w:val="007E5F08"/>
    <w:rsid w:val="00806590"/>
    <w:rsid w:val="00806705"/>
    <w:rsid w:val="00807F80"/>
    <w:rsid w:val="00823211"/>
    <w:rsid w:val="008235CD"/>
    <w:rsid w:val="0084208F"/>
    <w:rsid w:val="00842E42"/>
    <w:rsid w:val="00845757"/>
    <w:rsid w:val="0084664D"/>
    <w:rsid w:val="00861D8F"/>
    <w:rsid w:val="00863AC9"/>
    <w:rsid w:val="008657D6"/>
    <w:rsid w:val="00875128"/>
    <w:rsid w:val="00884B7D"/>
    <w:rsid w:val="00891257"/>
    <w:rsid w:val="00891D1E"/>
    <w:rsid w:val="008B60BD"/>
    <w:rsid w:val="008C0D97"/>
    <w:rsid w:val="008C7C08"/>
    <w:rsid w:val="008D59FC"/>
    <w:rsid w:val="008E196B"/>
    <w:rsid w:val="008F3C11"/>
    <w:rsid w:val="008F7053"/>
    <w:rsid w:val="00907DB2"/>
    <w:rsid w:val="00922339"/>
    <w:rsid w:val="009548E7"/>
    <w:rsid w:val="00965322"/>
    <w:rsid w:val="00976259"/>
    <w:rsid w:val="009808C6"/>
    <w:rsid w:val="00981E7B"/>
    <w:rsid w:val="0098564C"/>
    <w:rsid w:val="00987A89"/>
    <w:rsid w:val="00990D53"/>
    <w:rsid w:val="00992733"/>
    <w:rsid w:val="009968F1"/>
    <w:rsid w:val="0099746E"/>
    <w:rsid w:val="00997E79"/>
    <w:rsid w:val="009B0E38"/>
    <w:rsid w:val="009B4843"/>
    <w:rsid w:val="009B69CE"/>
    <w:rsid w:val="009C6169"/>
    <w:rsid w:val="009D3157"/>
    <w:rsid w:val="009E1BCE"/>
    <w:rsid w:val="009E1E49"/>
    <w:rsid w:val="009F4099"/>
    <w:rsid w:val="009F5F45"/>
    <w:rsid w:val="00A06FFF"/>
    <w:rsid w:val="00A109AF"/>
    <w:rsid w:val="00A218AE"/>
    <w:rsid w:val="00A24BE1"/>
    <w:rsid w:val="00A334CB"/>
    <w:rsid w:val="00A33A00"/>
    <w:rsid w:val="00A43A1A"/>
    <w:rsid w:val="00A523EB"/>
    <w:rsid w:val="00A64FCD"/>
    <w:rsid w:val="00A73251"/>
    <w:rsid w:val="00A8563A"/>
    <w:rsid w:val="00A91CFD"/>
    <w:rsid w:val="00A92284"/>
    <w:rsid w:val="00A9692E"/>
    <w:rsid w:val="00AA00FE"/>
    <w:rsid w:val="00AA2EF4"/>
    <w:rsid w:val="00AA311C"/>
    <w:rsid w:val="00AA4FC2"/>
    <w:rsid w:val="00AB0FD0"/>
    <w:rsid w:val="00AB6DE2"/>
    <w:rsid w:val="00AB728D"/>
    <w:rsid w:val="00AC07EB"/>
    <w:rsid w:val="00AC268A"/>
    <w:rsid w:val="00AD0408"/>
    <w:rsid w:val="00AD231E"/>
    <w:rsid w:val="00AD2613"/>
    <w:rsid w:val="00AE4197"/>
    <w:rsid w:val="00AE6E73"/>
    <w:rsid w:val="00B01587"/>
    <w:rsid w:val="00B11212"/>
    <w:rsid w:val="00B130EE"/>
    <w:rsid w:val="00B15518"/>
    <w:rsid w:val="00B21209"/>
    <w:rsid w:val="00B3408C"/>
    <w:rsid w:val="00B41255"/>
    <w:rsid w:val="00B45D72"/>
    <w:rsid w:val="00B466C8"/>
    <w:rsid w:val="00B53075"/>
    <w:rsid w:val="00B61285"/>
    <w:rsid w:val="00B705E8"/>
    <w:rsid w:val="00B8660E"/>
    <w:rsid w:val="00B96808"/>
    <w:rsid w:val="00BA1769"/>
    <w:rsid w:val="00BA2F8D"/>
    <w:rsid w:val="00BB5403"/>
    <w:rsid w:val="00BC40A1"/>
    <w:rsid w:val="00BC44E1"/>
    <w:rsid w:val="00BE4F9D"/>
    <w:rsid w:val="00BF0244"/>
    <w:rsid w:val="00C0018D"/>
    <w:rsid w:val="00C016AC"/>
    <w:rsid w:val="00C0305D"/>
    <w:rsid w:val="00C1521E"/>
    <w:rsid w:val="00C15576"/>
    <w:rsid w:val="00C1651E"/>
    <w:rsid w:val="00C17E09"/>
    <w:rsid w:val="00C22999"/>
    <w:rsid w:val="00C261CD"/>
    <w:rsid w:val="00C3074F"/>
    <w:rsid w:val="00C51D0A"/>
    <w:rsid w:val="00C55EE5"/>
    <w:rsid w:val="00C670B8"/>
    <w:rsid w:val="00C7583E"/>
    <w:rsid w:val="00C83A8E"/>
    <w:rsid w:val="00C8449D"/>
    <w:rsid w:val="00CC3BAD"/>
    <w:rsid w:val="00CC6920"/>
    <w:rsid w:val="00CD10E7"/>
    <w:rsid w:val="00CD467F"/>
    <w:rsid w:val="00CE0578"/>
    <w:rsid w:val="00CE1B01"/>
    <w:rsid w:val="00CE6E69"/>
    <w:rsid w:val="00CF58D5"/>
    <w:rsid w:val="00CF5E41"/>
    <w:rsid w:val="00D0491F"/>
    <w:rsid w:val="00D07428"/>
    <w:rsid w:val="00D17655"/>
    <w:rsid w:val="00D30BE4"/>
    <w:rsid w:val="00D31694"/>
    <w:rsid w:val="00D41616"/>
    <w:rsid w:val="00D45BF2"/>
    <w:rsid w:val="00D6128E"/>
    <w:rsid w:val="00D7331D"/>
    <w:rsid w:val="00D73856"/>
    <w:rsid w:val="00D73A05"/>
    <w:rsid w:val="00D829FF"/>
    <w:rsid w:val="00D87D79"/>
    <w:rsid w:val="00D94B94"/>
    <w:rsid w:val="00DA0D0A"/>
    <w:rsid w:val="00DB2999"/>
    <w:rsid w:val="00DB347B"/>
    <w:rsid w:val="00DF0D15"/>
    <w:rsid w:val="00DF1D71"/>
    <w:rsid w:val="00DF6878"/>
    <w:rsid w:val="00E02100"/>
    <w:rsid w:val="00E040B1"/>
    <w:rsid w:val="00E23573"/>
    <w:rsid w:val="00E26527"/>
    <w:rsid w:val="00E27D49"/>
    <w:rsid w:val="00E30703"/>
    <w:rsid w:val="00E3449C"/>
    <w:rsid w:val="00E37C05"/>
    <w:rsid w:val="00E55543"/>
    <w:rsid w:val="00E557BC"/>
    <w:rsid w:val="00E5663F"/>
    <w:rsid w:val="00E6185F"/>
    <w:rsid w:val="00E8066B"/>
    <w:rsid w:val="00E8363F"/>
    <w:rsid w:val="00E84D39"/>
    <w:rsid w:val="00E944E7"/>
    <w:rsid w:val="00E966BC"/>
    <w:rsid w:val="00E97C75"/>
    <w:rsid w:val="00EB047C"/>
    <w:rsid w:val="00EB6342"/>
    <w:rsid w:val="00EC1539"/>
    <w:rsid w:val="00EC4A0D"/>
    <w:rsid w:val="00EC62CF"/>
    <w:rsid w:val="00EC66FF"/>
    <w:rsid w:val="00EE1CEE"/>
    <w:rsid w:val="00EF3225"/>
    <w:rsid w:val="00EF32A4"/>
    <w:rsid w:val="00F05A3A"/>
    <w:rsid w:val="00F07AE1"/>
    <w:rsid w:val="00F1745B"/>
    <w:rsid w:val="00F23022"/>
    <w:rsid w:val="00F23CB9"/>
    <w:rsid w:val="00F36647"/>
    <w:rsid w:val="00F4194E"/>
    <w:rsid w:val="00F46E9C"/>
    <w:rsid w:val="00F519A2"/>
    <w:rsid w:val="00F52DDC"/>
    <w:rsid w:val="00F558C5"/>
    <w:rsid w:val="00F678B6"/>
    <w:rsid w:val="00F71E01"/>
    <w:rsid w:val="00F8092F"/>
    <w:rsid w:val="00F8296D"/>
    <w:rsid w:val="00FA0244"/>
    <w:rsid w:val="00FA2A63"/>
    <w:rsid w:val="00FA7B4B"/>
    <w:rsid w:val="00FB4126"/>
    <w:rsid w:val="00FC19D9"/>
    <w:rsid w:val="00FC23E7"/>
    <w:rsid w:val="00FC32F8"/>
    <w:rsid w:val="00FE5E17"/>
    <w:rsid w:val="00FE6760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6F881"/>
  <w15:chartTrackingRefBased/>
  <w15:docId w15:val="{33F3FEA4-3E84-4A99-AF65-2C5D4E21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08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4208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4208F"/>
    <w:pPr>
      <w:keepNext/>
      <w:tabs>
        <w:tab w:val="num" w:pos="0"/>
      </w:tabs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0E7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semiHidden/>
    <w:rsid w:val="007E0E7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84208F"/>
  </w:style>
  <w:style w:type="character" w:customStyle="1" w:styleId="11">
    <w:name w:val="Основной шрифт абзаца1"/>
    <w:uiPriority w:val="99"/>
    <w:rsid w:val="0084208F"/>
  </w:style>
  <w:style w:type="paragraph" w:customStyle="1" w:styleId="12">
    <w:name w:val="Заголовок1"/>
    <w:basedOn w:val="a"/>
    <w:next w:val="a3"/>
    <w:uiPriority w:val="99"/>
    <w:rsid w:val="0084208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84208F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semiHidden/>
    <w:rsid w:val="007E0E73"/>
    <w:rPr>
      <w:sz w:val="24"/>
      <w:szCs w:val="20"/>
      <w:lang w:eastAsia="ar-SA"/>
    </w:rPr>
  </w:style>
  <w:style w:type="paragraph" w:styleId="a5">
    <w:name w:val="List"/>
    <w:basedOn w:val="a3"/>
    <w:uiPriority w:val="99"/>
    <w:rsid w:val="0084208F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84208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uiPriority w:val="99"/>
    <w:rsid w:val="0084208F"/>
    <w:pPr>
      <w:suppressLineNumbers/>
    </w:pPr>
    <w:rPr>
      <w:rFonts w:ascii="Arial" w:hAnsi="Arial" w:cs="Tahoma"/>
    </w:rPr>
  </w:style>
  <w:style w:type="paragraph" w:styleId="a6">
    <w:name w:val="Title"/>
    <w:aliases w:val="Название"/>
    <w:basedOn w:val="a"/>
    <w:next w:val="a7"/>
    <w:link w:val="a8"/>
    <w:uiPriority w:val="10"/>
    <w:qFormat/>
    <w:rsid w:val="0084208F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8">
    <w:name w:val="Заголовок Знак"/>
    <w:aliases w:val="Название Знак"/>
    <w:link w:val="a6"/>
    <w:uiPriority w:val="10"/>
    <w:rsid w:val="007E0E7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7">
    <w:name w:val="Subtitle"/>
    <w:basedOn w:val="a"/>
    <w:next w:val="a3"/>
    <w:link w:val="a9"/>
    <w:uiPriority w:val="11"/>
    <w:qFormat/>
    <w:rsid w:val="0084208F"/>
    <w:pPr>
      <w:jc w:val="center"/>
    </w:pPr>
    <w:rPr>
      <w:rFonts w:ascii="Cambria" w:hAnsi="Cambria"/>
      <w:szCs w:val="24"/>
      <w:lang w:val="x-none"/>
    </w:rPr>
  </w:style>
  <w:style w:type="character" w:customStyle="1" w:styleId="a9">
    <w:name w:val="Подзаголовок Знак"/>
    <w:link w:val="a7"/>
    <w:uiPriority w:val="11"/>
    <w:rsid w:val="007E0E7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84208F"/>
    <w:pPr>
      <w:suppressLineNumbers/>
    </w:pPr>
  </w:style>
  <w:style w:type="paragraph" w:customStyle="1" w:styleId="ab">
    <w:name w:val="Заголовок таблицы"/>
    <w:basedOn w:val="aa"/>
    <w:uiPriority w:val="99"/>
    <w:rsid w:val="0084208F"/>
    <w:pPr>
      <w:jc w:val="center"/>
    </w:pPr>
    <w:rPr>
      <w:b/>
      <w:bCs/>
    </w:rPr>
  </w:style>
  <w:style w:type="table" w:styleId="ac">
    <w:name w:val="Table Grid"/>
    <w:basedOn w:val="a1"/>
    <w:locked/>
    <w:rsid w:val="00201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Attribute0">
    <w:name w:val="ParaAttribute0"/>
    <w:rsid w:val="00474426"/>
    <w:pPr>
      <w:widowControl w:val="0"/>
      <w:wordWrap w:val="0"/>
      <w:jc w:val="center"/>
    </w:pPr>
  </w:style>
  <w:style w:type="character" w:styleId="ad">
    <w:name w:val="Emphasis"/>
    <w:qFormat/>
    <w:locked/>
    <w:rsid w:val="00EF32A4"/>
    <w:rPr>
      <w:i/>
      <w:iCs/>
    </w:rPr>
  </w:style>
  <w:style w:type="character" w:styleId="ae">
    <w:name w:val="Hyperlink"/>
    <w:uiPriority w:val="99"/>
    <w:unhideWhenUsed/>
    <w:rsid w:val="00E0210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C1CF9"/>
    <w:pPr>
      <w:ind w:left="720"/>
      <w:contextualSpacing/>
    </w:pPr>
    <w:rPr>
      <w:szCs w:val="24"/>
    </w:rPr>
  </w:style>
  <w:style w:type="paragraph" w:customStyle="1" w:styleId="15">
    <w:name w:val="Обычный1"/>
    <w:rsid w:val="00E23573"/>
    <w:rPr>
      <w:sz w:val="24"/>
      <w:szCs w:val="24"/>
    </w:rPr>
  </w:style>
  <w:style w:type="character" w:customStyle="1" w:styleId="apple-converted-space">
    <w:name w:val="apple-converted-space"/>
    <w:basedOn w:val="a0"/>
    <w:rsid w:val="00F558C5"/>
  </w:style>
  <w:style w:type="character" w:styleId="af0">
    <w:name w:val="Unresolved Mention"/>
    <w:uiPriority w:val="99"/>
    <w:semiHidden/>
    <w:unhideWhenUsed/>
    <w:rsid w:val="009D3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E362-7E04-4B88-80E5-06D307C7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14629</CharactersWithSpaces>
  <SharedDoc>false</SharedDoc>
  <HLinks>
    <vt:vector size="6" baseType="variant"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s://vk.com/zhiltso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Администратор</dc:creator>
  <cp:keywords/>
  <dc:description/>
  <cp:lastModifiedBy>Palace Molodezh</cp:lastModifiedBy>
  <cp:revision>2</cp:revision>
  <cp:lastPrinted>2022-03-30T07:29:00Z</cp:lastPrinted>
  <dcterms:created xsi:type="dcterms:W3CDTF">2024-03-15T14:00:00Z</dcterms:created>
  <dcterms:modified xsi:type="dcterms:W3CDTF">2024-03-15T14:00:00Z</dcterms:modified>
</cp:coreProperties>
</file>